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DC4E9A" w:rsidRDefault="00CE37FA" w:rsidP="00074DD8">
      <w:pPr>
        <w:pStyle w:val="tytuinformacji"/>
        <w:rPr>
          <w:shd w:val="clear" w:color="auto" w:fill="FFFFFF"/>
        </w:rPr>
      </w:pPr>
      <w:r w:rsidRPr="00DC4E9A">
        <w:rPr>
          <w:shd w:val="clear" w:color="auto" w:fill="FFFFFF"/>
        </w:rPr>
        <w:t xml:space="preserve">Gospodarka odpadami komunalnymi </w:t>
      </w:r>
      <w:r w:rsidR="002D1292">
        <w:rPr>
          <w:shd w:val="clear" w:color="auto" w:fill="FFFFFF"/>
        </w:rPr>
        <w:br/>
      </w:r>
      <w:r w:rsidRPr="00DC4E9A">
        <w:rPr>
          <w:shd w:val="clear" w:color="auto" w:fill="FFFFFF"/>
        </w:rPr>
        <w:t>w</w:t>
      </w:r>
      <w:r w:rsidR="005F4D6D">
        <w:rPr>
          <w:shd w:val="clear" w:color="auto" w:fill="FFFFFF"/>
        </w:rPr>
        <w:t xml:space="preserve"> województwie mazowieckim w 2019</w:t>
      </w:r>
      <w:r w:rsidRPr="00DC4E9A">
        <w:rPr>
          <w:shd w:val="clear" w:color="auto" w:fill="FFFFFF"/>
        </w:rPr>
        <w:t xml:space="preserve"> r</w:t>
      </w:r>
      <w:r w:rsidR="003C25CB" w:rsidRPr="00DC4E9A">
        <w:rPr>
          <w:shd w:val="clear" w:color="auto" w:fill="FFFFFF"/>
        </w:rPr>
        <w:t>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Pr="00074DD8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951554" wp14:editId="4C7A3AE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2460" cy="1047750"/>
                <wp:effectExtent l="0" t="0" r="254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Pr="00B66B19" w:rsidRDefault="00A0641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55B2382" wp14:editId="746E2FCE">
                                  <wp:extent cx="342900" cy="336550"/>
                                  <wp:effectExtent l="0" t="0" r="0" b="635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4290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B7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5</w:t>
                            </w:r>
                            <w:r w:rsidR="00A342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F5B7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:rsidR="00A3427D" w:rsidRPr="00074DD8" w:rsidRDefault="00A3427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ilości odpadów </w:t>
                            </w:r>
                            <w:r w:rsidR="002D1292">
                              <w:br/>
                            </w:r>
                            <w:r>
                              <w:t>komunaln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15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8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" fillcolor="#001d77" stroked="f">
                <v:textbox>
                  <w:txbxContent>
                    <w:p w:rsidR="00A3427D" w:rsidRPr="00B66B19" w:rsidRDefault="00A0641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55B2382" wp14:editId="746E2FCE">
                            <wp:extent cx="342900" cy="336550"/>
                            <wp:effectExtent l="0" t="0" r="0" b="635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4290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9F5B7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5</w:t>
                      </w:r>
                      <w:r w:rsidR="00A342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F5B7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:rsidR="00A3427D" w:rsidRPr="00074DD8" w:rsidRDefault="00A3427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ilości odpadów </w:t>
                      </w:r>
                      <w:r w:rsidR="002D1292">
                        <w:br/>
                      </w:r>
                      <w:r>
                        <w:t>komunalnych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B51">
        <w:t>W 201</w:t>
      </w:r>
      <w:r w:rsidR="009F5B79">
        <w:t>9</w:t>
      </w:r>
      <w:r w:rsidR="00393B51">
        <w:t xml:space="preserve"> r. </w:t>
      </w:r>
      <w:r w:rsidR="009F5B79">
        <w:t>spadła</w:t>
      </w:r>
      <w:r w:rsidR="000849EF">
        <w:t xml:space="preserve"> ilość wytworzonych odpadów komuna</w:t>
      </w:r>
      <w:r w:rsidR="005A477F">
        <w:t>l</w:t>
      </w:r>
      <w:r w:rsidR="000849EF">
        <w:t xml:space="preserve">nych </w:t>
      </w:r>
      <w:r w:rsidR="005C1673">
        <w:t xml:space="preserve">w porównaniu </w:t>
      </w:r>
      <w:r w:rsidR="00C7616E">
        <w:t>z</w:t>
      </w:r>
      <w:r w:rsidR="005C1673">
        <w:t xml:space="preserve"> </w:t>
      </w:r>
      <w:r w:rsidR="00C7616E">
        <w:t>rokiem</w:t>
      </w:r>
      <w:r w:rsidR="005C1673">
        <w:t xml:space="preserve"> poprzedni</w:t>
      </w:r>
      <w:r w:rsidR="00C7616E">
        <w:t>m</w:t>
      </w:r>
      <w:r w:rsidR="009F5B79">
        <w:t>.</w:t>
      </w:r>
      <w:r w:rsidR="009F5B79">
        <w:br/>
      </w:r>
      <w:r w:rsidR="000849EF">
        <w:t>Na 1 mieszkańca województwa przypadało średnio</w:t>
      </w:r>
      <w:r w:rsidR="005C1673">
        <w:t xml:space="preserve"> </w:t>
      </w:r>
      <w:r w:rsidR="009F5B79">
        <w:br/>
        <w:t>281</w:t>
      </w:r>
      <w:r w:rsidR="000849EF">
        <w:t xml:space="preserve"> kg zebranych odpadów komunalnych pochodzących </w:t>
      </w:r>
      <w:r w:rsidR="005A14A9">
        <w:t>z</w:t>
      </w:r>
      <w:r w:rsidR="000849EF">
        <w:t xml:space="preserve"> gospodarstw domowych. </w:t>
      </w:r>
      <w:r w:rsidR="008D1307">
        <w:t>L</w:t>
      </w:r>
      <w:r w:rsidR="0076627E">
        <w:t xml:space="preserve">iczba składowisk </w:t>
      </w:r>
      <w:r w:rsidR="00B31E8F">
        <w:t>odpadów</w:t>
      </w:r>
      <w:r w:rsidR="008D1307">
        <w:t xml:space="preserve"> </w:t>
      </w:r>
      <w:r w:rsidR="00DD151A">
        <w:t xml:space="preserve">komunalnych </w:t>
      </w:r>
      <w:r w:rsidR="008D1307">
        <w:t>była niższa niż przed rokiem</w:t>
      </w:r>
      <w:r w:rsidR="00B31E8F">
        <w:t>.</w:t>
      </w:r>
    </w:p>
    <w:p w:rsidR="00393B51" w:rsidRDefault="00393B51" w:rsidP="00752B1D">
      <w:pPr>
        <w:pStyle w:val="Nagwek1"/>
        <w:spacing w:before="0"/>
      </w:pPr>
    </w:p>
    <w:p w:rsidR="00C22105" w:rsidRDefault="009227A6" w:rsidP="00074DD8">
      <w:pPr>
        <w:pStyle w:val="Nagwek1"/>
      </w:pPr>
      <w:r w:rsidRPr="00DC4E9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B951556" wp14:editId="4467DD38">
                <wp:simplePos x="0" y="0"/>
                <wp:positionH relativeFrom="column">
                  <wp:posOffset>5234940</wp:posOffset>
                </wp:positionH>
                <wp:positionV relativeFrom="paragraph">
                  <wp:posOffset>25209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Pr="00074DD8" w:rsidRDefault="00A3427D" w:rsidP="004A375A">
                            <w:pPr>
                              <w:pStyle w:val="tekstzboku"/>
                              <w:spacing w:before="0"/>
                            </w:pPr>
                            <w:r>
                              <w:t>Z województwa mazo</w:t>
                            </w:r>
                            <w:r w:rsidR="009F5B79">
                              <w:t xml:space="preserve">wieckiego zebranych zostało </w:t>
                            </w:r>
                            <w:r w:rsidR="009F5B79">
                              <w:br/>
                              <w:t>1,7</w:t>
                            </w:r>
                            <w:r>
                              <w:t xml:space="preserve"> mln ton odpadów komunalnych</w:t>
                            </w:r>
                          </w:p>
                          <w:p w:rsidR="00A3427D" w:rsidRPr="00D616D2" w:rsidRDefault="00A3427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1556" id="_x0000_s1027" type="#_x0000_t202" style="position:absolute;margin-left:412.2pt;margin-top:19.85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" filled="f" stroked="f">
                <v:textbox>
                  <w:txbxContent>
                    <w:p w:rsidR="00A3427D" w:rsidRPr="00074DD8" w:rsidRDefault="00A3427D" w:rsidP="004A375A">
                      <w:pPr>
                        <w:pStyle w:val="tekstzboku"/>
                        <w:spacing w:before="0"/>
                      </w:pPr>
                      <w:r>
                        <w:t>Z województwa mazo</w:t>
                      </w:r>
                      <w:r w:rsidR="009F5B79">
                        <w:t xml:space="preserve">wieckiego zebranych zostało </w:t>
                      </w:r>
                      <w:r w:rsidR="009F5B79">
                        <w:br/>
                        <w:t>1,7</w:t>
                      </w:r>
                      <w:r>
                        <w:t xml:space="preserve"> mln ton odpadów komunalnych</w:t>
                      </w:r>
                    </w:p>
                    <w:p w:rsidR="00A3427D" w:rsidRPr="00D616D2" w:rsidRDefault="00A3427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97536" w:rsidRPr="00DC4E9A">
        <w:t>Odpady komunalne</w:t>
      </w:r>
    </w:p>
    <w:p w:rsidR="0098156A" w:rsidRDefault="00CE37FA" w:rsidP="00074DD8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F4D6D">
        <w:rPr>
          <w:shd w:val="clear" w:color="auto" w:fill="FFFFFF"/>
        </w:rPr>
        <w:t xml:space="preserve"> 2019</w:t>
      </w:r>
      <w:r>
        <w:rPr>
          <w:shd w:val="clear" w:color="auto" w:fill="FFFFFF"/>
        </w:rPr>
        <w:t xml:space="preserve"> r. z terenu województwa mazo</w:t>
      </w:r>
      <w:r w:rsidR="005F4D6D">
        <w:rPr>
          <w:shd w:val="clear" w:color="auto" w:fill="FFFFFF"/>
        </w:rPr>
        <w:t>wieckiego zebranych zostało 1736,2</w:t>
      </w:r>
      <w:r>
        <w:rPr>
          <w:shd w:val="clear" w:color="auto" w:fill="FFFFFF"/>
        </w:rPr>
        <w:t xml:space="preserve"> tys. ton odpadó</w:t>
      </w:r>
      <w:r w:rsidR="005F4D6D">
        <w:rPr>
          <w:shd w:val="clear" w:color="auto" w:fill="FFFFFF"/>
        </w:rPr>
        <w:t>w komunalnych, co stanowiło 13,6</w:t>
      </w:r>
      <w:r>
        <w:rPr>
          <w:shd w:val="clear" w:color="auto" w:fill="FFFFFF"/>
        </w:rPr>
        <w:t xml:space="preserve">% ogółu zebranych w kraju. </w:t>
      </w:r>
      <w:r w:rsidR="009567EA">
        <w:rPr>
          <w:shd w:val="clear" w:color="auto" w:fill="FFFFFF"/>
        </w:rPr>
        <w:t xml:space="preserve">W porównaniu </w:t>
      </w:r>
      <w:r w:rsidR="00C7616E">
        <w:rPr>
          <w:shd w:val="clear" w:color="auto" w:fill="FFFFFF"/>
        </w:rPr>
        <w:t>z rokiem</w:t>
      </w:r>
      <w:r w:rsidR="009567EA">
        <w:rPr>
          <w:shd w:val="clear" w:color="auto" w:fill="FFFFFF"/>
        </w:rPr>
        <w:t xml:space="preserve"> poprzedni</w:t>
      </w:r>
      <w:r w:rsidR="00C7616E">
        <w:rPr>
          <w:shd w:val="clear" w:color="auto" w:fill="FFFFFF"/>
        </w:rPr>
        <w:t>m</w:t>
      </w:r>
      <w:r w:rsidR="009567EA">
        <w:rPr>
          <w:shd w:val="clear" w:color="auto" w:fill="FFFFFF"/>
        </w:rPr>
        <w:t xml:space="preserve"> masa wytworzo</w:t>
      </w:r>
      <w:r w:rsidR="005F4D6D">
        <w:rPr>
          <w:shd w:val="clear" w:color="auto" w:fill="FFFFFF"/>
        </w:rPr>
        <w:t>nych odpadów komunalnych spadła</w:t>
      </w:r>
      <w:r w:rsidR="009567EA">
        <w:rPr>
          <w:shd w:val="clear" w:color="auto" w:fill="FFFFFF"/>
        </w:rPr>
        <w:t xml:space="preserve"> o </w:t>
      </w:r>
      <w:r w:rsidR="005F4D6D">
        <w:rPr>
          <w:shd w:val="clear" w:color="auto" w:fill="FFFFFF"/>
        </w:rPr>
        <w:t>4,2</w:t>
      </w:r>
      <w:r w:rsidR="009567EA">
        <w:rPr>
          <w:shd w:val="clear" w:color="auto" w:fill="FFFFFF"/>
        </w:rPr>
        <w:t xml:space="preserve">%. </w:t>
      </w:r>
      <w:r>
        <w:rPr>
          <w:shd w:val="clear" w:color="auto" w:fill="FFFFFF"/>
        </w:rPr>
        <w:t>Na jednego mieszkańca województ</w:t>
      </w:r>
      <w:r w:rsidR="005F4D6D">
        <w:rPr>
          <w:shd w:val="clear" w:color="auto" w:fill="FFFFFF"/>
        </w:rPr>
        <w:t>wa przypadało średnio 320</w:t>
      </w:r>
      <w:r w:rsidR="005C1673">
        <w:rPr>
          <w:shd w:val="clear" w:color="auto" w:fill="FFFFFF"/>
        </w:rPr>
        <w:t>,</w:t>
      </w:r>
      <w:r w:rsidR="005F4D6D">
        <w:rPr>
          <w:shd w:val="clear" w:color="auto" w:fill="FFFFFF"/>
        </w:rPr>
        <w:t>8</w:t>
      </w:r>
      <w:r>
        <w:rPr>
          <w:shd w:val="clear" w:color="auto" w:fill="FFFFFF"/>
        </w:rPr>
        <w:t xml:space="preserve"> kg (wobec 3</w:t>
      </w:r>
      <w:r w:rsidR="005F4D6D">
        <w:rPr>
          <w:shd w:val="clear" w:color="auto" w:fill="FFFFFF"/>
        </w:rPr>
        <w:t>36</w:t>
      </w:r>
      <w:r w:rsidR="005C1673">
        <w:rPr>
          <w:shd w:val="clear" w:color="auto" w:fill="FFFFFF"/>
        </w:rPr>
        <w:t>,</w:t>
      </w:r>
      <w:r w:rsidR="005F4D6D">
        <w:rPr>
          <w:shd w:val="clear" w:color="auto" w:fill="FFFFFF"/>
        </w:rPr>
        <w:t>0</w:t>
      </w:r>
      <w:r>
        <w:rPr>
          <w:shd w:val="clear" w:color="auto" w:fill="FFFFFF"/>
        </w:rPr>
        <w:t xml:space="preserve"> kg w 201</w:t>
      </w:r>
      <w:r w:rsidR="005F4D6D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). </w:t>
      </w:r>
      <w:r w:rsidR="005F4D6D">
        <w:rPr>
          <w:shd w:val="clear" w:color="auto" w:fill="FFFFFF"/>
        </w:rPr>
        <w:t>W 2019</w:t>
      </w:r>
      <w:r w:rsidR="004078FA">
        <w:rPr>
          <w:shd w:val="clear" w:color="auto" w:fill="FFFFFF"/>
        </w:rPr>
        <w:t xml:space="preserve"> r. odpady komunalne odbierało </w:t>
      </w:r>
      <w:r w:rsidR="005F4D6D">
        <w:rPr>
          <w:shd w:val="clear" w:color="auto" w:fill="FFFFFF"/>
        </w:rPr>
        <w:t>od właścicieli nieruchomości 169</w:t>
      </w:r>
      <w:r w:rsidR="004078FA">
        <w:rPr>
          <w:shd w:val="clear" w:color="auto" w:fill="FFFFFF"/>
        </w:rPr>
        <w:t xml:space="preserve"> przedsiębiorstw</w:t>
      </w:r>
      <w:r w:rsidR="005F4D6D">
        <w:rPr>
          <w:spacing w:val="-2"/>
        </w:rPr>
        <w:t xml:space="preserve"> (spadek o 3,4</w:t>
      </w:r>
      <w:r w:rsidR="002C7EE7">
        <w:rPr>
          <w:spacing w:val="-2"/>
        </w:rPr>
        <w:t xml:space="preserve">% w porównaniu </w:t>
      </w:r>
      <w:r w:rsidR="00C22B65">
        <w:rPr>
          <w:spacing w:val="-2"/>
        </w:rPr>
        <w:t>z 2018 r.</w:t>
      </w:r>
      <w:r w:rsidR="002C7EE7">
        <w:rPr>
          <w:spacing w:val="-2"/>
        </w:rPr>
        <w:t>)</w:t>
      </w:r>
      <w:r w:rsidR="006C7207" w:rsidRPr="00891932">
        <w:rPr>
          <w:spacing w:val="-2"/>
        </w:rPr>
        <w:t>.</w:t>
      </w:r>
      <w:r w:rsidRPr="00891932">
        <w:rPr>
          <w:spacing w:val="-2"/>
          <w:shd w:val="clear" w:color="auto" w:fill="FFFFFF"/>
        </w:rPr>
        <w:t xml:space="preserve"> </w:t>
      </w:r>
      <w:r w:rsidR="002C7EE7">
        <w:rPr>
          <w:spacing w:val="-2"/>
          <w:shd w:val="clear" w:color="auto" w:fill="FFFFFF"/>
        </w:rPr>
        <w:t>Firmy należące d</w:t>
      </w:r>
      <w:r w:rsidR="005F4D6D">
        <w:rPr>
          <w:spacing w:val="-2"/>
          <w:shd w:val="clear" w:color="auto" w:fill="FFFFFF"/>
        </w:rPr>
        <w:t>o sektora prywatnego odebrały 58,8</w:t>
      </w:r>
      <w:r w:rsidR="002C7EE7">
        <w:rPr>
          <w:spacing w:val="-2"/>
          <w:shd w:val="clear" w:color="auto" w:fill="FFFFFF"/>
        </w:rPr>
        <w:t xml:space="preserve">% odpadów </w:t>
      </w:r>
      <w:r w:rsidR="005F4D6D">
        <w:rPr>
          <w:spacing w:val="-2"/>
          <w:shd w:val="clear" w:color="auto" w:fill="FFFFFF"/>
        </w:rPr>
        <w:t>komunalnych (wobec 57,3% w 2018</w:t>
      </w:r>
      <w:r w:rsidR="002C7EE7">
        <w:rPr>
          <w:spacing w:val="-2"/>
          <w:shd w:val="clear" w:color="auto" w:fill="FFFFFF"/>
        </w:rPr>
        <w:t xml:space="preserve"> r.). </w:t>
      </w:r>
      <w:r>
        <w:rPr>
          <w:shd w:val="clear" w:color="auto" w:fill="FFFFFF"/>
        </w:rPr>
        <w:t>Spo</w:t>
      </w:r>
      <w:r w:rsidR="008355AF">
        <w:rPr>
          <w:shd w:val="clear" w:color="auto" w:fill="FFFFFF"/>
        </w:rPr>
        <w:t>śród firm sektora publicznego w </w:t>
      </w:r>
      <w:r>
        <w:rPr>
          <w:shd w:val="clear" w:color="auto" w:fill="FFFFFF"/>
        </w:rPr>
        <w:t>zbieraniu odpadów komunalnych najwyższy udział miały podmioty stanowiące własn</w:t>
      </w:r>
      <w:r w:rsidR="003579E4">
        <w:rPr>
          <w:shd w:val="clear" w:color="auto" w:fill="FFFFFF"/>
        </w:rPr>
        <w:t>ość komunalną (samorządową) –</w:t>
      </w:r>
      <w:r w:rsidR="005F4D6D">
        <w:rPr>
          <w:shd w:val="clear" w:color="auto" w:fill="FFFFFF"/>
        </w:rPr>
        <w:t xml:space="preserve"> 98</w:t>
      </w:r>
      <w:r>
        <w:rPr>
          <w:shd w:val="clear" w:color="auto" w:fill="FFFFFF"/>
        </w:rPr>
        <w:t>,</w:t>
      </w:r>
      <w:r w:rsidR="005F4D6D">
        <w:rPr>
          <w:shd w:val="clear" w:color="auto" w:fill="FFFFFF"/>
        </w:rPr>
        <w:t>2</w:t>
      </w:r>
      <w:r>
        <w:rPr>
          <w:shd w:val="clear" w:color="auto" w:fill="FFFFFF"/>
        </w:rPr>
        <w:t>%.</w:t>
      </w:r>
    </w:p>
    <w:p w:rsidR="006B3528" w:rsidRDefault="006B3528" w:rsidP="00074DD8">
      <w:pPr>
        <w:rPr>
          <w:shd w:val="clear" w:color="auto" w:fill="FFFFFF"/>
        </w:rPr>
      </w:pPr>
    </w:p>
    <w:p w:rsidR="00CE37FA" w:rsidRDefault="002F65CA" w:rsidP="00CE37FA">
      <w:pPr>
        <w:pStyle w:val="tytuwykresu"/>
        <w:rPr>
          <w:shd w:val="clear" w:color="auto" w:fill="FFFFFF"/>
        </w:rPr>
      </w:pPr>
      <w:r w:rsidRPr="002F65CA"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072661</wp:posOffset>
            </wp:positionH>
            <wp:positionV relativeFrom="paragraph">
              <wp:posOffset>316963</wp:posOffset>
            </wp:positionV>
            <wp:extent cx="2649600" cy="2502000"/>
            <wp:effectExtent l="0" t="0" r="0" b="0"/>
            <wp:wrapTopAndBottom/>
            <wp:docPr id="4" name="Obraz 4" descr="C:\Users\kazmierczake\Desktop\Odpady_graf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mierczake\Desktop\Odpady_grafik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FA">
        <w:t>W</w:t>
      </w:r>
      <w:r w:rsidR="00CE37FA" w:rsidRPr="00001C5B">
        <w:t xml:space="preserve">ykres </w:t>
      </w:r>
      <w:r w:rsidR="00CE37FA">
        <w:t>1.</w:t>
      </w:r>
      <w:r w:rsidR="00CE37FA" w:rsidRPr="00074DD8">
        <w:rPr>
          <w:shd w:val="clear" w:color="auto" w:fill="FFFFFF"/>
        </w:rPr>
        <w:t xml:space="preserve"> </w:t>
      </w:r>
      <w:r w:rsidR="00CE37FA">
        <w:rPr>
          <w:shd w:val="clear" w:color="auto" w:fill="FFFFFF"/>
        </w:rPr>
        <w:t>Struktura zebranych odpadów komunalnych według źródeł ich pochodzenia</w:t>
      </w:r>
    </w:p>
    <w:p w:rsidR="00713BB2" w:rsidRDefault="00713BB2" w:rsidP="00074DD8">
      <w:pPr>
        <w:rPr>
          <w:spacing w:val="-2"/>
        </w:rPr>
      </w:pPr>
    </w:p>
    <w:p w:rsidR="000E6F25" w:rsidRDefault="002D1292" w:rsidP="00074DD8">
      <w:r>
        <w:rPr>
          <w:spacing w:val="-2"/>
        </w:rPr>
        <w:t>W</w:t>
      </w:r>
      <w:r w:rsidR="00FA0565" w:rsidRPr="00DE1BF3">
        <w:rPr>
          <w:spacing w:val="-2"/>
        </w:rPr>
        <w:t xml:space="preserve">śród </w:t>
      </w:r>
      <w:r w:rsidR="00C97536" w:rsidRPr="00DE1BF3">
        <w:rPr>
          <w:spacing w:val="-2"/>
        </w:rPr>
        <w:t>wytworzonych</w:t>
      </w:r>
      <w:r w:rsidR="00FA0565" w:rsidRPr="00DE1BF3">
        <w:rPr>
          <w:spacing w:val="-2"/>
        </w:rPr>
        <w:t xml:space="preserve"> odpadów komunalnych </w:t>
      </w:r>
      <w:r w:rsidR="00810F0C" w:rsidRPr="00DE1BF3">
        <w:rPr>
          <w:spacing w:val="-2"/>
        </w:rPr>
        <w:t>dominowały odpady pochodzące z gospodarstw domowych</w:t>
      </w:r>
      <w:r w:rsidR="004078FA">
        <w:rPr>
          <w:spacing w:val="-2"/>
        </w:rPr>
        <w:t xml:space="preserve"> – </w:t>
      </w:r>
      <w:r>
        <w:rPr>
          <w:spacing w:val="-2"/>
        </w:rPr>
        <w:t>1</w:t>
      </w:r>
      <w:r w:rsidR="005F4D6D">
        <w:rPr>
          <w:spacing w:val="-2"/>
        </w:rPr>
        <w:t>520,7</w:t>
      </w:r>
      <w:r w:rsidR="00D970F5">
        <w:rPr>
          <w:spacing w:val="-2"/>
        </w:rPr>
        <w:t xml:space="preserve"> tys. ton (</w:t>
      </w:r>
      <w:r w:rsidR="005F4D6D">
        <w:rPr>
          <w:spacing w:val="-2"/>
        </w:rPr>
        <w:t>tj. spadek</w:t>
      </w:r>
      <w:r w:rsidR="00810F0C" w:rsidRPr="00DE1BF3">
        <w:rPr>
          <w:spacing w:val="-2"/>
        </w:rPr>
        <w:t xml:space="preserve"> o </w:t>
      </w:r>
      <w:r w:rsidR="005F4D6D">
        <w:rPr>
          <w:spacing w:val="-2"/>
        </w:rPr>
        <w:t>3</w:t>
      </w:r>
      <w:r w:rsidR="00810F0C" w:rsidRPr="00DE1BF3">
        <w:rPr>
          <w:spacing w:val="-2"/>
        </w:rPr>
        <w:t>,</w:t>
      </w:r>
      <w:r w:rsidR="005F4D6D">
        <w:rPr>
          <w:spacing w:val="-2"/>
        </w:rPr>
        <w:t>7</w:t>
      </w:r>
      <w:r w:rsidR="00810F0C" w:rsidRPr="00DE1BF3">
        <w:rPr>
          <w:spacing w:val="-2"/>
        </w:rPr>
        <w:t>% w porównaniu z rokiem poprzednim</w:t>
      </w:r>
      <w:r w:rsidR="00D970F5">
        <w:rPr>
          <w:spacing w:val="-2"/>
        </w:rPr>
        <w:t>)</w:t>
      </w:r>
      <w:r w:rsidR="00810F0C" w:rsidRPr="00DE1BF3">
        <w:rPr>
          <w:spacing w:val="-2"/>
        </w:rPr>
        <w:t xml:space="preserve">. Na 1 </w:t>
      </w:r>
      <w:r w:rsidR="005F4D6D">
        <w:rPr>
          <w:spacing w:val="-2"/>
        </w:rPr>
        <w:t>mieszkańca przypadało średnio 281</w:t>
      </w:r>
      <w:r w:rsidR="005C1673">
        <w:rPr>
          <w:spacing w:val="-2"/>
        </w:rPr>
        <w:t>,</w:t>
      </w:r>
      <w:r w:rsidR="005138A1">
        <w:rPr>
          <w:spacing w:val="-2"/>
        </w:rPr>
        <w:t>0</w:t>
      </w:r>
      <w:r w:rsidR="00810F0C" w:rsidRPr="00DE1BF3">
        <w:rPr>
          <w:spacing w:val="-2"/>
        </w:rPr>
        <w:t xml:space="preserve"> kg zebranych odpadów komunalnych (o </w:t>
      </w:r>
      <w:r w:rsidR="005F4D6D">
        <w:rPr>
          <w:spacing w:val="-2"/>
        </w:rPr>
        <w:t>12</w:t>
      </w:r>
      <w:r w:rsidR="005C1673">
        <w:rPr>
          <w:spacing w:val="-2"/>
        </w:rPr>
        <w:t>,</w:t>
      </w:r>
      <w:r w:rsidR="005F4D6D">
        <w:rPr>
          <w:spacing w:val="-2"/>
        </w:rPr>
        <w:t>0</w:t>
      </w:r>
      <w:r w:rsidR="00810F0C" w:rsidRPr="00DE1BF3">
        <w:rPr>
          <w:spacing w:val="-2"/>
        </w:rPr>
        <w:t xml:space="preserve"> kg </w:t>
      </w:r>
      <w:r w:rsidR="005138A1">
        <w:rPr>
          <w:spacing w:val="-2"/>
        </w:rPr>
        <w:t>mniej</w:t>
      </w:r>
      <w:r w:rsidR="005F4D6D">
        <w:rPr>
          <w:spacing w:val="-2"/>
        </w:rPr>
        <w:t xml:space="preserve"> niż </w:t>
      </w:r>
      <w:r w:rsidR="005F4D6D">
        <w:rPr>
          <w:spacing w:val="-2"/>
        </w:rPr>
        <w:br/>
        <w:t xml:space="preserve">w </w:t>
      </w:r>
      <w:r w:rsidR="00810F0C" w:rsidRPr="00DE1BF3">
        <w:rPr>
          <w:spacing w:val="-2"/>
        </w:rPr>
        <w:t>201</w:t>
      </w:r>
      <w:r w:rsidR="005F4D6D">
        <w:rPr>
          <w:spacing w:val="-2"/>
        </w:rPr>
        <w:t>8</w:t>
      </w:r>
      <w:r w:rsidR="00810F0C" w:rsidRPr="00DE1BF3">
        <w:rPr>
          <w:spacing w:val="-2"/>
        </w:rPr>
        <w:t xml:space="preserve"> r.).</w:t>
      </w:r>
      <w:r w:rsidR="00810F0C">
        <w:t xml:space="preserve"> </w:t>
      </w:r>
      <w:r w:rsidR="00810F0C" w:rsidRPr="00DE1BF3">
        <w:t xml:space="preserve">Z </w:t>
      </w:r>
      <w:r w:rsidR="005138A1">
        <w:t xml:space="preserve">pozostałych źródeł </w:t>
      </w:r>
      <w:r w:rsidR="00390598">
        <w:t>(usług komunalnych, handlu, małego biznesu, biur i</w:t>
      </w:r>
      <w:r w:rsidR="00534046">
        <w:t> </w:t>
      </w:r>
      <w:r w:rsidR="00390598">
        <w:t xml:space="preserve">instytucji) </w:t>
      </w:r>
      <w:r w:rsidR="005F4D6D">
        <w:t>zebrano 215</w:t>
      </w:r>
      <w:r w:rsidR="00810F0C" w:rsidRPr="00DE1BF3">
        <w:t>,</w:t>
      </w:r>
      <w:r w:rsidR="005F4D6D">
        <w:t>5</w:t>
      </w:r>
      <w:r w:rsidR="00810F0C" w:rsidRPr="00DE1BF3">
        <w:t xml:space="preserve"> tys. ton </w:t>
      </w:r>
      <w:r w:rsidR="00D970F5">
        <w:t>(</w:t>
      </w:r>
      <w:r w:rsidR="00810F0C" w:rsidRPr="00DE1BF3">
        <w:t xml:space="preserve">tj. </w:t>
      </w:r>
      <w:r w:rsidR="005F4D6D">
        <w:t>mniej</w:t>
      </w:r>
      <w:r w:rsidR="00810F0C" w:rsidRPr="00DE1BF3">
        <w:t xml:space="preserve"> o </w:t>
      </w:r>
      <w:r w:rsidR="005F4D6D">
        <w:t>7</w:t>
      </w:r>
      <w:r w:rsidR="00810F0C" w:rsidRPr="00DE1BF3">
        <w:t>,</w:t>
      </w:r>
      <w:r w:rsidR="005F4D6D">
        <w:t>1</w:t>
      </w:r>
      <w:r w:rsidR="00810F0C" w:rsidRPr="00DE1BF3">
        <w:t>% w stosunku do 201</w:t>
      </w:r>
      <w:r w:rsidR="005F4D6D">
        <w:t>8</w:t>
      </w:r>
      <w:r w:rsidR="00810F0C" w:rsidRPr="00DE1BF3">
        <w:t xml:space="preserve"> r.</w:t>
      </w:r>
      <w:r w:rsidR="00D970F5">
        <w:t>).</w:t>
      </w:r>
      <w:r w:rsidR="00C97536" w:rsidRPr="00DE1BF3">
        <w:t xml:space="preserve"> </w:t>
      </w:r>
    </w:p>
    <w:p w:rsidR="002D1292" w:rsidRDefault="002D1292" w:rsidP="00074DD8"/>
    <w:p w:rsidR="002D1292" w:rsidRDefault="002D1292" w:rsidP="00074DD8"/>
    <w:p w:rsidR="002D1292" w:rsidRDefault="002D1292" w:rsidP="00074DD8"/>
    <w:p w:rsidR="007F2AEC" w:rsidRPr="007F2AEC" w:rsidRDefault="00EC09D5" w:rsidP="00074DD8">
      <w:r w:rsidRPr="00DE1BF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FDDC346" wp14:editId="5F3C01E9">
                <wp:simplePos x="0" y="0"/>
                <wp:positionH relativeFrom="column">
                  <wp:posOffset>5240977</wp:posOffset>
                </wp:positionH>
                <wp:positionV relativeFrom="paragraph">
                  <wp:posOffset>218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Pr="00074DD8" w:rsidRDefault="00A3427D" w:rsidP="004A375A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ogólnej masie zebranych </w:t>
                            </w:r>
                            <w:r w:rsidRPr="00DC4E9A">
                              <w:t>odpadów</w:t>
                            </w:r>
                            <w:r>
                              <w:t xml:space="preserve"> komunalnych dominowały odpady zmieszan</w:t>
                            </w:r>
                            <w:r w:rsidR="009F5B79">
                              <w:t>e (71</w:t>
                            </w:r>
                            <w:r>
                              <w:t>,</w:t>
                            </w:r>
                            <w:r w:rsidR="009F5B79">
                              <w:t>9</w:t>
                            </w:r>
                            <w:r>
                              <w:t>%)</w:t>
                            </w:r>
                          </w:p>
                          <w:p w:rsidR="00A3427D" w:rsidRPr="00D616D2" w:rsidRDefault="00A3427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C346" id="Pole tekstowe 7" o:spid="_x0000_s1028" type="#_x0000_t202" style="position:absolute;margin-left:412.7pt;margin-top:0;width:135.8pt;height:65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" filled="f" stroked="f">
                <v:textbox>
                  <w:txbxContent>
                    <w:p w:rsidR="00A3427D" w:rsidRPr="00074DD8" w:rsidRDefault="00A3427D" w:rsidP="004A375A">
                      <w:pPr>
                        <w:pStyle w:val="tekstzboku"/>
                        <w:spacing w:before="0"/>
                      </w:pPr>
                      <w:r>
                        <w:t xml:space="preserve">W ogólnej masie zebranych </w:t>
                      </w:r>
                      <w:r w:rsidRPr="00DC4E9A">
                        <w:t>odpadów</w:t>
                      </w:r>
                      <w:r>
                        <w:t xml:space="preserve"> komunalnych dominowały odpady zmieszan</w:t>
                      </w:r>
                      <w:r w:rsidR="009F5B79">
                        <w:t>e (71</w:t>
                      </w:r>
                      <w:r>
                        <w:t>,</w:t>
                      </w:r>
                      <w:r w:rsidR="009F5B79">
                        <w:t>9</w:t>
                      </w:r>
                      <w:r>
                        <w:t>%)</w:t>
                      </w:r>
                    </w:p>
                    <w:p w:rsidR="00A3427D" w:rsidRPr="00D616D2" w:rsidRDefault="00A3427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10F0C">
        <w:t xml:space="preserve">Na masę zebranych </w:t>
      </w:r>
      <w:r w:rsidR="00C352A5">
        <w:t>odpadów komunalnych złożyły się odpady zmieszane i odpady zebrane selektywnie. W 201</w:t>
      </w:r>
      <w:r w:rsidR="00B347CD">
        <w:t>9</w:t>
      </w:r>
      <w:r w:rsidR="00C352A5">
        <w:t xml:space="preserve"> r. udział odpadów zmieszanych w ogólnej masie odpadów k</w:t>
      </w:r>
      <w:r w:rsidR="00B347CD">
        <w:t>omunalnych zebranych stanowił 71</w:t>
      </w:r>
      <w:r w:rsidR="00C352A5">
        <w:t>,</w:t>
      </w:r>
      <w:r w:rsidR="00B347CD">
        <w:t>9</w:t>
      </w:r>
      <w:r w:rsidR="00C352A5">
        <w:t>% (</w:t>
      </w:r>
      <w:r w:rsidR="00B347CD">
        <w:t>wobec 73,6%</w:t>
      </w:r>
      <w:r w:rsidR="002D1292">
        <w:t xml:space="preserve"> </w:t>
      </w:r>
      <w:r w:rsidR="00C352A5">
        <w:t>w 201</w:t>
      </w:r>
      <w:r w:rsidR="00B347CD">
        <w:t>8</w:t>
      </w:r>
      <w:r w:rsidR="00C352A5">
        <w:t xml:space="preserve"> r.).</w:t>
      </w:r>
    </w:p>
    <w:p w:rsidR="00666341" w:rsidRDefault="00344708" w:rsidP="00666341">
      <w:pPr>
        <w:rPr>
          <w:lang w:eastAsia="pl-PL"/>
        </w:rPr>
      </w:pPr>
      <w:r w:rsidRPr="0089193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112DE354" wp14:editId="7DCB6FF8">
                <wp:simplePos x="0" y="0"/>
                <wp:positionH relativeFrom="column">
                  <wp:posOffset>5255412</wp:posOffset>
                </wp:positionH>
                <wp:positionV relativeFrom="paragraph">
                  <wp:posOffset>415148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Pr="00074DD8" w:rsidRDefault="009F5B79" w:rsidP="007E1EA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Ponad </w:t>
                            </w:r>
                            <w:r w:rsidR="00A3427D">
                              <w:t>8</w:t>
                            </w:r>
                            <w:r w:rsidR="0088037A">
                              <w:t>5</w:t>
                            </w:r>
                            <w:r w:rsidR="00A3427D">
                              <w:t>% zmieszanych odpadów komunalnych zebrano z gospodarstw domowych</w:t>
                            </w:r>
                          </w:p>
                          <w:p w:rsidR="00A3427D" w:rsidRPr="00D616D2" w:rsidRDefault="00A3427D" w:rsidP="00DC4E9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E354" id="Pole tekstowe 13" o:spid="_x0000_s1029" type="#_x0000_t202" style="position:absolute;margin-left:413.8pt;margin-top:32.7pt;width:135.8pt;height:6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" filled="f" stroked="f">
                <v:textbox>
                  <w:txbxContent>
                    <w:p w:rsidR="00A3427D" w:rsidRPr="00074DD8" w:rsidRDefault="009F5B79" w:rsidP="007E1EAB">
                      <w:pPr>
                        <w:pStyle w:val="tekstzboku"/>
                        <w:spacing w:before="0"/>
                      </w:pPr>
                      <w:r>
                        <w:t xml:space="preserve">Ponad </w:t>
                      </w:r>
                      <w:r w:rsidR="00A3427D">
                        <w:t>8</w:t>
                      </w:r>
                      <w:r w:rsidR="0088037A">
                        <w:t>5</w:t>
                      </w:r>
                      <w:r w:rsidR="00A3427D">
                        <w:t>% zmieszanych odpadów komunalnych zebrano z gospodarstw domowych</w:t>
                      </w:r>
                    </w:p>
                    <w:p w:rsidR="00A3427D" w:rsidRPr="00D616D2" w:rsidRDefault="00A3427D" w:rsidP="00DC4E9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404B" w:rsidRPr="00891932">
        <w:rPr>
          <w:spacing w:val="-2"/>
          <w:lang w:eastAsia="pl-PL"/>
        </w:rPr>
        <w:t xml:space="preserve">Głównym źródłem wytwarzania odpadów komunalnych zmieszanych są gospodarstwa domowe. </w:t>
      </w:r>
      <w:r w:rsidR="002D1292" w:rsidRPr="00C7616E">
        <w:rPr>
          <w:spacing w:val="-2"/>
          <w:lang w:eastAsia="pl-PL"/>
        </w:rPr>
        <w:t>Z</w:t>
      </w:r>
      <w:r w:rsidR="007F404B" w:rsidRPr="00C7616E">
        <w:rPr>
          <w:spacing w:val="-2"/>
          <w:lang w:eastAsia="pl-PL"/>
        </w:rPr>
        <w:t>ebrano</w:t>
      </w:r>
      <w:r w:rsidR="00B343A8">
        <w:rPr>
          <w:spacing w:val="-2"/>
          <w:lang w:eastAsia="pl-PL"/>
        </w:rPr>
        <w:t xml:space="preserve"> z nich</w:t>
      </w:r>
      <w:r w:rsidR="00B347CD">
        <w:rPr>
          <w:spacing w:val="-2"/>
          <w:lang w:eastAsia="pl-PL"/>
        </w:rPr>
        <w:t xml:space="preserve"> 1064</w:t>
      </w:r>
      <w:r w:rsidR="007F404B" w:rsidRPr="00C7616E">
        <w:rPr>
          <w:spacing w:val="-2"/>
          <w:lang w:eastAsia="pl-PL"/>
        </w:rPr>
        <w:t>,</w:t>
      </w:r>
      <w:r w:rsidR="00B347CD">
        <w:rPr>
          <w:spacing w:val="-2"/>
          <w:lang w:eastAsia="pl-PL"/>
        </w:rPr>
        <w:t>6</w:t>
      </w:r>
      <w:r w:rsidR="007F404B" w:rsidRPr="00C7616E">
        <w:rPr>
          <w:spacing w:val="-2"/>
          <w:lang w:eastAsia="pl-PL"/>
        </w:rPr>
        <w:t xml:space="preserve"> tys. ton odpadów, co stanowiło 8</w:t>
      </w:r>
      <w:r w:rsidR="005138A1" w:rsidRPr="00C7616E">
        <w:rPr>
          <w:spacing w:val="-2"/>
          <w:lang w:eastAsia="pl-PL"/>
        </w:rPr>
        <w:t>5</w:t>
      </w:r>
      <w:r w:rsidR="007F404B" w:rsidRPr="00C7616E">
        <w:rPr>
          <w:spacing w:val="-2"/>
          <w:lang w:eastAsia="pl-PL"/>
        </w:rPr>
        <w:t>,</w:t>
      </w:r>
      <w:r w:rsidR="00B347CD">
        <w:rPr>
          <w:spacing w:val="-2"/>
          <w:lang w:eastAsia="pl-PL"/>
        </w:rPr>
        <w:t>2</w:t>
      </w:r>
      <w:r w:rsidR="007F404B" w:rsidRPr="00C7616E">
        <w:rPr>
          <w:spacing w:val="-2"/>
          <w:lang w:eastAsia="pl-PL"/>
        </w:rPr>
        <w:t>% masy w</w:t>
      </w:r>
      <w:r w:rsidR="00005E10" w:rsidRPr="00C7616E">
        <w:rPr>
          <w:spacing w:val="-2"/>
          <w:lang w:eastAsia="pl-PL"/>
        </w:rPr>
        <w:t> </w:t>
      </w:r>
      <w:r w:rsidR="007F404B" w:rsidRPr="00C7616E">
        <w:rPr>
          <w:spacing w:val="-2"/>
          <w:lang w:eastAsia="pl-PL"/>
        </w:rPr>
        <w:t xml:space="preserve">województwie. W miastach województwa zebrano </w:t>
      </w:r>
      <w:r w:rsidR="00B347CD">
        <w:rPr>
          <w:spacing w:val="-2"/>
          <w:lang w:eastAsia="pl-PL"/>
        </w:rPr>
        <w:t>817</w:t>
      </w:r>
      <w:r w:rsidR="007F404B" w:rsidRPr="00C7616E">
        <w:rPr>
          <w:spacing w:val="-2"/>
          <w:lang w:eastAsia="pl-PL"/>
        </w:rPr>
        <w:t>,</w:t>
      </w:r>
      <w:r w:rsidR="00B347CD">
        <w:rPr>
          <w:spacing w:val="-2"/>
          <w:lang w:eastAsia="pl-PL"/>
        </w:rPr>
        <w:t>0</w:t>
      </w:r>
      <w:r w:rsidR="007F404B" w:rsidRPr="00C7616E">
        <w:rPr>
          <w:spacing w:val="-2"/>
          <w:lang w:eastAsia="pl-PL"/>
        </w:rPr>
        <w:t xml:space="preserve"> tys. ton, natomiast na wsi 2</w:t>
      </w:r>
      <w:r w:rsidR="00B347CD">
        <w:rPr>
          <w:spacing w:val="-2"/>
          <w:lang w:eastAsia="pl-PL"/>
        </w:rPr>
        <w:t>47</w:t>
      </w:r>
      <w:r w:rsidR="007F404B" w:rsidRPr="00C7616E">
        <w:rPr>
          <w:spacing w:val="-2"/>
          <w:lang w:eastAsia="pl-PL"/>
        </w:rPr>
        <w:t>,6 tys. ton</w:t>
      </w:r>
      <w:r w:rsidR="007F404B" w:rsidRPr="00005E10">
        <w:rPr>
          <w:spacing w:val="-2"/>
          <w:lang w:eastAsia="pl-PL"/>
        </w:rPr>
        <w:t xml:space="preserve"> </w:t>
      </w:r>
      <w:r w:rsidR="007F404B">
        <w:rPr>
          <w:lang w:eastAsia="pl-PL"/>
        </w:rPr>
        <w:t>(w 201</w:t>
      </w:r>
      <w:r w:rsidR="00B347CD">
        <w:rPr>
          <w:lang w:eastAsia="pl-PL"/>
        </w:rPr>
        <w:t>8</w:t>
      </w:r>
      <w:r w:rsidR="007F404B">
        <w:rPr>
          <w:lang w:eastAsia="pl-PL"/>
        </w:rPr>
        <w:t xml:space="preserve"> r. odpowiednio </w:t>
      </w:r>
      <w:r w:rsidR="00B347CD">
        <w:rPr>
          <w:lang w:eastAsia="pl-PL"/>
        </w:rPr>
        <w:t>878</w:t>
      </w:r>
      <w:r w:rsidR="007F404B">
        <w:rPr>
          <w:lang w:eastAsia="pl-PL"/>
        </w:rPr>
        <w:t>,</w:t>
      </w:r>
      <w:r w:rsidR="00B347CD">
        <w:rPr>
          <w:lang w:eastAsia="pl-PL"/>
        </w:rPr>
        <w:t>8</w:t>
      </w:r>
      <w:r w:rsidR="007F404B">
        <w:rPr>
          <w:lang w:eastAsia="pl-PL"/>
        </w:rPr>
        <w:t xml:space="preserve"> tys. ton i 2</w:t>
      </w:r>
      <w:r w:rsidR="00B347CD">
        <w:rPr>
          <w:lang w:eastAsia="pl-PL"/>
        </w:rPr>
        <w:t>54</w:t>
      </w:r>
      <w:r w:rsidR="007F404B">
        <w:rPr>
          <w:lang w:eastAsia="pl-PL"/>
        </w:rPr>
        <w:t>,</w:t>
      </w:r>
      <w:r w:rsidR="005138A1">
        <w:rPr>
          <w:lang w:eastAsia="pl-PL"/>
        </w:rPr>
        <w:t>6</w:t>
      </w:r>
      <w:r w:rsidR="007F404B">
        <w:rPr>
          <w:lang w:eastAsia="pl-PL"/>
        </w:rPr>
        <w:t xml:space="preserve"> tys. ton). W przeliczeniu </w:t>
      </w:r>
      <w:r w:rsidR="00251EB0">
        <w:rPr>
          <w:lang w:eastAsia="pl-PL"/>
        </w:rPr>
        <w:t>na 1 </w:t>
      </w:r>
      <w:r w:rsidR="001A2533">
        <w:rPr>
          <w:lang w:eastAsia="pl-PL"/>
        </w:rPr>
        <w:t xml:space="preserve">mieszkańca </w:t>
      </w:r>
      <w:r w:rsidR="00B347CD">
        <w:rPr>
          <w:lang w:eastAsia="pl-PL"/>
        </w:rPr>
        <w:t>zebrano średnio 196</w:t>
      </w:r>
      <w:r w:rsidR="007F404B">
        <w:rPr>
          <w:lang w:eastAsia="pl-PL"/>
        </w:rPr>
        <w:t>,</w:t>
      </w:r>
      <w:r w:rsidR="00B347CD">
        <w:rPr>
          <w:lang w:eastAsia="pl-PL"/>
        </w:rPr>
        <w:t>7</w:t>
      </w:r>
      <w:r w:rsidR="007F404B">
        <w:rPr>
          <w:lang w:eastAsia="pl-PL"/>
        </w:rPr>
        <w:t xml:space="preserve"> kg </w:t>
      </w:r>
      <w:r w:rsidR="00B343A8">
        <w:rPr>
          <w:lang w:eastAsia="pl-PL"/>
        </w:rPr>
        <w:br/>
      </w:r>
      <w:r w:rsidR="00404F2F">
        <w:rPr>
          <w:lang w:eastAsia="pl-PL"/>
        </w:rPr>
        <w:t>(</w:t>
      </w:r>
      <w:r w:rsidR="007F404B">
        <w:rPr>
          <w:lang w:eastAsia="pl-PL"/>
        </w:rPr>
        <w:t xml:space="preserve">o </w:t>
      </w:r>
      <w:r w:rsidR="00B347CD">
        <w:rPr>
          <w:lang w:eastAsia="pl-PL"/>
        </w:rPr>
        <w:t>13</w:t>
      </w:r>
      <w:r w:rsidR="007F404B">
        <w:rPr>
          <w:lang w:eastAsia="pl-PL"/>
        </w:rPr>
        <w:t>,</w:t>
      </w:r>
      <w:r w:rsidR="00B347CD">
        <w:rPr>
          <w:lang w:eastAsia="pl-PL"/>
        </w:rPr>
        <w:t>5</w:t>
      </w:r>
      <w:r w:rsidR="007F404B">
        <w:rPr>
          <w:lang w:eastAsia="pl-PL"/>
        </w:rPr>
        <w:t xml:space="preserve"> kg </w:t>
      </w:r>
      <w:r w:rsidR="0088037A">
        <w:rPr>
          <w:lang w:eastAsia="pl-PL"/>
        </w:rPr>
        <w:t>mniej</w:t>
      </w:r>
      <w:r w:rsidR="007F404B">
        <w:rPr>
          <w:lang w:eastAsia="pl-PL"/>
        </w:rPr>
        <w:t xml:space="preserve"> niż w 201</w:t>
      </w:r>
      <w:r w:rsidR="00B347CD">
        <w:rPr>
          <w:lang w:eastAsia="pl-PL"/>
        </w:rPr>
        <w:t>8</w:t>
      </w:r>
      <w:r w:rsidR="007F404B">
        <w:rPr>
          <w:lang w:eastAsia="pl-PL"/>
        </w:rPr>
        <w:t xml:space="preserve"> r.</w:t>
      </w:r>
      <w:r w:rsidR="00404F2F">
        <w:rPr>
          <w:lang w:eastAsia="pl-PL"/>
        </w:rPr>
        <w:t>)</w:t>
      </w:r>
      <w:r w:rsidR="001C28CD">
        <w:rPr>
          <w:lang w:eastAsia="pl-PL"/>
        </w:rPr>
        <w:t>.</w:t>
      </w:r>
      <w:r w:rsidR="007F404B">
        <w:rPr>
          <w:lang w:eastAsia="pl-PL"/>
        </w:rPr>
        <w:t xml:space="preserve"> Najwięcej zmieszanych odpadów komunalnych z</w:t>
      </w:r>
      <w:r w:rsidR="00C7616E">
        <w:rPr>
          <w:lang w:eastAsia="pl-PL"/>
        </w:rPr>
        <w:t> </w:t>
      </w:r>
      <w:r w:rsidR="007F404B">
        <w:rPr>
          <w:lang w:eastAsia="pl-PL"/>
        </w:rPr>
        <w:t>gospodarstw domowych w przeliczeniu na 1 mieszkańca ze</w:t>
      </w:r>
      <w:r w:rsidR="007F404B" w:rsidRPr="00537A2E">
        <w:rPr>
          <w:spacing w:val="-2"/>
          <w:lang w:eastAsia="pl-PL"/>
        </w:rPr>
        <w:t>brano w powi</w:t>
      </w:r>
      <w:r w:rsidR="00404F2F">
        <w:rPr>
          <w:spacing w:val="-2"/>
          <w:lang w:eastAsia="pl-PL"/>
        </w:rPr>
        <w:t>atach:</w:t>
      </w:r>
      <w:r w:rsidR="007F404B" w:rsidRPr="00537A2E">
        <w:rPr>
          <w:spacing w:val="-2"/>
          <w:lang w:eastAsia="pl-PL"/>
        </w:rPr>
        <w:t xml:space="preserve"> </w:t>
      </w:r>
      <w:r w:rsidR="00EB22D4">
        <w:rPr>
          <w:spacing w:val="-2"/>
          <w:lang w:eastAsia="pl-PL"/>
        </w:rPr>
        <w:t>m. Płock (279,1 kg), m.st. Warszawa (271</w:t>
      </w:r>
      <w:r w:rsidR="007F404B" w:rsidRPr="00537A2E">
        <w:rPr>
          <w:spacing w:val="-2"/>
          <w:lang w:eastAsia="pl-PL"/>
        </w:rPr>
        <w:t>,</w:t>
      </w:r>
      <w:r w:rsidR="00727AD0">
        <w:rPr>
          <w:spacing w:val="-2"/>
          <w:lang w:eastAsia="pl-PL"/>
        </w:rPr>
        <w:t>1</w:t>
      </w:r>
      <w:r w:rsidR="007F404B" w:rsidRPr="00537A2E">
        <w:rPr>
          <w:spacing w:val="-2"/>
          <w:lang w:eastAsia="pl-PL"/>
        </w:rPr>
        <w:t xml:space="preserve"> kg), </w:t>
      </w:r>
      <w:r w:rsidR="005138A1">
        <w:rPr>
          <w:spacing w:val="-2"/>
          <w:lang w:eastAsia="pl-PL"/>
        </w:rPr>
        <w:t>warszawskim zachodnim</w:t>
      </w:r>
      <w:r w:rsidR="007F404B" w:rsidRPr="00537A2E">
        <w:rPr>
          <w:spacing w:val="-2"/>
          <w:lang w:eastAsia="pl-PL"/>
        </w:rPr>
        <w:t xml:space="preserve"> (2</w:t>
      </w:r>
      <w:r w:rsidR="00EB22D4">
        <w:rPr>
          <w:spacing w:val="-2"/>
          <w:lang w:eastAsia="pl-PL"/>
        </w:rPr>
        <w:t>37</w:t>
      </w:r>
      <w:r w:rsidR="007F404B" w:rsidRPr="00537A2E">
        <w:rPr>
          <w:spacing w:val="-2"/>
          <w:lang w:eastAsia="pl-PL"/>
        </w:rPr>
        <w:t>,</w:t>
      </w:r>
      <w:r w:rsidR="00EB22D4">
        <w:rPr>
          <w:spacing w:val="-2"/>
          <w:lang w:eastAsia="pl-PL"/>
        </w:rPr>
        <w:t>8</w:t>
      </w:r>
      <w:r w:rsidR="0088037A">
        <w:rPr>
          <w:spacing w:val="-2"/>
          <w:lang w:eastAsia="pl-PL"/>
        </w:rPr>
        <w:t xml:space="preserve"> kg), </w:t>
      </w:r>
      <w:r w:rsidR="007F404B" w:rsidRPr="00537A2E">
        <w:rPr>
          <w:spacing w:val="-2"/>
          <w:lang w:eastAsia="pl-PL"/>
        </w:rPr>
        <w:t xml:space="preserve">a najmniej w </w:t>
      </w:r>
      <w:r w:rsidR="005138A1">
        <w:rPr>
          <w:spacing w:val="-2"/>
          <w:lang w:eastAsia="pl-PL"/>
        </w:rPr>
        <w:t>lipskim</w:t>
      </w:r>
      <w:r w:rsidR="007F404B" w:rsidRPr="00537A2E">
        <w:rPr>
          <w:spacing w:val="-2"/>
          <w:lang w:eastAsia="pl-PL"/>
        </w:rPr>
        <w:t xml:space="preserve"> (6</w:t>
      </w:r>
      <w:r w:rsidR="005138A1">
        <w:rPr>
          <w:spacing w:val="-2"/>
          <w:lang w:eastAsia="pl-PL"/>
        </w:rPr>
        <w:t>5</w:t>
      </w:r>
      <w:r w:rsidR="007F404B" w:rsidRPr="00537A2E">
        <w:rPr>
          <w:spacing w:val="-2"/>
          <w:lang w:eastAsia="pl-PL"/>
        </w:rPr>
        <w:t>,</w:t>
      </w:r>
      <w:r w:rsidR="00EB22D4">
        <w:rPr>
          <w:spacing w:val="-2"/>
          <w:lang w:eastAsia="pl-PL"/>
        </w:rPr>
        <w:t>8</w:t>
      </w:r>
      <w:r w:rsidR="007F404B" w:rsidRPr="00537A2E">
        <w:rPr>
          <w:spacing w:val="-2"/>
          <w:lang w:eastAsia="pl-PL"/>
        </w:rPr>
        <w:t xml:space="preserve"> kg), siedleckim (</w:t>
      </w:r>
      <w:r w:rsidR="00EB22D4">
        <w:rPr>
          <w:spacing w:val="-2"/>
          <w:lang w:eastAsia="pl-PL"/>
        </w:rPr>
        <w:t>73,1</w:t>
      </w:r>
      <w:r w:rsidR="005138A1">
        <w:rPr>
          <w:spacing w:val="-2"/>
          <w:lang w:eastAsia="pl-PL"/>
        </w:rPr>
        <w:t xml:space="preserve"> kg), </w:t>
      </w:r>
      <w:r w:rsidR="00EB22D4">
        <w:rPr>
          <w:spacing w:val="-2"/>
          <w:lang w:eastAsia="pl-PL"/>
        </w:rPr>
        <w:t>wyszkowskim</w:t>
      </w:r>
      <w:r w:rsidR="00821727">
        <w:rPr>
          <w:spacing w:val="-2"/>
          <w:lang w:eastAsia="pl-PL"/>
        </w:rPr>
        <w:t xml:space="preserve"> i</w:t>
      </w:r>
      <w:r w:rsidR="005138A1">
        <w:rPr>
          <w:spacing w:val="-2"/>
          <w:lang w:eastAsia="pl-PL"/>
        </w:rPr>
        <w:t xml:space="preserve"> </w:t>
      </w:r>
      <w:r w:rsidR="00EB22D4">
        <w:rPr>
          <w:spacing w:val="-2"/>
          <w:lang w:eastAsia="pl-PL"/>
        </w:rPr>
        <w:t>łosickim</w:t>
      </w:r>
      <w:r w:rsidR="005138A1">
        <w:rPr>
          <w:spacing w:val="-2"/>
          <w:lang w:eastAsia="pl-PL"/>
        </w:rPr>
        <w:t xml:space="preserve"> (</w:t>
      </w:r>
      <w:r w:rsidR="00EB22D4">
        <w:rPr>
          <w:spacing w:val="-2"/>
          <w:lang w:eastAsia="pl-PL"/>
        </w:rPr>
        <w:t>po 75,2</w:t>
      </w:r>
      <w:r w:rsidR="005138A1">
        <w:rPr>
          <w:spacing w:val="-2"/>
          <w:lang w:eastAsia="pl-PL"/>
        </w:rPr>
        <w:t xml:space="preserve"> kg).</w:t>
      </w:r>
      <w:r w:rsidR="007F404B" w:rsidRPr="00537A2E">
        <w:rPr>
          <w:spacing w:val="-2"/>
          <w:lang w:eastAsia="pl-PL"/>
        </w:rPr>
        <w:t xml:space="preserve"> </w:t>
      </w:r>
      <w:r w:rsidR="00335262">
        <w:rPr>
          <w:spacing w:val="-2"/>
          <w:lang w:eastAsia="pl-PL"/>
        </w:rPr>
        <w:t>Natomiast z</w:t>
      </w:r>
      <w:r w:rsidR="00666341">
        <w:rPr>
          <w:lang w:eastAsia="pl-PL"/>
        </w:rPr>
        <w:t xml:space="preserve"> pozostałych źródeł zebrano </w:t>
      </w:r>
      <w:r w:rsidR="00727AD0">
        <w:rPr>
          <w:lang w:eastAsia="pl-PL"/>
        </w:rPr>
        <w:br/>
      </w:r>
      <w:r w:rsidR="004C1EE4">
        <w:rPr>
          <w:lang w:eastAsia="pl-PL"/>
        </w:rPr>
        <w:t>1</w:t>
      </w:r>
      <w:r w:rsidR="00EB22D4">
        <w:rPr>
          <w:lang w:eastAsia="pl-PL"/>
        </w:rPr>
        <w:t>84,2</w:t>
      </w:r>
      <w:r w:rsidR="00666341">
        <w:rPr>
          <w:lang w:eastAsia="pl-PL"/>
        </w:rPr>
        <w:t xml:space="preserve"> t</w:t>
      </w:r>
      <w:r w:rsidR="00EB22D4">
        <w:rPr>
          <w:lang w:eastAsia="pl-PL"/>
        </w:rPr>
        <w:t>ys. ton odpadów, co stanowiło 14,8</w:t>
      </w:r>
      <w:r w:rsidR="00666341">
        <w:rPr>
          <w:lang w:eastAsia="pl-PL"/>
        </w:rPr>
        <w:t>% ogólnej masy odpadów komunalnych zmieszanych (</w:t>
      </w:r>
      <w:r w:rsidR="00EB22D4">
        <w:rPr>
          <w:lang w:eastAsia="pl-PL"/>
        </w:rPr>
        <w:t>spadek o 15,5</w:t>
      </w:r>
      <w:r w:rsidR="00666341">
        <w:rPr>
          <w:lang w:eastAsia="pl-PL"/>
        </w:rPr>
        <w:t xml:space="preserve"> tys. ton, tj. </w:t>
      </w:r>
      <w:r w:rsidR="00EB22D4">
        <w:rPr>
          <w:lang w:eastAsia="pl-PL"/>
        </w:rPr>
        <w:t>mniej</w:t>
      </w:r>
      <w:r w:rsidR="002D1292">
        <w:rPr>
          <w:lang w:eastAsia="pl-PL"/>
        </w:rPr>
        <w:t xml:space="preserve"> </w:t>
      </w:r>
      <w:r w:rsidR="00666341">
        <w:rPr>
          <w:lang w:eastAsia="pl-PL"/>
        </w:rPr>
        <w:t>o</w:t>
      </w:r>
      <w:r w:rsidR="00C7616E">
        <w:rPr>
          <w:lang w:eastAsia="pl-PL"/>
        </w:rPr>
        <w:t> </w:t>
      </w:r>
      <w:r w:rsidR="00EB22D4">
        <w:rPr>
          <w:lang w:eastAsia="pl-PL"/>
        </w:rPr>
        <w:t>7,8</w:t>
      </w:r>
      <w:r w:rsidR="00666341">
        <w:rPr>
          <w:lang w:eastAsia="pl-PL"/>
        </w:rPr>
        <w:t>% w porówna</w:t>
      </w:r>
      <w:r w:rsidR="00EB22D4">
        <w:rPr>
          <w:lang w:eastAsia="pl-PL"/>
        </w:rPr>
        <w:t>niu z 2018</w:t>
      </w:r>
      <w:r w:rsidR="00666341">
        <w:rPr>
          <w:lang w:eastAsia="pl-PL"/>
        </w:rPr>
        <w:t xml:space="preserve"> r.). </w:t>
      </w:r>
    </w:p>
    <w:p w:rsidR="00A37409" w:rsidRDefault="00A37409" w:rsidP="00A37409">
      <w:pPr>
        <w:rPr>
          <w:lang w:eastAsia="pl-PL"/>
        </w:rPr>
      </w:pPr>
    </w:p>
    <w:p w:rsidR="007F404B" w:rsidRPr="00E01A8C" w:rsidRDefault="00A241DF" w:rsidP="007F404B">
      <w:pPr>
        <w:rPr>
          <w:b/>
          <w:spacing w:val="-4"/>
          <w:sz w:val="18"/>
        </w:rPr>
      </w:pPr>
      <w:r w:rsidRPr="00A241DF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734</wp:posOffset>
            </wp:positionV>
            <wp:extent cx="3877200" cy="3556800"/>
            <wp:effectExtent l="0" t="0" r="9525" b="5715"/>
            <wp:wrapTopAndBottom/>
            <wp:docPr id="23" name="Obraz 23" descr="C:\Users\kazmierczake\Desktop\Odpady_graf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zmierczake\Desktop\Odpady_grafik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04B" w:rsidRPr="00E01A8C">
        <w:rPr>
          <w:b/>
          <w:spacing w:val="-4"/>
          <w:sz w:val="18"/>
        </w:rPr>
        <w:t>Mapa 1. Zmieszane odpady komunalne zebrane z gospodarstw domowych w 201</w:t>
      </w:r>
      <w:r>
        <w:rPr>
          <w:b/>
          <w:spacing w:val="-4"/>
          <w:sz w:val="18"/>
        </w:rPr>
        <w:t>9</w:t>
      </w:r>
      <w:r w:rsidR="007F404B" w:rsidRPr="00E01A8C">
        <w:rPr>
          <w:b/>
          <w:spacing w:val="-4"/>
          <w:sz w:val="18"/>
        </w:rPr>
        <w:t xml:space="preserve"> r.</w:t>
      </w:r>
    </w:p>
    <w:p w:rsidR="003B5884" w:rsidRDefault="00D970F5" w:rsidP="00E01A8C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F3093A6" wp14:editId="16F1AF5E">
                <wp:simplePos x="0" y="0"/>
                <wp:positionH relativeFrom="page">
                  <wp:posOffset>5717590</wp:posOffset>
                </wp:positionH>
                <wp:positionV relativeFrom="paragraph">
                  <wp:posOffset>3766744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41" w:rsidRPr="00074DD8" w:rsidRDefault="00484D5C" w:rsidP="00666341">
                            <w:pPr>
                              <w:pStyle w:val="tekstzboku"/>
                              <w:spacing w:before="0"/>
                            </w:pPr>
                            <w:r>
                              <w:t>W 2019</w:t>
                            </w:r>
                            <w:r w:rsidR="00666341">
                              <w:t xml:space="preserve"> r. ilość odpadów zeb</w:t>
                            </w:r>
                            <w:r w:rsidR="009F5B79">
                              <w:t>ranych selektywnie wzrosła o 1,8</w:t>
                            </w:r>
                            <w:r w:rsidR="00666341">
                              <w:t>% w porównaniu z rokiem poprzednim</w:t>
                            </w:r>
                          </w:p>
                          <w:p w:rsidR="00666341" w:rsidRPr="00D616D2" w:rsidRDefault="00666341" w:rsidP="0066634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93A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0" type="#_x0000_t202" style="position:absolute;margin-left:450.2pt;margin-top:296.6pt;width:135.8pt;height:65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" filled="f" stroked="f">
                <v:textbox>
                  <w:txbxContent>
                    <w:p w:rsidR="00666341" w:rsidRPr="00074DD8" w:rsidRDefault="00484D5C" w:rsidP="00666341">
                      <w:pPr>
                        <w:pStyle w:val="tekstzboku"/>
                        <w:spacing w:before="0"/>
                      </w:pPr>
                      <w:r>
                        <w:t>W 2019</w:t>
                      </w:r>
                      <w:r w:rsidR="00666341">
                        <w:t xml:space="preserve"> r. ilość odpadów zeb</w:t>
                      </w:r>
                      <w:r w:rsidR="009F5B79">
                        <w:t>ranych selektywnie wzrosła o 1,8</w:t>
                      </w:r>
                      <w:r w:rsidR="00666341">
                        <w:t>% w porównaniu z rokiem poprzednim</w:t>
                      </w:r>
                    </w:p>
                    <w:p w:rsidR="00666341" w:rsidRPr="00D616D2" w:rsidRDefault="00666341" w:rsidP="0066634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343A8" w:rsidRDefault="00E01A8C" w:rsidP="00F802BE">
      <w:pPr>
        <w:rPr>
          <w:lang w:eastAsia="pl-PL"/>
        </w:rPr>
      </w:pPr>
      <w:r>
        <w:rPr>
          <w:lang w:eastAsia="pl-PL"/>
        </w:rPr>
        <w:t>W 201</w:t>
      </w:r>
      <w:r w:rsidR="00EB22D4">
        <w:rPr>
          <w:lang w:eastAsia="pl-PL"/>
        </w:rPr>
        <w:t>9</w:t>
      </w:r>
      <w:r>
        <w:rPr>
          <w:lang w:eastAsia="pl-PL"/>
        </w:rPr>
        <w:t xml:space="preserve"> r. na terenie województwa mazo</w:t>
      </w:r>
      <w:r w:rsidR="00EB22D4">
        <w:rPr>
          <w:lang w:eastAsia="pl-PL"/>
        </w:rPr>
        <w:t>wieckiego zebrano selektywnie 487</w:t>
      </w:r>
      <w:r>
        <w:rPr>
          <w:lang w:eastAsia="pl-PL"/>
        </w:rPr>
        <w:t>,</w:t>
      </w:r>
      <w:r w:rsidR="00EB22D4">
        <w:rPr>
          <w:lang w:eastAsia="pl-PL"/>
        </w:rPr>
        <w:t>3</w:t>
      </w:r>
      <w:r w:rsidR="00951C91">
        <w:rPr>
          <w:lang w:eastAsia="pl-PL"/>
        </w:rPr>
        <w:t xml:space="preserve"> tys. ton odpadów komunalnych</w:t>
      </w:r>
      <w:r>
        <w:rPr>
          <w:lang w:eastAsia="pl-PL"/>
        </w:rPr>
        <w:t xml:space="preserve"> </w:t>
      </w:r>
      <w:r w:rsidR="00951C91">
        <w:rPr>
          <w:lang w:eastAsia="pl-PL"/>
        </w:rPr>
        <w:t>(</w:t>
      </w:r>
      <w:r w:rsidR="00EB22D4">
        <w:rPr>
          <w:lang w:eastAsia="pl-PL"/>
        </w:rPr>
        <w:t>28</w:t>
      </w:r>
      <w:r>
        <w:rPr>
          <w:lang w:eastAsia="pl-PL"/>
        </w:rPr>
        <w:t>,</w:t>
      </w:r>
      <w:r w:rsidR="00EB22D4">
        <w:rPr>
          <w:lang w:eastAsia="pl-PL"/>
        </w:rPr>
        <w:t>1</w:t>
      </w:r>
      <w:r w:rsidR="0088037A">
        <w:rPr>
          <w:lang w:eastAsia="pl-PL"/>
        </w:rPr>
        <w:t>% ogólnej masy odpadów</w:t>
      </w:r>
      <w:r w:rsidR="00951C91">
        <w:rPr>
          <w:lang w:eastAsia="pl-PL"/>
        </w:rPr>
        <w:t>)</w:t>
      </w:r>
      <w:r w:rsidR="0088037A">
        <w:rPr>
          <w:lang w:eastAsia="pl-PL"/>
        </w:rPr>
        <w:t xml:space="preserve">. </w:t>
      </w:r>
      <w:r>
        <w:rPr>
          <w:lang w:eastAsia="pl-PL"/>
        </w:rPr>
        <w:t>W porównaniu z poprzednim rokiem masa odpadów z</w:t>
      </w:r>
      <w:r w:rsidR="00EB22D4">
        <w:rPr>
          <w:lang w:eastAsia="pl-PL"/>
        </w:rPr>
        <w:t>ebranych selektywnie wzrosła o 8</w:t>
      </w:r>
      <w:r>
        <w:rPr>
          <w:lang w:eastAsia="pl-PL"/>
        </w:rPr>
        <w:t>,</w:t>
      </w:r>
      <w:r w:rsidR="00EB22D4">
        <w:rPr>
          <w:lang w:eastAsia="pl-PL"/>
        </w:rPr>
        <w:t>7</w:t>
      </w:r>
      <w:r>
        <w:rPr>
          <w:lang w:eastAsia="pl-PL"/>
        </w:rPr>
        <w:t xml:space="preserve"> tys. ton</w:t>
      </w:r>
      <w:r w:rsidR="00D970F5">
        <w:rPr>
          <w:lang w:eastAsia="pl-PL"/>
        </w:rPr>
        <w:t xml:space="preserve"> (</w:t>
      </w:r>
      <w:r>
        <w:rPr>
          <w:lang w:eastAsia="pl-PL"/>
        </w:rPr>
        <w:t>o 1,</w:t>
      </w:r>
      <w:r w:rsidR="00EB22D4">
        <w:rPr>
          <w:lang w:eastAsia="pl-PL"/>
        </w:rPr>
        <w:t>8</w:t>
      </w:r>
      <w:r>
        <w:rPr>
          <w:lang w:eastAsia="pl-PL"/>
        </w:rPr>
        <w:t>%</w:t>
      </w:r>
      <w:r w:rsidR="00D970F5">
        <w:rPr>
          <w:lang w:eastAsia="pl-PL"/>
        </w:rPr>
        <w:t>)</w:t>
      </w:r>
      <w:r>
        <w:rPr>
          <w:lang w:eastAsia="pl-PL"/>
        </w:rPr>
        <w:t>.</w:t>
      </w:r>
      <w:r w:rsidR="00B343A8">
        <w:rPr>
          <w:lang w:eastAsia="pl-PL"/>
        </w:rPr>
        <w:t xml:space="preserve"> </w:t>
      </w:r>
      <w:r w:rsidR="006648CA">
        <w:rPr>
          <w:lang w:eastAsia="pl-PL"/>
        </w:rPr>
        <w:t>N</w:t>
      </w:r>
      <w:r>
        <w:rPr>
          <w:lang w:eastAsia="pl-PL"/>
        </w:rPr>
        <w:t xml:space="preserve">ajwięcej </w:t>
      </w:r>
      <w:r w:rsidR="00FA4E68">
        <w:rPr>
          <w:lang w:eastAsia="pl-PL"/>
        </w:rPr>
        <w:t>odpadów zebranych selektywnie pochodziło z gospodarstw domowych</w:t>
      </w:r>
      <w:r w:rsidR="00AA1AA1">
        <w:rPr>
          <w:lang w:eastAsia="pl-PL"/>
        </w:rPr>
        <w:t xml:space="preserve"> </w:t>
      </w:r>
      <w:r w:rsidR="00B11DA2">
        <w:rPr>
          <w:lang w:eastAsia="pl-PL"/>
        </w:rPr>
        <w:t xml:space="preserve">— </w:t>
      </w:r>
      <w:r w:rsidR="00FA4E68">
        <w:rPr>
          <w:lang w:eastAsia="pl-PL"/>
        </w:rPr>
        <w:t>9</w:t>
      </w:r>
      <w:r w:rsidR="00662727">
        <w:rPr>
          <w:lang w:eastAsia="pl-PL"/>
        </w:rPr>
        <w:t>3</w:t>
      </w:r>
      <w:r w:rsidR="00EB22D4">
        <w:rPr>
          <w:lang w:eastAsia="pl-PL"/>
        </w:rPr>
        <w:t>,6</w:t>
      </w:r>
      <w:r w:rsidR="00FA4E68">
        <w:rPr>
          <w:lang w:eastAsia="pl-PL"/>
        </w:rPr>
        <w:t xml:space="preserve">% </w:t>
      </w:r>
      <w:r w:rsidR="00B11DA2">
        <w:rPr>
          <w:lang w:eastAsia="pl-PL"/>
        </w:rPr>
        <w:t>(</w:t>
      </w:r>
      <w:r w:rsidR="00FA4E68">
        <w:rPr>
          <w:lang w:eastAsia="pl-PL"/>
        </w:rPr>
        <w:t xml:space="preserve">o </w:t>
      </w:r>
      <w:r w:rsidR="00EB22D4">
        <w:rPr>
          <w:lang w:eastAsia="pl-PL"/>
        </w:rPr>
        <w:t>0</w:t>
      </w:r>
      <w:r w:rsidR="00FA4E68">
        <w:rPr>
          <w:lang w:eastAsia="pl-PL"/>
        </w:rPr>
        <w:t>,</w:t>
      </w:r>
      <w:r w:rsidR="00EB22D4">
        <w:rPr>
          <w:lang w:eastAsia="pl-PL"/>
        </w:rPr>
        <w:t>3 p. proc. więcej</w:t>
      </w:r>
      <w:r w:rsidR="00B11DA2">
        <w:rPr>
          <w:lang w:eastAsia="pl-PL"/>
        </w:rPr>
        <w:t xml:space="preserve"> </w:t>
      </w:r>
      <w:r w:rsidR="00FA4E68">
        <w:rPr>
          <w:lang w:eastAsia="pl-PL"/>
        </w:rPr>
        <w:t>niż przed rokiem</w:t>
      </w:r>
      <w:r w:rsidR="00AA1AA1">
        <w:rPr>
          <w:lang w:eastAsia="pl-PL"/>
        </w:rPr>
        <w:t>)</w:t>
      </w:r>
      <w:r w:rsidR="00FA4E68">
        <w:rPr>
          <w:lang w:eastAsia="pl-PL"/>
        </w:rPr>
        <w:t xml:space="preserve">. </w:t>
      </w:r>
    </w:p>
    <w:p w:rsidR="00C04B54" w:rsidRDefault="00FA4E68" w:rsidP="00F802BE">
      <w:pPr>
        <w:rPr>
          <w:lang w:eastAsia="pl-PL"/>
        </w:rPr>
      </w:pPr>
      <w:r>
        <w:rPr>
          <w:lang w:eastAsia="pl-PL"/>
        </w:rPr>
        <w:t>W porównaniu z 201</w:t>
      </w:r>
      <w:r w:rsidR="00EB22D4">
        <w:rPr>
          <w:lang w:eastAsia="pl-PL"/>
        </w:rPr>
        <w:t>8</w:t>
      </w:r>
      <w:r>
        <w:rPr>
          <w:lang w:eastAsia="pl-PL"/>
        </w:rPr>
        <w:t xml:space="preserve"> r. udział odpadów zebranych selektywnie pochodzących z usług komuna</w:t>
      </w:r>
      <w:r w:rsidR="006648CA">
        <w:rPr>
          <w:lang w:eastAsia="pl-PL"/>
        </w:rPr>
        <w:t>lnych, handlu, małego biznesu i </w:t>
      </w:r>
      <w:r>
        <w:rPr>
          <w:lang w:eastAsia="pl-PL"/>
        </w:rPr>
        <w:t xml:space="preserve">instytucji </w:t>
      </w:r>
      <w:r w:rsidR="006F050A">
        <w:rPr>
          <w:lang w:eastAsia="pl-PL"/>
        </w:rPr>
        <w:t>zmniejszył</w:t>
      </w:r>
      <w:r>
        <w:rPr>
          <w:lang w:eastAsia="pl-PL"/>
        </w:rPr>
        <w:t xml:space="preserve"> się o </w:t>
      </w:r>
      <w:r w:rsidR="00EB22D4">
        <w:rPr>
          <w:lang w:eastAsia="pl-PL"/>
        </w:rPr>
        <w:t>0</w:t>
      </w:r>
      <w:r>
        <w:rPr>
          <w:lang w:eastAsia="pl-PL"/>
        </w:rPr>
        <w:t>,</w:t>
      </w:r>
      <w:r w:rsidR="00EB22D4">
        <w:rPr>
          <w:lang w:eastAsia="pl-PL"/>
        </w:rPr>
        <w:t>3</w:t>
      </w:r>
      <w:r>
        <w:rPr>
          <w:lang w:eastAsia="pl-PL"/>
        </w:rPr>
        <w:t xml:space="preserve"> p. proc. </w:t>
      </w:r>
    </w:p>
    <w:p w:rsidR="00B46103" w:rsidRPr="007D05FF" w:rsidRDefault="00EF26CC" w:rsidP="00FA4E68">
      <w:pPr>
        <w:rPr>
          <w:lang w:eastAsia="pl-PL"/>
        </w:rPr>
      </w:pPr>
      <w:r>
        <w:rPr>
          <w:lang w:eastAsia="pl-PL"/>
        </w:rPr>
        <w:t>W w</w:t>
      </w:r>
      <w:r w:rsidR="006F6701" w:rsidRPr="007D05FF">
        <w:rPr>
          <w:lang w:eastAsia="pl-PL"/>
        </w:rPr>
        <w:t>ojewództwie mazowieckim w 201</w:t>
      </w:r>
      <w:r w:rsidR="00EB22D4">
        <w:rPr>
          <w:lang w:eastAsia="pl-PL"/>
        </w:rPr>
        <w:t>9</w:t>
      </w:r>
      <w:r w:rsidR="006F6701" w:rsidRPr="007D05FF">
        <w:rPr>
          <w:lang w:eastAsia="pl-PL"/>
        </w:rPr>
        <w:t xml:space="preserve"> r. istniał</w:t>
      </w:r>
      <w:r w:rsidR="00EB22D4">
        <w:rPr>
          <w:lang w:eastAsia="pl-PL"/>
        </w:rPr>
        <w:t xml:space="preserve">o 275 </w:t>
      </w:r>
      <w:r w:rsidR="006F6701" w:rsidRPr="007D05FF">
        <w:rPr>
          <w:lang w:eastAsia="pl-PL"/>
        </w:rPr>
        <w:t>punkt</w:t>
      </w:r>
      <w:r w:rsidR="00EB22D4">
        <w:rPr>
          <w:lang w:eastAsia="pl-PL"/>
        </w:rPr>
        <w:t>ów</w:t>
      </w:r>
      <w:r w:rsidR="006F6701" w:rsidRPr="007D05FF">
        <w:rPr>
          <w:lang w:eastAsia="pl-PL"/>
        </w:rPr>
        <w:t xml:space="preserve"> selektywnego zbierania odpadów komunalnych</w:t>
      </w:r>
      <w:r w:rsidR="00EB22D4">
        <w:rPr>
          <w:lang w:eastAsia="pl-PL"/>
        </w:rPr>
        <w:t xml:space="preserve"> (więcej o 4</w:t>
      </w:r>
      <w:r>
        <w:rPr>
          <w:lang w:eastAsia="pl-PL"/>
        </w:rPr>
        <w:t>,</w:t>
      </w:r>
      <w:r w:rsidR="00EB22D4">
        <w:rPr>
          <w:lang w:eastAsia="pl-PL"/>
        </w:rPr>
        <w:t>2</w:t>
      </w:r>
      <w:r>
        <w:rPr>
          <w:lang w:eastAsia="pl-PL"/>
        </w:rPr>
        <w:t>% niż w 201</w:t>
      </w:r>
      <w:r w:rsidR="00EB22D4">
        <w:rPr>
          <w:lang w:eastAsia="pl-PL"/>
        </w:rPr>
        <w:t>8</w:t>
      </w:r>
      <w:r>
        <w:rPr>
          <w:lang w:eastAsia="pl-PL"/>
        </w:rPr>
        <w:t xml:space="preserve"> r.); </w:t>
      </w:r>
      <w:r w:rsidR="00EB22D4">
        <w:rPr>
          <w:lang w:eastAsia="pl-PL"/>
        </w:rPr>
        <w:t>w miastach — 74</w:t>
      </w:r>
      <w:r w:rsidR="006F6701" w:rsidRPr="007D05FF">
        <w:rPr>
          <w:lang w:eastAsia="pl-PL"/>
        </w:rPr>
        <w:t xml:space="preserve"> (26,</w:t>
      </w:r>
      <w:r w:rsidR="00EB22D4">
        <w:rPr>
          <w:lang w:eastAsia="pl-PL"/>
        </w:rPr>
        <w:t>9</w:t>
      </w:r>
      <w:r w:rsidR="006F6701" w:rsidRPr="007D05FF">
        <w:rPr>
          <w:lang w:eastAsia="pl-PL"/>
        </w:rPr>
        <w:t>%</w:t>
      </w:r>
      <w:r>
        <w:rPr>
          <w:lang w:eastAsia="pl-PL"/>
        </w:rPr>
        <w:t xml:space="preserve"> ogólnej liczby</w:t>
      </w:r>
      <w:r w:rsidR="00750DE1">
        <w:rPr>
          <w:lang w:eastAsia="pl-PL"/>
        </w:rPr>
        <w:t xml:space="preserve"> </w:t>
      </w:r>
      <w:r w:rsidR="00AA1AA1">
        <w:rPr>
          <w:lang w:eastAsia="pl-PL"/>
        </w:rPr>
        <w:t xml:space="preserve">tego rodzaju </w:t>
      </w:r>
      <w:r w:rsidR="00750DE1">
        <w:rPr>
          <w:lang w:eastAsia="pl-PL"/>
        </w:rPr>
        <w:t>punktów</w:t>
      </w:r>
      <w:r w:rsidR="00EB22D4">
        <w:rPr>
          <w:lang w:eastAsia="pl-PL"/>
        </w:rPr>
        <w:t>), a na obszarach wiejskich 201</w:t>
      </w:r>
      <w:r w:rsidR="006F6701" w:rsidRPr="007D05FF">
        <w:rPr>
          <w:lang w:eastAsia="pl-PL"/>
        </w:rPr>
        <w:t xml:space="preserve"> (7</w:t>
      </w:r>
      <w:r w:rsidR="00662727">
        <w:rPr>
          <w:lang w:eastAsia="pl-PL"/>
        </w:rPr>
        <w:t>3</w:t>
      </w:r>
      <w:r w:rsidR="006F6701" w:rsidRPr="007D05FF">
        <w:rPr>
          <w:lang w:eastAsia="pl-PL"/>
        </w:rPr>
        <w:t>,</w:t>
      </w:r>
      <w:r w:rsidR="00EB22D4">
        <w:rPr>
          <w:lang w:eastAsia="pl-PL"/>
        </w:rPr>
        <w:t>1</w:t>
      </w:r>
      <w:r w:rsidR="006F6701" w:rsidRPr="007D05FF">
        <w:rPr>
          <w:lang w:eastAsia="pl-PL"/>
        </w:rPr>
        <w:t>%</w:t>
      </w:r>
      <w:r w:rsidR="00750DE1">
        <w:rPr>
          <w:lang w:eastAsia="pl-PL"/>
        </w:rPr>
        <w:t>).</w:t>
      </w:r>
    </w:p>
    <w:p w:rsidR="000B00F6" w:rsidRDefault="00811A35" w:rsidP="000B00F6">
      <w:pPr>
        <w:rPr>
          <w:lang w:eastAsia="pl-PL"/>
        </w:rPr>
      </w:pPr>
      <w:r>
        <w:rPr>
          <w:lang w:eastAsia="pl-PL"/>
        </w:rPr>
        <w:t>W 2019</w:t>
      </w:r>
      <w:r w:rsidR="000B00F6">
        <w:rPr>
          <w:lang w:eastAsia="pl-PL"/>
        </w:rPr>
        <w:t xml:space="preserve"> r. wśród </w:t>
      </w:r>
      <w:r w:rsidR="00AA1AA1">
        <w:rPr>
          <w:lang w:eastAsia="pl-PL"/>
        </w:rPr>
        <w:t xml:space="preserve">materiałów </w:t>
      </w:r>
      <w:r w:rsidR="000B00F6">
        <w:rPr>
          <w:lang w:eastAsia="pl-PL"/>
        </w:rPr>
        <w:t xml:space="preserve">zebranych selektywnie odnotowano wzrost ilości </w:t>
      </w:r>
      <w:r>
        <w:rPr>
          <w:lang w:eastAsia="pl-PL"/>
        </w:rPr>
        <w:t>metali (o 79,1%), papieru i tektury (o 60,5%), tworzyw sztucznych (o 37,4</w:t>
      </w:r>
      <w:r w:rsidR="000B00F6">
        <w:rPr>
          <w:lang w:eastAsia="pl-PL"/>
        </w:rPr>
        <w:t xml:space="preserve">%), </w:t>
      </w:r>
      <w:r>
        <w:rPr>
          <w:lang w:eastAsia="pl-PL"/>
        </w:rPr>
        <w:t xml:space="preserve">szkła (o 15,3%), odpadów biodegradowalnych (o 5,1%). </w:t>
      </w:r>
      <w:r w:rsidR="000B00F6">
        <w:rPr>
          <w:lang w:eastAsia="pl-PL"/>
        </w:rPr>
        <w:t xml:space="preserve">Natomiast spadła ilość </w:t>
      </w:r>
      <w:r>
        <w:rPr>
          <w:lang w:eastAsia="pl-PL"/>
        </w:rPr>
        <w:t xml:space="preserve">odpadów wielomateriałowych (o 81,7%), </w:t>
      </w:r>
      <w:r w:rsidR="000B00F6">
        <w:rPr>
          <w:lang w:eastAsia="pl-PL"/>
        </w:rPr>
        <w:t xml:space="preserve">zużytego sprzętu elektrycznego </w:t>
      </w:r>
      <w:r>
        <w:rPr>
          <w:lang w:eastAsia="pl-PL"/>
        </w:rPr>
        <w:t>i elektronicznego (o 40,7</w:t>
      </w:r>
      <w:r w:rsidR="000B00F6">
        <w:rPr>
          <w:lang w:eastAsia="pl-PL"/>
        </w:rPr>
        <w:t xml:space="preserve">%), </w:t>
      </w:r>
      <w:r>
        <w:rPr>
          <w:lang w:eastAsia="pl-PL"/>
        </w:rPr>
        <w:t>odpadów wielkogabarytowych (o 12,5</w:t>
      </w:r>
      <w:r w:rsidR="000B00F6">
        <w:rPr>
          <w:lang w:eastAsia="pl-PL"/>
        </w:rPr>
        <w:t>%).</w:t>
      </w:r>
    </w:p>
    <w:p w:rsidR="002D1292" w:rsidRDefault="002D1292" w:rsidP="00FA4E68">
      <w:pPr>
        <w:rPr>
          <w:b/>
          <w:spacing w:val="-4"/>
          <w:sz w:val="18"/>
        </w:rPr>
      </w:pPr>
    </w:p>
    <w:p w:rsidR="002D1292" w:rsidRDefault="002D1292" w:rsidP="00FA4E68">
      <w:pPr>
        <w:rPr>
          <w:b/>
          <w:spacing w:val="-4"/>
          <w:sz w:val="18"/>
        </w:rPr>
      </w:pPr>
    </w:p>
    <w:p w:rsidR="00211AAB" w:rsidRDefault="00211AAB" w:rsidP="00FA4E68">
      <w:pPr>
        <w:rPr>
          <w:b/>
          <w:spacing w:val="-4"/>
          <w:sz w:val="18"/>
        </w:rPr>
      </w:pPr>
    </w:p>
    <w:p w:rsidR="00FA4E68" w:rsidRDefault="00FA4E68" w:rsidP="00FA4E68">
      <w:pPr>
        <w:rPr>
          <w:b/>
          <w:sz w:val="18"/>
        </w:rPr>
      </w:pPr>
      <w:r>
        <w:rPr>
          <w:b/>
          <w:spacing w:val="-4"/>
          <w:sz w:val="18"/>
        </w:rPr>
        <w:lastRenderedPageBreak/>
        <w:t>Wykres 2</w:t>
      </w:r>
      <w:r w:rsidR="00537A2E">
        <w:rPr>
          <w:b/>
          <w:spacing w:val="-4"/>
          <w:sz w:val="18"/>
        </w:rPr>
        <w:t xml:space="preserve">. </w:t>
      </w:r>
      <w:r>
        <w:rPr>
          <w:b/>
          <w:sz w:val="18"/>
        </w:rPr>
        <w:t>Udział wybranych frakcji w ogólnej ilości odpadów komunalnych zebranych selektywnie</w:t>
      </w:r>
    </w:p>
    <w:p w:rsidR="00B8569A" w:rsidRDefault="00B8569A" w:rsidP="00046C2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:rsidR="00825B6C" w:rsidRDefault="007C6021" w:rsidP="00046C2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  <w:r w:rsidRPr="007C6021">
        <w:rPr>
          <w:b/>
          <w:noProof/>
          <w:spacing w:val="-2"/>
          <w:sz w:val="18"/>
          <w:shd w:val="clear" w:color="auto" w:fill="FFFFFF"/>
          <w:lang w:eastAsia="pl-PL"/>
        </w:rPr>
        <w:drawing>
          <wp:inline distT="0" distB="0" distL="0" distR="0">
            <wp:extent cx="5122545" cy="3072451"/>
            <wp:effectExtent l="0" t="0" r="1905" b="0"/>
            <wp:docPr id="15" name="Obraz 15" descr="C:\Users\kazmierczake\Desktop\Odpady_graf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Odpady_grafik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B79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D406227" wp14:editId="01314F81">
                <wp:simplePos x="0" y="0"/>
                <wp:positionH relativeFrom="page">
                  <wp:posOffset>5717944</wp:posOffset>
                </wp:positionH>
                <wp:positionV relativeFrom="margin">
                  <wp:posOffset>3545551</wp:posOffset>
                </wp:positionV>
                <wp:extent cx="1753200" cy="957600"/>
                <wp:effectExtent l="0" t="0" r="0" b="0"/>
                <wp:wrapTight wrapText="bothSides">
                  <wp:wrapPolygon edited="0">
                    <wp:start x="704" y="0"/>
                    <wp:lineTo x="704" y="21056"/>
                    <wp:lineTo x="20661" y="21056"/>
                    <wp:lineTo x="20661" y="0"/>
                    <wp:lineTo x="704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9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Pr="00DC4E9A" w:rsidRDefault="009F5B79" w:rsidP="00DC4E9A">
                            <w:pPr>
                              <w:pStyle w:val="tekstzboku"/>
                              <w:spacing w:before="0"/>
                            </w:pPr>
                            <w:r>
                              <w:t>Blisko 55</w:t>
                            </w:r>
                            <w:r w:rsidR="00A3427D" w:rsidRPr="00DC4E9A">
                              <w:t>% wytworzonych odpadów komunalnych przeznaczono do odzysku</w:t>
                            </w:r>
                          </w:p>
                          <w:p w:rsidR="00A3427D" w:rsidRPr="00DC4E9A" w:rsidRDefault="00A3427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06227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50.25pt;margin-top:279.2pt;width:138.05pt;height:75.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" filled="f" stroked="f">
                <v:textbox>
                  <w:txbxContent>
                    <w:p w:rsidR="00A3427D" w:rsidRPr="00DC4E9A" w:rsidRDefault="009F5B79" w:rsidP="00DC4E9A">
                      <w:pPr>
                        <w:pStyle w:val="tekstzboku"/>
                        <w:spacing w:before="0"/>
                      </w:pPr>
                      <w:r>
                        <w:t>Blisko 55</w:t>
                      </w:r>
                      <w:r w:rsidR="00A3427D" w:rsidRPr="00DC4E9A">
                        <w:t>% wytworzonych odpadów komunalnych przeznaczono do odzysku</w:t>
                      </w:r>
                    </w:p>
                    <w:p w:rsidR="00A3427D" w:rsidRPr="00DC4E9A" w:rsidRDefault="00A3427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525204" w:rsidRDefault="00B708AF" w:rsidP="00E76D26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4A959ED" wp14:editId="44EB8EF4">
                <wp:simplePos x="0" y="0"/>
                <wp:positionH relativeFrom="page">
                  <wp:posOffset>5702300</wp:posOffset>
                </wp:positionH>
                <wp:positionV relativeFrom="paragraph">
                  <wp:posOffset>970915</wp:posOffset>
                </wp:positionV>
                <wp:extent cx="1753200" cy="957600"/>
                <wp:effectExtent l="0" t="0" r="0" b="0"/>
                <wp:wrapTight wrapText="bothSides">
                  <wp:wrapPolygon edited="0">
                    <wp:start x="704" y="0"/>
                    <wp:lineTo x="704" y="21056"/>
                    <wp:lineTo x="20661" y="21056"/>
                    <wp:lineTo x="20661" y="0"/>
                    <wp:lineTo x="704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9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Pr="00074DD8" w:rsidRDefault="009F5B79" w:rsidP="00DC4E9A">
                            <w:pPr>
                              <w:pStyle w:val="tekstzboku"/>
                              <w:spacing w:before="0"/>
                            </w:pPr>
                            <w:r>
                              <w:t>Ponad 43</w:t>
                            </w:r>
                            <w:r w:rsidR="00A3427D">
                              <w:t xml:space="preserve">% zebranych odpadów komunalnych </w:t>
                            </w:r>
                            <w:r w:rsidR="00A3427D" w:rsidRPr="00DC4E9A">
                              <w:t>przeznaczono</w:t>
                            </w:r>
                            <w:r w:rsidR="00A3427D">
                              <w:t xml:space="preserve"> do składowania</w:t>
                            </w:r>
                          </w:p>
                          <w:p w:rsidR="00A3427D" w:rsidRPr="00D616D2" w:rsidRDefault="00A3427D" w:rsidP="00DC4E9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59ED" id="Pole tekstowe 17" o:spid="_x0000_s1032" type="#_x0000_t202" style="position:absolute;margin-left:449pt;margin-top:76.45pt;width:138.05pt;height:75.4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" filled="f" stroked="f">
                <v:textbox>
                  <w:txbxContent>
                    <w:p w:rsidR="00A3427D" w:rsidRPr="00074DD8" w:rsidRDefault="009F5B79" w:rsidP="00DC4E9A">
                      <w:pPr>
                        <w:pStyle w:val="tekstzboku"/>
                        <w:spacing w:before="0"/>
                      </w:pPr>
                      <w:r>
                        <w:t>Ponad 43</w:t>
                      </w:r>
                      <w:r w:rsidR="00A3427D">
                        <w:t xml:space="preserve">% zebranych odpadów komunalnych </w:t>
                      </w:r>
                      <w:r w:rsidR="00A3427D" w:rsidRPr="00DC4E9A">
                        <w:t>przeznaczono</w:t>
                      </w:r>
                      <w:r w:rsidR="00A3427D">
                        <w:t xml:space="preserve"> do składowania</w:t>
                      </w:r>
                    </w:p>
                    <w:p w:rsidR="00A3427D" w:rsidRPr="00D616D2" w:rsidRDefault="00A3427D" w:rsidP="00DC4E9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1235">
        <w:rPr>
          <w:lang w:eastAsia="pl-PL"/>
        </w:rPr>
        <w:t>Przetwarzanie odpadów komunalnych obejmuje odzysk oraz unieszkodliwianie.</w:t>
      </w:r>
      <w:r w:rsidR="00F0739C">
        <w:rPr>
          <w:lang w:eastAsia="pl-PL"/>
        </w:rPr>
        <w:t xml:space="preserve"> </w:t>
      </w:r>
      <w:r w:rsidR="007D05FF" w:rsidRPr="007D05FF">
        <w:rPr>
          <w:lang w:eastAsia="pl-PL"/>
        </w:rPr>
        <w:t>W 201</w:t>
      </w:r>
      <w:r w:rsidR="00097EDD">
        <w:rPr>
          <w:lang w:eastAsia="pl-PL"/>
        </w:rPr>
        <w:t>9</w:t>
      </w:r>
      <w:r w:rsidR="007D05FF" w:rsidRPr="007D05FF">
        <w:rPr>
          <w:lang w:eastAsia="pl-PL"/>
        </w:rPr>
        <w:t xml:space="preserve"> r. do </w:t>
      </w:r>
      <w:r w:rsidR="00097EDD">
        <w:rPr>
          <w:spacing w:val="-2"/>
          <w:lang w:eastAsia="pl-PL"/>
        </w:rPr>
        <w:t>odzysku przeznaczono 946</w:t>
      </w:r>
      <w:r w:rsidR="007D05FF" w:rsidRPr="00F0739C">
        <w:rPr>
          <w:spacing w:val="-2"/>
          <w:lang w:eastAsia="pl-PL"/>
        </w:rPr>
        <w:t>,</w:t>
      </w:r>
      <w:r w:rsidR="00097EDD">
        <w:rPr>
          <w:spacing w:val="-2"/>
          <w:lang w:eastAsia="pl-PL"/>
        </w:rPr>
        <w:t>1</w:t>
      </w:r>
      <w:r w:rsidR="007D05FF" w:rsidRPr="00F0739C">
        <w:rPr>
          <w:spacing w:val="-2"/>
          <w:lang w:eastAsia="pl-PL"/>
        </w:rPr>
        <w:t xml:space="preserve"> tys. ton</w:t>
      </w:r>
      <w:r w:rsidR="003D510E" w:rsidRPr="00F0739C">
        <w:rPr>
          <w:spacing w:val="-2"/>
          <w:lang w:eastAsia="pl-PL"/>
        </w:rPr>
        <w:t xml:space="preserve"> odpadów komunalnych</w:t>
      </w:r>
      <w:r w:rsidR="007D05FF" w:rsidRPr="00F0739C">
        <w:rPr>
          <w:spacing w:val="-2"/>
          <w:lang w:eastAsia="pl-PL"/>
        </w:rPr>
        <w:t>, co stanowiło 5</w:t>
      </w:r>
      <w:r w:rsidR="00097EDD">
        <w:rPr>
          <w:spacing w:val="-2"/>
          <w:lang w:eastAsia="pl-PL"/>
        </w:rPr>
        <w:t>4</w:t>
      </w:r>
      <w:r w:rsidR="007D05FF" w:rsidRPr="00F0739C">
        <w:rPr>
          <w:spacing w:val="-2"/>
          <w:lang w:eastAsia="pl-PL"/>
        </w:rPr>
        <w:t>,</w:t>
      </w:r>
      <w:r w:rsidR="00097EDD">
        <w:rPr>
          <w:spacing w:val="-2"/>
          <w:lang w:eastAsia="pl-PL"/>
        </w:rPr>
        <w:t>5</w:t>
      </w:r>
      <w:r w:rsidR="007D05FF" w:rsidRPr="00F0739C">
        <w:rPr>
          <w:spacing w:val="-2"/>
          <w:lang w:eastAsia="pl-PL"/>
        </w:rPr>
        <w:t xml:space="preserve">% ogólnej masy odpadów komunalnych zebranych w województwie. Do recyklingu przeznaczono </w:t>
      </w:r>
      <w:r w:rsidR="00097EDD">
        <w:rPr>
          <w:spacing w:val="-2"/>
          <w:lang w:eastAsia="pl-PL"/>
        </w:rPr>
        <w:t>438</w:t>
      </w:r>
      <w:r w:rsidR="00A3427D">
        <w:rPr>
          <w:spacing w:val="-2"/>
          <w:lang w:eastAsia="pl-PL"/>
        </w:rPr>
        <w:t>,6</w:t>
      </w:r>
      <w:r w:rsidR="00DD5FDC" w:rsidRPr="00F0739C">
        <w:rPr>
          <w:spacing w:val="-2"/>
          <w:lang w:eastAsia="pl-PL"/>
        </w:rPr>
        <w:t xml:space="preserve"> tys. ton</w:t>
      </w:r>
      <w:r w:rsidR="00DD5FDC">
        <w:rPr>
          <w:lang w:eastAsia="pl-PL"/>
        </w:rPr>
        <w:t xml:space="preserve"> </w:t>
      </w:r>
      <w:r w:rsidR="003D510E">
        <w:rPr>
          <w:lang w:eastAsia="pl-PL"/>
        </w:rPr>
        <w:t>odpadów komunalnych (</w:t>
      </w:r>
      <w:r w:rsidR="007D05FF">
        <w:rPr>
          <w:lang w:eastAsia="pl-PL"/>
        </w:rPr>
        <w:t>2</w:t>
      </w:r>
      <w:r w:rsidR="00097EDD">
        <w:rPr>
          <w:lang w:eastAsia="pl-PL"/>
        </w:rPr>
        <w:t>5</w:t>
      </w:r>
      <w:r w:rsidR="007D05FF">
        <w:rPr>
          <w:lang w:eastAsia="pl-PL"/>
        </w:rPr>
        <w:t>,</w:t>
      </w:r>
      <w:r w:rsidR="00097EDD">
        <w:rPr>
          <w:lang w:eastAsia="pl-PL"/>
        </w:rPr>
        <w:t>3</w:t>
      </w:r>
      <w:r w:rsidR="007D05FF">
        <w:rPr>
          <w:lang w:eastAsia="pl-PL"/>
        </w:rPr>
        <w:t>% ilości odpadów komunalnych wytworzonych</w:t>
      </w:r>
      <w:r w:rsidR="003D510E">
        <w:rPr>
          <w:lang w:eastAsia="pl-PL"/>
        </w:rPr>
        <w:t>)</w:t>
      </w:r>
      <w:r w:rsidR="007D05FF">
        <w:rPr>
          <w:lang w:eastAsia="pl-PL"/>
        </w:rPr>
        <w:t xml:space="preserve">, do biologicznych procesów przetwarzania (kompostowania lub fermentacji) </w:t>
      </w:r>
      <w:r w:rsidR="00097EDD">
        <w:rPr>
          <w:lang w:eastAsia="pl-PL"/>
        </w:rPr>
        <w:t>przekazano 90</w:t>
      </w:r>
      <w:r w:rsidR="003D510E">
        <w:rPr>
          <w:lang w:eastAsia="pl-PL"/>
        </w:rPr>
        <w:t>,</w:t>
      </w:r>
      <w:r w:rsidR="00097EDD">
        <w:rPr>
          <w:lang w:eastAsia="pl-PL"/>
        </w:rPr>
        <w:t>2</w:t>
      </w:r>
      <w:r w:rsidR="003D510E">
        <w:rPr>
          <w:lang w:eastAsia="pl-PL"/>
        </w:rPr>
        <w:t xml:space="preserve"> tys. ton (</w:t>
      </w:r>
      <w:r w:rsidR="00097EDD">
        <w:rPr>
          <w:lang w:eastAsia="pl-PL"/>
        </w:rPr>
        <w:t>5</w:t>
      </w:r>
      <w:r w:rsidR="007D05FF">
        <w:rPr>
          <w:lang w:eastAsia="pl-PL"/>
        </w:rPr>
        <w:t>,</w:t>
      </w:r>
      <w:r w:rsidR="00097EDD">
        <w:rPr>
          <w:lang w:eastAsia="pl-PL"/>
        </w:rPr>
        <w:t>2</w:t>
      </w:r>
      <w:r w:rsidR="007D05FF">
        <w:rPr>
          <w:lang w:eastAsia="pl-PL"/>
        </w:rPr>
        <w:t>%</w:t>
      </w:r>
      <w:r w:rsidR="003D510E" w:rsidRPr="003D510E">
        <w:rPr>
          <w:spacing w:val="-2"/>
          <w:lang w:eastAsia="pl-PL"/>
        </w:rPr>
        <w:t>)</w:t>
      </w:r>
      <w:r w:rsidR="007D05FF" w:rsidRPr="003D510E">
        <w:rPr>
          <w:spacing w:val="-2"/>
          <w:lang w:eastAsia="pl-PL"/>
        </w:rPr>
        <w:t xml:space="preserve">, </w:t>
      </w:r>
      <w:r w:rsidR="00EC09D5">
        <w:rPr>
          <w:spacing w:val="-2"/>
          <w:lang w:eastAsia="pl-PL"/>
        </w:rPr>
        <w:t>a </w:t>
      </w:r>
      <w:r w:rsidR="007D05FF" w:rsidRPr="003D510E">
        <w:rPr>
          <w:spacing w:val="-2"/>
          <w:lang w:eastAsia="pl-PL"/>
        </w:rPr>
        <w:t>do przekształceni</w:t>
      </w:r>
      <w:r w:rsidR="00FD0E7E">
        <w:rPr>
          <w:spacing w:val="-2"/>
          <w:lang w:eastAsia="pl-PL"/>
        </w:rPr>
        <w:t>a</w:t>
      </w:r>
      <w:r w:rsidR="007D05FF" w:rsidRPr="003D510E">
        <w:rPr>
          <w:spacing w:val="-2"/>
          <w:lang w:eastAsia="pl-PL"/>
        </w:rPr>
        <w:t xml:space="preserve"> termicznego</w:t>
      </w:r>
      <w:r w:rsidR="003D510E" w:rsidRPr="003D510E">
        <w:rPr>
          <w:spacing w:val="-2"/>
          <w:lang w:eastAsia="pl-PL"/>
        </w:rPr>
        <w:t xml:space="preserve"> </w:t>
      </w:r>
      <w:r w:rsidR="00097EDD">
        <w:rPr>
          <w:spacing w:val="-2"/>
          <w:lang w:eastAsia="pl-PL"/>
        </w:rPr>
        <w:t>z odzyskiem energii skierowano 417</w:t>
      </w:r>
      <w:r w:rsidR="003D510E" w:rsidRPr="003D510E">
        <w:rPr>
          <w:spacing w:val="-2"/>
          <w:lang w:eastAsia="pl-PL"/>
        </w:rPr>
        <w:t>,</w:t>
      </w:r>
      <w:r w:rsidR="00097EDD">
        <w:rPr>
          <w:spacing w:val="-2"/>
          <w:lang w:eastAsia="pl-PL"/>
        </w:rPr>
        <w:t>3</w:t>
      </w:r>
      <w:r w:rsidR="003D510E" w:rsidRPr="003D510E">
        <w:rPr>
          <w:spacing w:val="-2"/>
          <w:lang w:eastAsia="pl-PL"/>
        </w:rPr>
        <w:t xml:space="preserve"> tys. ton (</w:t>
      </w:r>
      <w:r w:rsidR="00097EDD">
        <w:rPr>
          <w:spacing w:val="-2"/>
          <w:lang w:eastAsia="pl-PL"/>
        </w:rPr>
        <w:t>24</w:t>
      </w:r>
      <w:r w:rsidR="00525204" w:rsidRPr="003D510E">
        <w:rPr>
          <w:spacing w:val="-2"/>
          <w:lang w:eastAsia="pl-PL"/>
        </w:rPr>
        <w:t>,</w:t>
      </w:r>
      <w:r w:rsidR="00A3427D">
        <w:rPr>
          <w:spacing w:val="-2"/>
          <w:lang w:eastAsia="pl-PL"/>
        </w:rPr>
        <w:t>0</w:t>
      </w:r>
      <w:r w:rsidR="00525204" w:rsidRPr="003D510E">
        <w:rPr>
          <w:spacing w:val="-2"/>
          <w:lang w:eastAsia="pl-PL"/>
        </w:rPr>
        <w:t>%</w:t>
      </w:r>
      <w:r>
        <w:rPr>
          <w:spacing w:val="-2"/>
          <w:lang w:eastAsia="pl-PL"/>
        </w:rPr>
        <w:t xml:space="preserve">). </w:t>
      </w:r>
      <w:r w:rsidR="00AA1AA1">
        <w:rPr>
          <w:lang w:eastAsia="pl-PL"/>
        </w:rPr>
        <w:t xml:space="preserve">W </w:t>
      </w:r>
      <w:r w:rsidR="00525204">
        <w:rPr>
          <w:lang w:eastAsia="pl-PL"/>
        </w:rPr>
        <w:t>proces</w:t>
      </w:r>
      <w:r w:rsidR="00AA1AA1">
        <w:rPr>
          <w:lang w:eastAsia="pl-PL"/>
        </w:rPr>
        <w:t>ach</w:t>
      </w:r>
      <w:r w:rsidR="00525204">
        <w:rPr>
          <w:lang w:eastAsia="pl-PL"/>
        </w:rPr>
        <w:t xml:space="preserve"> unieszkodliwiania </w:t>
      </w:r>
      <w:r w:rsidR="00AA1AA1">
        <w:rPr>
          <w:lang w:eastAsia="pl-PL"/>
        </w:rPr>
        <w:t xml:space="preserve">przetworzono </w:t>
      </w:r>
      <w:r w:rsidR="00AA2C01">
        <w:rPr>
          <w:lang w:eastAsia="pl-PL"/>
        </w:rPr>
        <w:t>7</w:t>
      </w:r>
      <w:r w:rsidR="00097EDD">
        <w:rPr>
          <w:lang w:eastAsia="pl-PL"/>
        </w:rPr>
        <w:t>90</w:t>
      </w:r>
      <w:r w:rsidR="00AA2C01">
        <w:rPr>
          <w:lang w:eastAsia="pl-PL"/>
        </w:rPr>
        <w:t>,</w:t>
      </w:r>
      <w:r w:rsidR="00097EDD">
        <w:rPr>
          <w:lang w:eastAsia="pl-PL"/>
        </w:rPr>
        <w:t>1</w:t>
      </w:r>
      <w:r w:rsidR="00AA2C01">
        <w:rPr>
          <w:lang w:eastAsia="pl-PL"/>
        </w:rPr>
        <w:t xml:space="preserve"> tys. ton</w:t>
      </w:r>
      <w:r w:rsidR="00EB24EC">
        <w:rPr>
          <w:lang w:eastAsia="pl-PL"/>
        </w:rPr>
        <w:t xml:space="preserve"> odpadów komunalnych</w:t>
      </w:r>
      <w:r w:rsidR="00AA2C01">
        <w:rPr>
          <w:lang w:eastAsia="pl-PL"/>
        </w:rPr>
        <w:t>; n</w:t>
      </w:r>
      <w:r w:rsidR="006761A1">
        <w:rPr>
          <w:lang w:eastAsia="pl-PL"/>
        </w:rPr>
        <w:t xml:space="preserve">a składowanie skierowano </w:t>
      </w:r>
      <w:r w:rsidR="00097EDD">
        <w:rPr>
          <w:lang w:eastAsia="pl-PL"/>
        </w:rPr>
        <w:t>752</w:t>
      </w:r>
      <w:r w:rsidR="00525204">
        <w:rPr>
          <w:lang w:eastAsia="pl-PL"/>
        </w:rPr>
        <w:t>,</w:t>
      </w:r>
      <w:r w:rsidR="00097EDD">
        <w:rPr>
          <w:lang w:eastAsia="pl-PL"/>
        </w:rPr>
        <w:t>5 tys ton (43</w:t>
      </w:r>
      <w:r w:rsidR="00525204">
        <w:rPr>
          <w:lang w:eastAsia="pl-PL"/>
        </w:rPr>
        <w:t>,</w:t>
      </w:r>
      <w:r w:rsidR="00097EDD">
        <w:rPr>
          <w:lang w:eastAsia="pl-PL"/>
        </w:rPr>
        <w:t>3</w:t>
      </w:r>
      <w:r w:rsidR="00525204">
        <w:rPr>
          <w:lang w:eastAsia="pl-PL"/>
        </w:rPr>
        <w:t>% odpadów komunalnych wytworzonych)</w:t>
      </w:r>
      <w:r w:rsidR="00AA2C01">
        <w:rPr>
          <w:lang w:eastAsia="pl-PL"/>
        </w:rPr>
        <w:t>,</w:t>
      </w:r>
      <w:r w:rsidR="00525204">
        <w:rPr>
          <w:lang w:eastAsia="pl-PL"/>
        </w:rPr>
        <w:t xml:space="preserve"> </w:t>
      </w:r>
      <w:r w:rsidR="00DD5FDC">
        <w:rPr>
          <w:lang w:eastAsia="pl-PL"/>
        </w:rPr>
        <w:t>natomiast</w:t>
      </w:r>
      <w:r w:rsidR="00525204">
        <w:rPr>
          <w:lang w:eastAsia="pl-PL"/>
        </w:rPr>
        <w:t xml:space="preserve"> </w:t>
      </w:r>
      <w:r w:rsidR="00EB24EC">
        <w:rPr>
          <w:lang w:eastAsia="pl-PL"/>
        </w:rPr>
        <w:t xml:space="preserve">do unieszkodliwiania poprzez przekształcenie termiczne bez odzysku energii </w:t>
      </w:r>
      <w:r w:rsidR="00B52704">
        <w:rPr>
          <w:lang w:eastAsia="pl-PL"/>
        </w:rPr>
        <w:t xml:space="preserve">— </w:t>
      </w:r>
      <w:r w:rsidR="00097EDD">
        <w:rPr>
          <w:lang w:eastAsia="pl-PL"/>
        </w:rPr>
        <w:t>37</w:t>
      </w:r>
      <w:r w:rsidR="00E270A9">
        <w:rPr>
          <w:lang w:eastAsia="pl-PL"/>
        </w:rPr>
        <w:t>,</w:t>
      </w:r>
      <w:r w:rsidR="00097EDD">
        <w:rPr>
          <w:lang w:eastAsia="pl-PL"/>
        </w:rPr>
        <w:t>5</w:t>
      </w:r>
      <w:r w:rsidR="00E270A9">
        <w:rPr>
          <w:lang w:eastAsia="pl-PL"/>
        </w:rPr>
        <w:t xml:space="preserve"> tys. ton (2,</w:t>
      </w:r>
      <w:r w:rsidR="00097EDD">
        <w:rPr>
          <w:lang w:eastAsia="pl-PL"/>
        </w:rPr>
        <w:t>2</w:t>
      </w:r>
      <w:r w:rsidR="00E270A9">
        <w:rPr>
          <w:lang w:eastAsia="pl-PL"/>
        </w:rPr>
        <w:t>%</w:t>
      </w:r>
      <w:r>
        <w:rPr>
          <w:lang w:eastAsia="pl-PL"/>
        </w:rPr>
        <w:t>).</w:t>
      </w:r>
    </w:p>
    <w:p w:rsidR="00E152E9" w:rsidRPr="007D05FF" w:rsidRDefault="00E152E9" w:rsidP="00E76D26">
      <w:pPr>
        <w:rPr>
          <w:lang w:eastAsia="pl-PL"/>
        </w:rPr>
      </w:pPr>
    </w:p>
    <w:p w:rsidR="00E63F57" w:rsidRPr="00DC4E9A" w:rsidRDefault="0083748B" w:rsidP="00E63F57">
      <w:pPr>
        <w:pStyle w:val="Nagwek1"/>
        <w:rPr>
          <w:shd w:val="clear" w:color="auto" w:fill="FFFFFF"/>
        </w:rPr>
      </w:pPr>
      <w:r w:rsidRPr="00DC4E9A">
        <w:rPr>
          <w:noProof/>
          <w:spacing w:val="-2"/>
          <w:szCs w:val="19"/>
        </w:rPr>
        <w:t>Składowiska odpadów komunalnych</w:t>
      </w:r>
    </w:p>
    <w:p w:rsidR="007C2631" w:rsidRPr="00D87504" w:rsidRDefault="00AA2C01" w:rsidP="00834EAC">
      <w:pPr>
        <w:rPr>
          <w:szCs w:val="19"/>
        </w:rPr>
      </w:pPr>
      <w:r w:rsidRPr="00EF26C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081B30E7" wp14:editId="73331672">
                <wp:simplePos x="0" y="0"/>
                <wp:positionH relativeFrom="column">
                  <wp:posOffset>5260975</wp:posOffset>
                </wp:positionH>
                <wp:positionV relativeFrom="paragraph">
                  <wp:posOffset>371590</wp:posOffset>
                </wp:positionV>
                <wp:extent cx="1572895" cy="756920"/>
                <wp:effectExtent l="0" t="0" r="0" b="5080"/>
                <wp:wrapTight wrapText="bothSides">
                  <wp:wrapPolygon edited="0">
                    <wp:start x="785" y="0"/>
                    <wp:lineTo x="785" y="21201"/>
                    <wp:lineTo x="20667" y="21201"/>
                    <wp:lineTo x="20667" y="0"/>
                    <wp:lineTo x="78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Pr="00FC687F" w:rsidRDefault="009F5B79" w:rsidP="00DC4E9A">
                            <w:pPr>
                              <w:pStyle w:val="tekstzboku"/>
                              <w:spacing w:before="0"/>
                              <w:rPr>
                                <w:vertAlign w:val="superscript"/>
                              </w:rPr>
                            </w:pPr>
                            <w:r>
                              <w:t>68</w:t>
                            </w:r>
                            <w:r w:rsidR="00A3427D">
                              <w:t>% składowisk odpadów komunalnych zlokalizowanych było na terenach wiejskich</w:t>
                            </w:r>
                          </w:p>
                          <w:p w:rsidR="00A3427D" w:rsidRPr="00D616D2" w:rsidRDefault="00A3427D" w:rsidP="00AA2C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30E7" id="Pole tekstowe 5" o:spid="_x0000_s1033" type="#_x0000_t202" style="position:absolute;margin-left:414.25pt;margin-top:29.25pt;width:123.85pt;height:59.6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" filled="f" stroked="f">
                <v:textbox>
                  <w:txbxContent>
                    <w:p w:rsidR="00A3427D" w:rsidRPr="00FC687F" w:rsidRDefault="009F5B79" w:rsidP="00DC4E9A">
                      <w:pPr>
                        <w:pStyle w:val="tekstzboku"/>
                        <w:spacing w:before="0"/>
                        <w:rPr>
                          <w:vertAlign w:val="superscript"/>
                        </w:rPr>
                      </w:pPr>
                      <w:r>
                        <w:t>68</w:t>
                      </w:r>
                      <w:r w:rsidR="00A3427D">
                        <w:t>% składowisk odpadów komunalnych zlokalizowanych było na terenach wiejskich</w:t>
                      </w:r>
                    </w:p>
                    <w:p w:rsidR="00A3427D" w:rsidRPr="00D616D2" w:rsidRDefault="00A3427D" w:rsidP="00AA2C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3F57" w:rsidRPr="00537A2E">
        <w:rPr>
          <w:spacing w:val="-2"/>
          <w:lang w:eastAsia="pl-PL"/>
        </w:rPr>
        <w:t xml:space="preserve">W </w:t>
      </w:r>
      <w:r w:rsidR="00834EAC" w:rsidRPr="00537A2E">
        <w:rPr>
          <w:spacing w:val="-2"/>
          <w:lang w:eastAsia="pl-PL"/>
        </w:rPr>
        <w:t>końcu 201</w:t>
      </w:r>
      <w:r w:rsidR="00097EDD">
        <w:rPr>
          <w:spacing w:val="-2"/>
          <w:lang w:eastAsia="pl-PL"/>
        </w:rPr>
        <w:t>9</w:t>
      </w:r>
      <w:r w:rsidR="00834EAC" w:rsidRPr="00537A2E">
        <w:rPr>
          <w:spacing w:val="-2"/>
          <w:lang w:eastAsia="pl-PL"/>
        </w:rPr>
        <w:t xml:space="preserve"> r. na terenie województwa mazowieckiego funkcjonowało 2</w:t>
      </w:r>
      <w:r w:rsidR="00097EDD">
        <w:rPr>
          <w:spacing w:val="-2"/>
          <w:lang w:eastAsia="pl-PL"/>
        </w:rPr>
        <w:t>5</w:t>
      </w:r>
      <w:r w:rsidR="00834EAC" w:rsidRPr="00537A2E">
        <w:rPr>
          <w:spacing w:val="-2"/>
          <w:lang w:eastAsia="pl-PL"/>
        </w:rPr>
        <w:t xml:space="preserve"> (wobec </w:t>
      </w:r>
      <w:r w:rsidR="00097EDD">
        <w:rPr>
          <w:spacing w:val="-2"/>
          <w:lang w:eastAsia="pl-PL"/>
        </w:rPr>
        <w:t>28</w:t>
      </w:r>
      <w:r w:rsidR="00834EAC" w:rsidRPr="00537A2E">
        <w:rPr>
          <w:spacing w:val="-2"/>
          <w:lang w:eastAsia="pl-PL"/>
        </w:rPr>
        <w:t xml:space="preserve"> w 201</w:t>
      </w:r>
      <w:r w:rsidR="00097EDD">
        <w:rPr>
          <w:spacing w:val="-2"/>
          <w:lang w:eastAsia="pl-PL"/>
        </w:rPr>
        <w:t>8</w:t>
      </w:r>
      <w:r w:rsidR="00834EAC" w:rsidRPr="00537A2E">
        <w:rPr>
          <w:spacing w:val="-2"/>
          <w:lang w:eastAsia="pl-PL"/>
        </w:rPr>
        <w:t xml:space="preserve"> r.) składowisk odpadów komunalnych o łącznej powierzchni 16</w:t>
      </w:r>
      <w:r w:rsidR="00097EDD">
        <w:rPr>
          <w:spacing w:val="-2"/>
          <w:lang w:eastAsia="pl-PL"/>
        </w:rPr>
        <w:t>3</w:t>
      </w:r>
      <w:r w:rsidR="00834EAC" w:rsidRPr="00537A2E">
        <w:rPr>
          <w:spacing w:val="-2"/>
          <w:lang w:eastAsia="pl-PL"/>
        </w:rPr>
        <w:t>,</w:t>
      </w:r>
      <w:r w:rsidR="00097EDD">
        <w:rPr>
          <w:spacing w:val="-2"/>
          <w:lang w:eastAsia="pl-PL"/>
        </w:rPr>
        <w:t>2</w:t>
      </w:r>
      <w:r w:rsidR="00834EAC" w:rsidRPr="00537A2E">
        <w:rPr>
          <w:spacing w:val="-2"/>
          <w:lang w:eastAsia="pl-PL"/>
        </w:rPr>
        <w:t xml:space="preserve"> ha (wobec 16</w:t>
      </w:r>
      <w:r w:rsidR="00097EDD">
        <w:rPr>
          <w:spacing w:val="-2"/>
          <w:lang w:eastAsia="pl-PL"/>
        </w:rPr>
        <w:t>5</w:t>
      </w:r>
      <w:r w:rsidR="00834EAC" w:rsidRPr="00537A2E">
        <w:rPr>
          <w:spacing w:val="-2"/>
          <w:lang w:eastAsia="pl-PL"/>
        </w:rPr>
        <w:t>,</w:t>
      </w:r>
      <w:r w:rsidR="00097EDD">
        <w:rPr>
          <w:spacing w:val="-2"/>
          <w:lang w:eastAsia="pl-PL"/>
        </w:rPr>
        <w:t>5</w:t>
      </w:r>
      <w:r w:rsidR="00834EAC" w:rsidRPr="00537A2E">
        <w:rPr>
          <w:spacing w:val="-2"/>
          <w:lang w:eastAsia="pl-PL"/>
        </w:rPr>
        <w:t xml:space="preserve"> </w:t>
      </w:r>
      <w:r w:rsidR="00DD5FDC">
        <w:rPr>
          <w:spacing w:val="-2"/>
          <w:lang w:eastAsia="pl-PL"/>
        </w:rPr>
        <w:t>ha w 201</w:t>
      </w:r>
      <w:r w:rsidR="00097EDD">
        <w:rPr>
          <w:spacing w:val="-2"/>
          <w:lang w:eastAsia="pl-PL"/>
        </w:rPr>
        <w:t>8</w:t>
      </w:r>
      <w:r w:rsidR="00DD5FDC">
        <w:rPr>
          <w:spacing w:val="-2"/>
          <w:lang w:eastAsia="pl-PL"/>
        </w:rPr>
        <w:t xml:space="preserve"> r.).</w:t>
      </w:r>
    </w:p>
    <w:p w:rsidR="00AA2C01" w:rsidRPr="001A3675" w:rsidRDefault="009F5B79" w:rsidP="00AA2C01">
      <w:pPr>
        <w:rPr>
          <w:szCs w:val="19"/>
        </w:rPr>
      </w:pPr>
      <w:r w:rsidRPr="00EF26C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8066968" wp14:editId="4FBB6EB4">
                <wp:simplePos x="0" y="0"/>
                <wp:positionH relativeFrom="column">
                  <wp:posOffset>5266806</wp:posOffset>
                </wp:positionH>
                <wp:positionV relativeFrom="page">
                  <wp:posOffset>7611861</wp:posOffset>
                </wp:positionV>
                <wp:extent cx="1573200" cy="882000"/>
                <wp:effectExtent l="0" t="0" r="0" b="0"/>
                <wp:wrapTight wrapText="bothSides">
                  <wp:wrapPolygon edited="0">
                    <wp:start x="785" y="0"/>
                    <wp:lineTo x="785" y="21009"/>
                    <wp:lineTo x="20667" y="21009"/>
                    <wp:lineTo x="20667" y="0"/>
                    <wp:lineTo x="78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88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Pr="0055078E" w:rsidRDefault="00A3427D" w:rsidP="00BD4F41">
                            <w:pPr>
                              <w:pStyle w:val="tekstzboku"/>
                              <w:spacing w:before="0"/>
                            </w:pPr>
                            <w:r>
                              <w:t>Z 1</w:t>
                            </w:r>
                            <w:r w:rsidR="009F5B79">
                              <w:t>074</w:t>
                            </w:r>
                            <w:r>
                              <w:t xml:space="preserve"> dzikich wysypisk zlikwidowanych w województwie wywieziono </w:t>
                            </w:r>
                            <w:r>
                              <w:br/>
                            </w:r>
                            <w:r w:rsidR="009F5B79">
                              <w:t>3</w:t>
                            </w:r>
                            <w:r>
                              <w:t>,</w:t>
                            </w:r>
                            <w:r w:rsidR="009F5B79">
                              <w:t>2</w:t>
                            </w:r>
                            <w:r>
                              <w:t xml:space="preserve"> tys. ton odpadów komunalnych</w:t>
                            </w:r>
                          </w:p>
                          <w:p w:rsidR="00A3427D" w:rsidRPr="00D616D2" w:rsidRDefault="00A3427D" w:rsidP="00BD4F4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6968" id="Pole tekstowe 18" o:spid="_x0000_s1034" type="#_x0000_t202" style="position:absolute;margin-left:414.7pt;margin-top:599.35pt;width:123.85pt;height:69.4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" filled="f" stroked="f">
                <v:textbox>
                  <w:txbxContent>
                    <w:p w:rsidR="00A3427D" w:rsidRPr="0055078E" w:rsidRDefault="00A3427D" w:rsidP="00BD4F41">
                      <w:pPr>
                        <w:pStyle w:val="tekstzboku"/>
                        <w:spacing w:before="0"/>
                      </w:pPr>
                      <w:r>
                        <w:t>Z 1</w:t>
                      </w:r>
                      <w:r w:rsidR="009F5B79">
                        <w:t>074</w:t>
                      </w:r>
                      <w:r>
                        <w:t xml:space="preserve"> dzikich wysypisk zlikwidowanych w województwie wywieziono </w:t>
                      </w:r>
                      <w:r>
                        <w:br/>
                      </w:r>
                      <w:r w:rsidR="009F5B79">
                        <w:t>3</w:t>
                      </w:r>
                      <w:r>
                        <w:t>,</w:t>
                      </w:r>
                      <w:r w:rsidR="009F5B79">
                        <w:t>2</w:t>
                      </w:r>
                      <w:r>
                        <w:t xml:space="preserve"> tys. ton odpadów komunalnych</w:t>
                      </w:r>
                    </w:p>
                    <w:p w:rsidR="00A3427D" w:rsidRPr="00D616D2" w:rsidRDefault="00A3427D" w:rsidP="00BD4F4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2C01" w:rsidRPr="001A3675">
        <w:rPr>
          <w:szCs w:val="19"/>
        </w:rPr>
        <w:t xml:space="preserve">Z ogólnej liczby </w:t>
      </w:r>
      <w:r w:rsidR="00097EDD">
        <w:rPr>
          <w:szCs w:val="19"/>
        </w:rPr>
        <w:t>czynnych składowisk większość (68</w:t>
      </w:r>
      <w:r w:rsidR="00AA2C01" w:rsidRPr="001A3675">
        <w:rPr>
          <w:szCs w:val="19"/>
        </w:rPr>
        <w:t>,</w:t>
      </w:r>
      <w:r w:rsidR="00097EDD">
        <w:rPr>
          <w:szCs w:val="19"/>
        </w:rPr>
        <w:t>0</w:t>
      </w:r>
      <w:r w:rsidR="00AA2C01" w:rsidRPr="001A3675">
        <w:rPr>
          <w:szCs w:val="19"/>
        </w:rPr>
        <w:t>%) zlokalizowana była na terenach wiejskich. W 201</w:t>
      </w:r>
      <w:r w:rsidR="00097EDD">
        <w:rPr>
          <w:szCs w:val="19"/>
        </w:rPr>
        <w:t>9</w:t>
      </w:r>
      <w:r w:rsidR="00AA2C01" w:rsidRPr="001A3675">
        <w:rPr>
          <w:szCs w:val="19"/>
        </w:rPr>
        <w:t xml:space="preserve"> r</w:t>
      </w:r>
      <w:r w:rsidR="00D52472">
        <w:rPr>
          <w:szCs w:val="19"/>
        </w:rPr>
        <w:t>.</w:t>
      </w:r>
      <w:r w:rsidR="00097EDD">
        <w:rPr>
          <w:szCs w:val="19"/>
        </w:rPr>
        <w:t xml:space="preserve"> 24</w:t>
      </w:r>
      <w:r w:rsidR="00AA2C01" w:rsidRPr="001A3675">
        <w:rPr>
          <w:szCs w:val="19"/>
        </w:rPr>
        <w:t xml:space="preserve"> składowisk</w:t>
      </w:r>
      <w:r w:rsidR="00A45BBE">
        <w:rPr>
          <w:szCs w:val="19"/>
        </w:rPr>
        <w:t>a</w:t>
      </w:r>
      <w:r w:rsidR="00AA2C01" w:rsidRPr="001A3675">
        <w:rPr>
          <w:szCs w:val="19"/>
        </w:rPr>
        <w:t xml:space="preserve"> </w:t>
      </w:r>
      <w:r w:rsidR="00AA1AA1">
        <w:rPr>
          <w:szCs w:val="19"/>
        </w:rPr>
        <w:t>(</w:t>
      </w:r>
      <w:r w:rsidR="00AA2C01" w:rsidRPr="001A3675">
        <w:rPr>
          <w:szCs w:val="19"/>
        </w:rPr>
        <w:t xml:space="preserve">tj. </w:t>
      </w:r>
      <w:r w:rsidR="00097EDD">
        <w:rPr>
          <w:szCs w:val="19"/>
        </w:rPr>
        <w:t>96</w:t>
      </w:r>
      <w:r w:rsidR="00AA2C01" w:rsidRPr="001A3675">
        <w:rPr>
          <w:szCs w:val="19"/>
        </w:rPr>
        <w:t>,</w:t>
      </w:r>
      <w:r w:rsidR="00097EDD">
        <w:rPr>
          <w:szCs w:val="19"/>
        </w:rPr>
        <w:t>0</w:t>
      </w:r>
      <w:r w:rsidR="00AA2C01" w:rsidRPr="001A3675">
        <w:rPr>
          <w:szCs w:val="19"/>
        </w:rPr>
        <w:t>%</w:t>
      </w:r>
      <w:r w:rsidR="00AA1AA1">
        <w:rPr>
          <w:szCs w:val="19"/>
        </w:rPr>
        <w:t>)</w:t>
      </w:r>
      <w:r w:rsidR="00173BBE">
        <w:rPr>
          <w:szCs w:val="19"/>
        </w:rPr>
        <w:t xml:space="preserve"> wyposażone były</w:t>
      </w:r>
      <w:r w:rsidR="00AA2C01" w:rsidRPr="001A3675">
        <w:rPr>
          <w:szCs w:val="19"/>
        </w:rPr>
        <w:t xml:space="preserve"> w in</w:t>
      </w:r>
      <w:r w:rsidR="00097EDD">
        <w:rPr>
          <w:szCs w:val="19"/>
        </w:rPr>
        <w:t>stalację odgazowywania, w tym 7</w:t>
      </w:r>
      <w:r w:rsidR="00AA2C01" w:rsidRPr="001A3675">
        <w:rPr>
          <w:szCs w:val="19"/>
        </w:rPr>
        <w:t xml:space="preserve"> z gazem uchodzącym bezpośrednio do atmosfery. W wyniku unieszkodliwienia </w:t>
      </w:r>
      <w:r w:rsidR="00EB24EC" w:rsidRPr="001A3675">
        <w:rPr>
          <w:szCs w:val="19"/>
        </w:rPr>
        <w:t xml:space="preserve">gazu </w:t>
      </w:r>
      <w:proofErr w:type="spellStart"/>
      <w:r w:rsidR="00EB24EC" w:rsidRPr="001A3675">
        <w:rPr>
          <w:szCs w:val="19"/>
        </w:rPr>
        <w:t>składowiskowego</w:t>
      </w:r>
      <w:proofErr w:type="spellEnd"/>
      <w:r w:rsidR="00EB24EC" w:rsidRPr="001A3675">
        <w:rPr>
          <w:szCs w:val="19"/>
        </w:rPr>
        <w:t xml:space="preserve"> poprzez spalani</w:t>
      </w:r>
      <w:r w:rsidR="001A3675" w:rsidRPr="001A3675">
        <w:rPr>
          <w:szCs w:val="19"/>
        </w:rPr>
        <w:t>e</w:t>
      </w:r>
      <w:r w:rsidR="00EB24EC" w:rsidRPr="001A3675">
        <w:rPr>
          <w:szCs w:val="19"/>
        </w:rPr>
        <w:t>, wyprodukowano</w:t>
      </w:r>
      <w:r w:rsidR="00AA2C01" w:rsidRPr="001A3675">
        <w:rPr>
          <w:szCs w:val="19"/>
        </w:rPr>
        <w:t xml:space="preserve"> 1</w:t>
      </w:r>
      <w:r w:rsidR="00097EDD">
        <w:rPr>
          <w:szCs w:val="19"/>
        </w:rPr>
        <w:t>8715</w:t>
      </w:r>
      <w:r w:rsidR="00AA2C01" w:rsidRPr="001A3675">
        <w:rPr>
          <w:szCs w:val="19"/>
        </w:rPr>
        <w:t>,</w:t>
      </w:r>
      <w:r w:rsidR="00097EDD">
        <w:rPr>
          <w:szCs w:val="19"/>
        </w:rPr>
        <w:t>6</w:t>
      </w:r>
      <w:r w:rsidR="00AA2C01" w:rsidRPr="001A3675">
        <w:rPr>
          <w:szCs w:val="19"/>
        </w:rPr>
        <w:t xml:space="preserve"> tys. MJ energii ci</w:t>
      </w:r>
      <w:r w:rsidR="00097EDD">
        <w:rPr>
          <w:szCs w:val="19"/>
        </w:rPr>
        <w:t>eplnej oraz 19084</w:t>
      </w:r>
      <w:r w:rsidR="00AA2C01" w:rsidRPr="001A3675">
        <w:rPr>
          <w:szCs w:val="19"/>
        </w:rPr>
        <w:t>,</w:t>
      </w:r>
      <w:r w:rsidR="00097EDD">
        <w:rPr>
          <w:szCs w:val="19"/>
        </w:rPr>
        <w:t>9</w:t>
      </w:r>
      <w:r w:rsidR="00AA2C01" w:rsidRPr="001A3675">
        <w:rPr>
          <w:szCs w:val="19"/>
        </w:rPr>
        <w:t xml:space="preserve"> tys. kWh energii elektrycznej.</w:t>
      </w:r>
    </w:p>
    <w:p w:rsidR="00AA1AA1" w:rsidRPr="00E02F0E" w:rsidRDefault="00BD4F41" w:rsidP="00BD4F41">
      <w:pPr>
        <w:rPr>
          <w:szCs w:val="19"/>
        </w:rPr>
      </w:pPr>
      <w:r>
        <w:rPr>
          <w:szCs w:val="19"/>
        </w:rPr>
        <w:t xml:space="preserve">Niepokojącym zjawiskiem jest powstawanie dzikich wysypisk. </w:t>
      </w:r>
      <w:r w:rsidR="00737D06">
        <w:rPr>
          <w:szCs w:val="19"/>
        </w:rPr>
        <w:t>Nadal w</w:t>
      </w:r>
      <w:r w:rsidR="00737D06">
        <w:t> </w:t>
      </w:r>
      <w:r w:rsidR="00737D06">
        <w:rPr>
          <w:szCs w:val="19"/>
        </w:rPr>
        <w:t>województwie pozostały 157 dzikie istniejące wysypiska o łącznej powierzchni 72,5 tys. m</w:t>
      </w:r>
      <w:r w:rsidR="00737D06">
        <w:rPr>
          <w:szCs w:val="19"/>
          <w:vertAlign w:val="superscript"/>
        </w:rPr>
        <w:t>2</w:t>
      </w:r>
      <w:r w:rsidR="00737D06">
        <w:rPr>
          <w:szCs w:val="19"/>
        </w:rPr>
        <w:t>.</w:t>
      </w:r>
      <w:r w:rsidR="00C13234">
        <w:rPr>
          <w:szCs w:val="19"/>
        </w:rPr>
        <w:t xml:space="preserve"> </w:t>
      </w:r>
      <w:bookmarkStart w:id="0" w:name="_GoBack"/>
      <w:bookmarkEnd w:id="0"/>
      <w:r>
        <w:rPr>
          <w:szCs w:val="19"/>
        </w:rPr>
        <w:t>W ciągu 201</w:t>
      </w:r>
      <w:r w:rsidR="00097EDD">
        <w:rPr>
          <w:szCs w:val="19"/>
        </w:rPr>
        <w:t>9</w:t>
      </w:r>
      <w:r>
        <w:rPr>
          <w:szCs w:val="19"/>
        </w:rPr>
        <w:t xml:space="preserve"> r. na terenie województwa mazowieckiego zlikwidowano 1</w:t>
      </w:r>
      <w:r w:rsidR="00097EDD">
        <w:rPr>
          <w:szCs w:val="19"/>
        </w:rPr>
        <w:t>074</w:t>
      </w:r>
      <w:r>
        <w:rPr>
          <w:szCs w:val="19"/>
        </w:rPr>
        <w:t xml:space="preserve"> nielegalnych wysypisk, z których łącznie wywieziono </w:t>
      </w:r>
      <w:r w:rsidR="00097EDD">
        <w:rPr>
          <w:szCs w:val="19"/>
        </w:rPr>
        <w:t>3</w:t>
      </w:r>
      <w:r>
        <w:rPr>
          <w:szCs w:val="19"/>
        </w:rPr>
        <w:t>,</w:t>
      </w:r>
      <w:r w:rsidR="00097EDD">
        <w:rPr>
          <w:szCs w:val="19"/>
        </w:rPr>
        <w:t>2</w:t>
      </w:r>
      <w:r>
        <w:rPr>
          <w:szCs w:val="19"/>
        </w:rPr>
        <w:t xml:space="preserve"> tys. ton odpa</w:t>
      </w:r>
      <w:r w:rsidR="0094571E">
        <w:rPr>
          <w:szCs w:val="19"/>
        </w:rPr>
        <w:t>dów komunalnych.</w:t>
      </w:r>
      <w:r>
        <w:rPr>
          <w:szCs w:val="19"/>
        </w:rPr>
        <w:t xml:space="preserve"> </w:t>
      </w:r>
      <w:r w:rsidR="00097EDD">
        <w:rPr>
          <w:szCs w:val="19"/>
        </w:rPr>
        <w:t>W porównaniu z 2018</w:t>
      </w:r>
      <w:r w:rsidR="002F6F0F">
        <w:rPr>
          <w:szCs w:val="19"/>
        </w:rPr>
        <w:t xml:space="preserve"> r. i</w:t>
      </w:r>
      <w:r w:rsidR="00097EDD">
        <w:rPr>
          <w:szCs w:val="19"/>
        </w:rPr>
        <w:t>ch liczba zwiększyła</w:t>
      </w:r>
      <w:r>
        <w:rPr>
          <w:szCs w:val="19"/>
        </w:rPr>
        <w:t xml:space="preserve"> się o</w:t>
      </w:r>
      <w:r w:rsidR="002F6F0F">
        <w:rPr>
          <w:szCs w:val="19"/>
        </w:rPr>
        <w:t> </w:t>
      </w:r>
      <w:r>
        <w:rPr>
          <w:szCs w:val="19"/>
        </w:rPr>
        <w:t>1,</w:t>
      </w:r>
      <w:r w:rsidR="00097EDD">
        <w:rPr>
          <w:szCs w:val="19"/>
        </w:rPr>
        <w:t>2</w:t>
      </w:r>
      <w:r>
        <w:rPr>
          <w:szCs w:val="19"/>
        </w:rPr>
        <w:t xml:space="preserve">% (w miastach </w:t>
      </w:r>
      <w:r w:rsidR="00097EDD">
        <w:rPr>
          <w:szCs w:val="19"/>
        </w:rPr>
        <w:t xml:space="preserve">zwiększyła się o 1,6%, a </w:t>
      </w:r>
      <w:r>
        <w:rPr>
          <w:szCs w:val="19"/>
        </w:rPr>
        <w:t xml:space="preserve">na wsi </w:t>
      </w:r>
      <w:r w:rsidR="001B1574">
        <w:rPr>
          <w:szCs w:val="19"/>
        </w:rPr>
        <w:t>spadła</w:t>
      </w:r>
      <w:r>
        <w:rPr>
          <w:szCs w:val="19"/>
        </w:rPr>
        <w:t xml:space="preserve"> o </w:t>
      </w:r>
      <w:r w:rsidR="00097EDD">
        <w:rPr>
          <w:szCs w:val="19"/>
        </w:rPr>
        <w:t>0</w:t>
      </w:r>
      <w:r>
        <w:rPr>
          <w:szCs w:val="19"/>
        </w:rPr>
        <w:t>,</w:t>
      </w:r>
      <w:r w:rsidR="00097EDD">
        <w:rPr>
          <w:szCs w:val="19"/>
        </w:rPr>
        <w:t>5</w:t>
      </w:r>
      <w:r>
        <w:rPr>
          <w:szCs w:val="19"/>
        </w:rPr>
        <w:t xml:space="preserve">%). </w:t>
      </w:r>
    </w:p>
    <w:p w:rsidR="0083748B" w:rsidRDefault="0083748B" w:rsidP="00834EAC">
      <w:pPr>
        <w:rPr>
          <w:b/>
          <w:spacing w:val="-2"/>
          <w:sz w:val="18"/>
          <w:shd w:val="clear" w:color="auto" w:fill="FFFFFF"/>
        </w:rPr>
      </w:pPr>
    </w:p>
    <w:p w:rsidR="0083748B" w:rsidRDefault="0083748B" w:rsidP="00834EAC">
      <w:pPr>
        <w:rPr>
          <w:b/>
          <w:spacing w:val="-2"/>
          <w:sz w:val="18"/>
          <w:shd w:val="clear" w:color="auto" w:fill="FFFFFF"/>
        </w:rPr>
      </w:pPr>
    </w:p>
    <w:p w:rsidR="00164C10" w:rsidRDefault="00164C10" w:rsidP="00834EAC">
      <w:pPr>
        <w:rPr>
          <w:b/>
          <w:spacing w:val="-2"/>
          <w:sz w:val="18"/>
          <w:shd w:val="clear" w:color="auto" w:fill="FFFFFF"/>
        </w:rPr>
      </w:pPr>
    </w:p>
    <w:p w:rsidR="00F0739C" w:rsidRDefault="00F0739C" w:rsidP="00834EAC">
      <w:pPr>
        <w:rPr>
          <w:b/>
          <w:spacing w:val="-2"/>
          <w:sz w:val="18"/>
          <w:shd w:val="clear" w:color="auto" w:fill="FFFFFF"/>
        </w:rPr>
      </w:pPr>
    </w:p>
    <w:p w:rsidR="00F0739C" w:rsidRDefault="00F0739C" w:rsidP="00834EAC">
      <w:pPr>
        <w:rPr>
          <w:b/>
          <w:spacing w:val="-2"/>
          <w:sz w:val="18"/>
          <w:shd w:val="clear" w:color="auto" w:fill="FFFFFF"/>
        </w:rPr>
      </w:pPr>
    </w:p>
    <w:p w:rsidR="000B00F6" w:rsidRDefault="000B00F6" w:rsidP="00834EAC">
      <w:pPr>
        <w:rPr>
          <w:b/>
          <w:spacing w:val="-2"/>
          <w:sz w:val="18"/>
          <w:shd w:val="clear" w:color="auto" w:fill="FFFFFF"/>
        </w:rPr>
      </w:pPr>
    </w:p>
    <w:p w:rsidR="000B00F6" w:rsidRDefault="000B00F6" w:rsidP="00834EAC">
      <w:pPr>
        <w:rPr>
          <w:b/>
          <w:spacing w:val="-2"/>
          <w:sz w:val="18"/>
          <w:shd w:val="clear" w:color="auto" w:fill="FFFFFF"/>
        </w:rPr>
      </w:pPr>
    </w:p>
    <w:p w:rsidR="000B00F6" w:rsidRDefault="000B00F6" w:rsidP="00834EAC">
      <w:pPr>
        <w:rPr>
          <w:b/>
          <w:spacing w:val="-2"/>
          <w:sz w:val="18"/>
          <w:shd w:val="clear" w:color="auto" w:fill="FFFFFF"/>
        </w:rPr>
      </w:pPr>
    </w:p>
    <w:p w:rsidR="00141FF4" w:rsidRDefault="00F47DF5" w:rsidP="00735FD1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 w:rsidR="00F469A3">
        <w:rPr>
          <w:b/>
          <w:spacing w:val="-2"/>
          <w:sz w:val="18"/>
          <w:shd w:val="clear" w:color="auto" w:fill="FFFFFF"/>
        </w:rPr>
        <w:t>1</w:t>
      </w:r>
      <w:r>
        <w:rPr>
          <w:b/>
          <w:spacing w:val="-2"/>
          <w:sz w:val="18"/>
          <w:shd w:val="clear" w:color="auto" w:fill="FFFFFF"/>
        </w:rPr>
        <w:t>. Województwo mazowieckie na tle kraju</w:t>
      </w:r>
      <w:r w:rsidR="00141FF4" w:rsidRPr="00141FF4">
        <w:rPr>
          <w:b/>
          <w:spacing w:val="-2"/>
          <w:sz w:val="18"/>
          <w:shd w:val="clear" w:color="auto" w:fill="FFFFFF"/>
        </w:rPr>
        <w:t xml:space="preserve"> w 201</w:t>
      </w:r>
      <w:r w:rsidR="00E1747F">
        <w:rPr>
          <w:b/>
          <w:spacing w:val="-2"/>
          <w:sz w:val="18"/>
          <w:shd w:val="clear" w:color="auto" w:fill="FFFFFF"/>
        </w:rPr>
        <w:t>9</w:t>
      </w:r>
      <w:r w:rsidR="00141FF4" w:rsidRPr="00141FF4">
        <w:rPr>
          <w:b/>
          <w:spacing w:val="-2"/>
          <w:sz w:val="18"/>
          <w:shd w:val="clear" w:color="auto" w:fill="FFFFFF"/>
        </w:rPr>
        <w:t xml:space="preserve"> r.</w:t>
      </w:r>
      <w:r>
        <w:rPr>
          <w:b/>
          <w:spacing w:val="-2"/>
          <w:sz w:val="18"/>
          <w:shd w:val="clear" w:color="auto" w:fill="FFFFFF"/>
        </w:rPr>
        <w:t xml:space="preserve"> — wybrane dane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1454"/>
        <w:gridCol w:w="1523"/>
      </w:tblGrid>
      <w:tr w:rsidR="00F47DF5" w:rsidRPr="00F47DF5" w:rsidTr="00F47DF5">
        <w:trPr>
          <w:trHeight w:val="283"/>
        </w:trPr>
        <w:tc>
          <w:tcPr>
            <w:tcW w:w="3402" w:type="dxa"/>
            <w:vMerge w:val="restart"/>
            <w:vAlign w:val="center"/>
          </w:tcPr>
          <w:p w:rsidR="00F47DF5" w:rsidRPr="00F47DF5" w:rsidRDefault="00F47DF5" w:rsidP="00AA6632">
            <w:pPr>
              <w:jc w:val="center"/>
              <w:rPr>
                <w:rFonts w:cs="Arial"/>
                <w:sz w:val="16"/>
                <w:szCs w:val="16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F47DF5" w:rsidRPr="00F47DF5" w:rsidRDefault="00F47DF5" w:rsidP="00AA6632">
            <w:pPr>
              <w:jc w:val="center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Polska</w:t>
            </w:r>
          </w:p>
        </w:tc>
        <w:tc>
          <w:tcPr>
            <w:tcW w:w="2977" w:type="dxa"/>
            <w:gridSpan w:val="2"/>
            <w:vAlign w:val="center"/>
          </w:tcPr>
          <w:p w:rsidR="00F47DF5" w:rsidRPr="00F47DF5" w:rsidRDefault="00F47DF5" w:rsidP="00AA6632">
            <w:pPr>
              <w:jc w:val="center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Województwo</w:t>
            </w:r>
          </w:p>
        </w:tc>
      </w:tr>
      <w:tr w:rsidR="00F47DF5" w:rsidRPr="00F47DF5" w:rsidTr="00752B1D">
        <w:trPr>
          <w:trHeight w:val="283"/>
        </w:trPr>
        <w:tc>
          <w:tcPr>
            <w:tcW w:w="3402" w:type="dxa"/>
            <w:vMerge/>
            <w:tcBorders>
              <w:bottom w:val="single" w:sz="12" w:space="0" w:color="001D77"/>
            </w:tcBorders>
            <w:vAlign w:val="center"/>
          </w:tcPr>
          <w:p w:rsidR="00F47DF5" w:rsidRPr="00F47DF5" w:rsidRDefault="00F47DF5" w:rsidP="00A3427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bottom w:val="single" w:sz="12" w:space="0" w:color="001D77"/>
            </w:tcBorders>
            <w:vAlign w:val="center"/>
          </w:tcPr>
          <w:p w:rsidR="00F47DF5" w:rsidRPr="00F47DF5" w:rsidRDefault="00F47DF5" w:rsidP="00AA6632">
            <w:pPr>
              <w:jc w:val="center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523" w:type="dxa"/>
            <w:tcBorders>
              <w:bottom w:val="single" w:sz="12" w:space="0" w:color="001D77"/>
            </w:tcBorders>
            <w:vAlign w:val="center"/>
          </w:tcPr>
          <w:p w:rsidR="00F47DF5" w:rsidRPr="00F47DF5" w:rsidRDefault="00F47DF5" w:rsidP="00AA6632">
            <w:pPr>
              <w:jc w:val="center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Polska=100</w:t>
            </w:r>
          </w:p>
        </w:tc>
      </w:tr>
      <w:tr w:rsidR="00F47DF5" w:rsidRPr="00F47DF5" w:rsidTr="00752B1D">
        <w:tc>
          <w:tcPr>
            <w:tcW w:w="340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 xml:space="preserve">Odpady komunalne </w:t>
            </w:r>
            <w:r w:rsidR="00537A2E">
              <w:rPr>
                <w:rFonts w:cs="Arial"/>
                <w:sz w:val="16"/>
                <w:szCs w:val="16"/>
              </w:rPr>
              <w:t>ogółem</w:t>
            </w:r>
            <w:r w:rsidRPr="00F47DF5">
              <w:rPr>
                <w:rFonts w:cs="Arial"/>
                <w:sz w:val="16"/>
                <w:szCs w:val="16"/>
              </w:rPr>
              <w:t xml:space="preserve"> w tys. t</w:t>
            </w:r>
          </w:p>
        </w:tc>
        <w:tc>
          <w:tcPr>
            <w:tcW w:w="170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F47DF5" w:rsidRPr="00F47DF5" w:rsidRDefault="00E1747F" w:rsidP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52,8</w:t>
            </w:r>
          </w:p>
        </w:tc>
        <w:tc>
          <w:tcPr>
            <w:tcW w:w="145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6,2</w:t>
            </w:r>
          </w:p>
        </w:tc>
        <w:tc>
          <w:tcPr>
            <w:tcW w:w="152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</w:tr>
      <w:tr w:rsidR="00F47DF5" w:rsidRPr="00F47DF5" w:rsidTr="00752B1D">
        <w:tc>
          <w:tcPr>
            <w:tcW w:w="34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527"/>
              <w:rPr>
                <w:rFonts w:cs="Arial"/>
                <w:spacing w:val="-2"/>
                <w:sz w:val="16"/>
                <w:szCs w:val="16"/>
              </w:rPr>
            </w:pPr>
            <w:r w:rsidRPr="00F47DF5">
              <w:rPr>
                <w:rFonts w:cs="Arial"/>
                <w:spacing w:val="-2"/>
                <w:sz w:val="16"/>
                <w:szCs w:val="16"/>
              </w:rPr>
              <w:t>w tym przez jednostki sektora publicznego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2,0</w:t>
            </w:r>
          </w:p>
        </w:tc>
        <w:tc>
          <w:tcPr>
            <w:tcW w:w="145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,9</w:t>
            </w:r>
          </w:p>
        </w:tc>
        <w:tc>
          <w:tcPr>
            <w:tcW w:w="152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DF5" w:rsidRPr="00F47DF5" w:rsidRDefault="00E1747F" w:rsidP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</w:tr>
      <w:tr w:rsidR="00F47DF5" w:rsidRPr="00F47DF5" w:rsidTr="00752B1D">
        <w:tc>
          <w:tcPr>
            <w:tcW w:w="3402" w:type="dxa"/>
            <w:tcBorders>
              <w:top w:val="single" w:sz="4" w:space="0" w:color="001D77"/>
            </w:tcBorders>
            <w:vAlign w:val="center"/>
          </w:tcPr>
          <w:p w:rsidR="00F47DF5" w:rsidRPr="00F47DF5" w:rsidRDefault="00F47DF5">
            <w:pPr>
              <w:tabs>
                <w:tab w:val="right" w:leader="dot" w:pos="3861"/>
              </w:tabs>
              <w:ind w:left="352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 xml:space="preserve">zmieszane 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5,3</w:t>
            </w:r>
          </w:p>
        </w:tc>
        <w:tc>
          <w:tcPr>
            <w:tcW w:w="1454" w:type="dxa"/>
            <w:tcBorders>
              <w:top w:val="single" w:sz="4" w:space="0" w:color="001D77"/>
            </w:tcBorders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8,8</w:t>
            </w:r>
          </w:p>
        </w:tc>
        <w:tc>
          <w:tcPr>
            <w:tcW w:w="1523" w:type="dxa"/>
            <w:tcBorders>
              <w:top w:val="single" w:sz="4" w:space="0" w:color="001D77"/>
            </w:tcBorders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</w:tr>
      <w:tr w:rsidR="00F47DF5" w:rsidRPr="00F47DF5" w:rsidTr="00F47DF5">
        <w:tc>
          <w:tcPr>
            <w:tcW w:w="3402" w:type="dxa"/>
            <w:vAlign w:val="bottom"/>
          </w:tcPr>
          <w:p w:rsidR="00F47DF5" w:rsidRPr="00F47DF5" w:rsidRDefault="00F47DF5" w:rsidP="00AA6632">
            <w:pPr>
              <w:tabs>
                <w:tab w:val="right" w:leader="dot" w:pos="3153"/>
              </w:tabs>
              <w:ind w:left="703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zebrane z:</w:t>
            </w:r>
          </w:p>
        </w:tc>
        <w:tc>
          <w:tcPr>
            <w:tcW w:w="1701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4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B37CE" w:rsidRPr="00F47DF5" w:rsidTr="00752B1D">
        <w:tc>
          <w:tcPr>
            <w:tcW w:w="3402" w:type="dxa"/>
            <w:vAlign w:val="center"/>
          </w:tcPr>
          <w:p w:rsidR="00DB37CE" w:rsidRPr="00F47DF5" w:rsidRDefault="00DB37CE">
            <w:pPr>
              <w:tabs>
                <w:tab w:val="right" w:leader="dot" w:pos="3912"/>
              </w:tabs>
              <w:ind w:left="5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ych źródeł</w:t>
            </w:r>
          </w:p>
        </w:tc>
        <w:tc>
          <w:tcPr>
            <w:tcW w:w="1701" w:type="dxa"/>
            <w:vAlign w:val="center"/>
          </w:tcPr>
          <w:p w:rsidR="00DB37CE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7,5</w:t>
            </w:r>
          </w:p>
        </w:tc>
        <w:tc>
          <w:tcPr>
            <w:tcW w:w="1454" w:type="dxa"/>
            <w:vAlign w:val="center"/>
          </w:tcPr>
          <w:p w:rsidR="00DB37CE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2</w:t>
            </w:r>
          </w:p>
        </w:tc>
        <w:tc>
          <w:tcPr>
            <w:tcW w:w="1523" w:type="dxa"/>
            <w:vAlign w:val="center"/>
          </w:tcPr>
          <w:p w:rsidR="00DB37CE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1B1574" w:rsidRPr="00F47DF5" w:rsidTr="00752B1D">
        <w:tc>
          <w:tcPr>
            <w:tcW w:w="3402" w:type="dxa"/>
            <w:vAlign w:val="center"/>
          </w:tcPr>
          <w:p w:rsidR="001B1574" w:rsidRDefault="001B1574">
            <w:pPr>
              <w:tabs>
                <w:tab w:val="right" w:leader="dot" w:pos="3912"/>
              </w:tabs>
              <w:ind w:left="527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gospodarstw domowych</w:t>
            </w:r>
          </w:p>
        </w:tc>
        <w:tc>
          <w:tcPr>
            <w:tcW w:w="1701" w:type="dxa"/>
            <w:vAlign w:val="center"/>
          </w:tcPr>
          <w:p w:rsidR="001B1574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7,8</w:t>
            </w:r>
          </w:p>
        </w:tc>
        <w:tc>
          <w:tcPr>
            <w:tcW w:w="1454" w:type="dxa"/>
            <w:vAlign w:val="center"/>
          </w:tcPr>
          <w:p w:rsidR="001B1574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,6</w:t>
            </w:r>
          </w:p>
        </w:tc>
        <w:tc>
          <w:tcPr>
            <w:tcW w:w="1523" w:type="dxa"/>
            <w:vAlign w:val="center"/>
          </w:tcPr>
          <w:p w:rsidR="001B1574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</w:tr>
      <w:tr w:rsidR="001B1574" w:rsidRPr="00F47DF5" w:rsidTr="00752B1D">
        <w:tc>
          <w:tcPr>
            <w:tcW w:w="3402" w:type="dxa"/>
            <w:vAlign w:val="center"/>
          </w:tcPr>
          <w:p w:rsidR="001B1574" w:rsidRDefault="001B1574">
            <w:pPr>
              <w:tabs>
                <w:tab w:val="right" w:leader="dot" w:pos="3912"/>
              </w:tabs>
              <w:ind w:left="703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na 1 mieszkańca w kg</w:t>
            </w:r>
          </w:p>
        </w:tc>
        <w:tc>
          <w:tcPr>
            <w:tcW w:w="1701" w:type="dxa"/>
            <w:vAlign w:val="center"/>
          </w:tcPr>
          <w:p w:rsidR="001B1574" w:rsidRDefault="00DF14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4</w:t>
            </w:r>
          </w:p>
        </w:tc>
        <w:tc>
          <w:tcPr>
            <w:tcW w:w="1454" w:type="dxa"/>
            <w:vAlign w:val="center"/>
          </w:tcPr>
          <w:p w:rsidR="001B1574" w:rsidRDefault="00DF14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7</w:t>
            </w:r>
          </w:p>
        </w:tc>
        <w:tc>
          <w:tcPr>
            <w:tcW w:w="1523" w:type="dxa"/>
            <w:vAlign w:val="center"/>
          </w:tcPr>
          <w:p w:rsidR="001B1574" w:rsidRDefault="0073745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537A2E">
            <w:pPr>
              <w:tabs>
                <w:tab w:val="right" w:leader="dot" w:pos="3912"/>
              </w:tabs>
              <w:ind w:left="35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debrane lub </w:t>
            </w:r>
            <w:r w:rsidR="00F47DF5" w:rsidRPr="00F47DF5">
              <w:rPr>
                <w:rFonts w:cs="Arial"/>
                <w:sz w:val="16"/>
                <w:szCs w:val="16"/>
              </w:rPr>
              <w:t>zebrane selektywnie</w:t>
            </w:r>
          </w:p>
        </w:tc>
        <w:tc>
          <w:tcPr>
            <w:tcW w:w="1701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7,4</w:t>
            </w:r>
          </w:p>
        </w:tc>
        <w:tc>
          <w:tcPr>
            <w:tcW w:w="1454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,3</w:t>
            </w:r>
          </w:p>
        </w:tc>
        <w:tc>
          <w:tcPr>
            <w:tcW w:w="1523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153"/>
              </w:tabs>
              <w:ind w:left="176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 xml:space="preserve">przeznaczone do procesów odzysku </w:t>
            </w:r>
            <w:r w:rsidR="00D2009E">
              <w:rPr>
                <w:rFonts w:cs="Arial"/>
                <w:sz w:val="16"/>
                <w:szCs w:val="16"/>
              </w:rPr>
              <w:br/>
            </w:r>
            <w:r w:rsidRPr="00F47DF5">
              <w:rPr>
                <w:rFonts w:cs="Arial"/>
                <w:sz w:val="16"/>
                <w:szCs w:val="16"/>
              </w:rPr>
              <w:t xml:space="preserve">i unieszkodliwiania: </w:t>
            </w:r>
          </w:p>
        </w:tc>
        <w:tc>
          <w:tcPr>
            <w:tcW w:w="1701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4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352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składowania</w:t>
            </w:r>
          </w:p>
        </w:tc>
        <w:tc>
          <w:tcPr>
            <w:tcW w:w="1701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7,2</w:t>
            </w:r>
          </w:p>
        </w:tc>
        <w:tc>
          <w:tcPr>
            <w:tcW w:w="1454" w:type="dxa"/>
            <w:vAlign w:val="center"/>
          </w:tcPr>
          <w:p w:rsidR="00F47DF5" w:rsidRPr="00F47DF5" w:rsidRDefault="00E1747F" w:rsidP="00753F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2,</w:t>
            </w:r>
            <w:r w:rsidR="00753F0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23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153"/>
              </w:tabs>
              <w:ind w:left="352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przekształcenia termicznego</w:t>
            </w:r>
          </w:p>
        </w:tc>
        <w:tc>
          <w:tcPr>
            <w:tcW w:w="1701" w:type="dxa"/>
            <w:vAlign w:val="center"/>
          </w:tcPr>
          <w:p w:rsidR="00F47DF5" w:rsidRPr="00F47DF5" w:rsidRDefault="00F47DF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F47DF5" w:rsidRPr="00F47DF5" w:rsidRDefault="00F47DF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F47DF5" w:rsidRPr="00F47DF5" w:rsidRDefault="00F47DF5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527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z odzyskiem energii</w:t>
            </w:r>
          </w:p>
        </w:tc>
        <w:tc>
          <w:tcPr>
            <w:tcW w:w="1701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1,8</w:t>
            </w:r>
          </w:p>
        </w:tc>
        <w:tc>
          <w:tcPr>
            <w:tcW w:w="1454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,3</w:t>
            </w:r>
          </w:p>
        </w:tc>
        <w:tc>
          <w:tcPr>
            <w:tcW w:w="1523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527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bez odzysku energii</w:t>
            </w:r>
          </w:p>
        </w:tc>
        <w:tc>
          <w:tcPr>
            <w:tcW w:w="1701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6</w:t>
            </w:r>
          </w:p>
        </w:tc>
        <w:tc>
          <w:tcPr>
            <w:tcW w:w="1454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1523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352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recykling</w:t>
            </w:r>
          </w:p>
        </w:tc>
        <w:tc>
          <w:tcPr>
            <w:tcW w:w="1701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92,1</w:t>
            </w:r>
          </w:p>
        </w:tc>
        <w:tc>
          <w:tcPr>
            <w:tcW w:w="1454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8,6</w:t>
            </w:r>
          </w:p>
        </w:tc>
        <w:tc>
          <w:tcPr>
            <w:tcW w:w="1523" w:type="dxa"/>
            <w:vAlign w:val="center"/>
          </w:tcPr>
          <w:p w:rsidR="00F47DF5" w:rsidRPr="00F47DF5" w:rsidRDefault="00E174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</w:tr>
      <w:tr w:rsidR="00F47DF5" w:rsidRPr="00F47DF5" w:rsidTr="00752B1D">
        <w:tc>
          <w:tcPr>
            <w:tcW w:w="3402" w:type="dxa"/>
            <w:shd w:val="clear" w:color="auto" w:fill="auto"/>
            <w:vAlign w:val="center"/>
          </w:tcPr>
          <w:p w:rsidR="00F47DF5" w:rsidRPr="00F47DF5" w:rsidRDefault="00537A2E">
            <w:pPr>
              <w:tabs>
                <w:tab w:val="right" w:leader="dot" w:pos="3912"/>
              </w:tabs>
              <w:spacing w:before="60"/>
              <w:ind w:left="35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logiczne procesy przetwarzania</w:t>
            </w:r>
          </w:p>
        </w:tc>
        <w:tc>
          <w:tcPr>
            <w:tcW w:w="1701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3,2</w:t>
            </w:r>
          </w:p>
        </w:tc>
        <w:tc>
          <w:tcPr>
            <w:tcW w:w="1454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523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153"/>
              </w:tabs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Czynne składowiska kontrolowane</w:t>
            </w:r>
            <w:r w:rsidRPr="00F47DF5">
              <w:rPr>
                <w:rFonts w:cs="Arial"/>
                <w:sz w:val="16"/>
                <w:szCs w:val="16"/>
              </w:rPr>
              <w:br/>
              <w:t>(stan w dniu 31 XII)</w:t>
            </w:r>
          </w:p>
        </w:tc>
        <w:tc>
          <w:tcPr>
            <w:tcW w:w="1701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4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F47DF5" w:rsidRPr="00F47DF5" w:rsidRDefault="00F47DF5" w:rsidP="00A34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176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liczba</w:t>
            </w:r>
          </w:p>
        </w:tc>
        <w:tc>
          <w:tcPr>
            <w:tcW w:w="1701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1454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523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176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powierzchnia w ha</w:t>
            </w:r>
          </w:p>
        </w:tc>
        <w:tc>
          <w:tcPr>
            <w:tcW w:w="1701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0,0</w:t>
            </w:r>
          </w:p>
        </w:tc>
        <w:tc>
          <w:tcPr>
            <w:tcW w:w="1454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2</w:t>
            </w:r>
          </w:p>
        </w:tc>
        <w:tc>
          <w:tcPr>
            <w:tcW w:w="1523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153"/>
              </w:tabs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 xml:space="preserve">Dzikie wysypiska </w:t>
            </w:r>
          </w:p>
        </w:tc>
        <w:tc>
          <w:tcPr>
            <w:tcW w:w="1701" w:type="dxa"/>
            <w:vAlign w:val="center"/>
          </w:tcPr>
          <w:p w:rsidR="00F47DF5" w:rsidRPr="00F47DF5" w:rsidRDefault="00F47DF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F47DF5" w:rsidRPr="00F47DF5" w:rsidRDefault="00F47DF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F47DF5" w:rsidRPr="00F47DF5" w:rsidRDefault="00F47DF5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176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istniejące (stan w dniu 31 XII)</w:t>
            </w:r>
          </w:p>
        </w:tc>
        <w:tc>
          <w:tcPr>
            <w:tcW w:w="1701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8</w:t>
            </w:r>
          </w:p>
        </w:tc>
        <w:tc>
          <w:tcPr>
            <w:tcW w:w="1454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1523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F47DF5" w:rsidRPr="00F47DF5" w:rsidTr="00752B1D">
        <w:tc>
          <w:tcPr>
            <w:tcW w:w="3402" w:type="dxa"/>
            <w:vAlign w:val="center"/>
          </w:tcPr>
          <w:p w:rsidR="00F47DF5" w:rsidRPr="00F47DF5" w:rsidRDefault="00F47DF5">
            <w:pPr>
              <w:tabs>
                <w:tab w:val="right" w:leader="dot" w:pos="3912"/>
              </w:tabs>
              <w:ind w:left="176"/>
              <w:rPr>
                <w:rFonts w:cs="Arial"/>
                <w:sz w:val="16"/>
                <w:szCs w:val="16"/>
              </w:rPr>
            </w:pPr>
            <w:r w:rsidRPr="00F47DF5">
              <w:rPr>
                <w:rFonts w:cs="Arial"/>
                <w:sz w:val="16"/>
                <w:szCs w:val="16"/>
              </w:rPr>
              <w:t>zlikwidowane (w ciągu roku)</w:t>
            </w:r>
          </w:p>
        </w:tc>
        <w:tc>
          <w:tcPr>
            <w:tcW w:w="1701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70</w:t>
            </w:r>
          </w:p>
        </w:tc>
        <w:tc>
          <w:tcPr>
            <w:tcW w:w="1454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4</w:t>
            </w:r>
          </w:p>
        </w:tc>
        <w:tc>
          <w:tcPr>
            <w:tcW w:w="1523" w:type="dxa"/>
            <w:vAlign w:val="center"/>
          </w:tcPr>
          <w:p w:rsidR="00F47DF5" w:rsidRPr="00F47DF5" w:rsidRDefault="00114E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</w:tbl>
    <w:p w:rsidR="00F47DF5" w:rsidRPr="00141FF4" w:rsidRDefault="00F47DF5" w:rsidP="00735FD1">
      <w:pPr>
        <w:rPr>
          <w:b/>
          <w:spacing w:val="-2"/>
          <w:sz w:val="18"/>
          <w:shd w:val="clear" w:color="auto" w:fill="FFFFFF"/>
        </w:rPr>
      </w:pPr>
    </w:p>
    <w:p w:rsidR="00A305EF" w:rsidRPr="004F254A" w:rsidRDefault="00A305EF" w:rsidP="00A305EF">
      <w:pPr>
        <w:rPr>
          <w:sz w:val="18"/>
        </w:rPr>
      </w:pPr>
      <w:r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D87504" w:rsidRDefault="00D87504" w:rsidP="008129E6">
      <w:pPr>
        <w:rPr>
          <w:b/>
          <w:spacing w:val="-2"/>
          <w:sz w:val="18"/>
        </w:rPr>
      </w:pPr>
    </w:p>
    <w:p w:rsidR="0052555E" w:rsidRDefault="0052555E" w:rsidP="00E76D26">
      <w:pPr>
        <w:rPr>
          <w:szCs w:val="19"/>
        </w:rPr>
      </w:pPr>
    </w:p>
    <w:p w:rsidR="00086EA5" w:rsidRDefault="00086EA5" w:rsidP="001E5DF2">
      <w:pPr>
        <w:spacing w:before="0" w:line="240" w:lineRule="auto"/>
        <w:rPr>
          <w:b/>
          <w:spacing w:val="-2"/>
          <w:sz w:val="18"/>
          <w:shd w:val="clear" w:color="auto" w:fill="FFFFFF"/>
        </w:rPr>
      </w:pPr>
    </w:p>
    <w:p w:rsidR="00141FF4" w:rsidRPr="00001C5B" w:rsidRDefault="00141FF4" w:rsidP="00E76D26">
      <w:pPr>
        <w:rPr>
          <w:sz w:val="18"/>
        </w:rPr>
        <w:sectPr w:rsidR="00141FF4" w:rsidRPr="00001C5B" w:rsidSect="0052555E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4078FA" w:rsidTr="00E23337">
        <w:trPr>
          <w:trHeight w:val="1912"/>
        </w:trPr>
        <w:tc>
          <w:tcPr>
            <w:tcW w:w="4379" w:type="dxa"/>
          </w:tcPr>
          <w:p w:rsidR="00F63374" w:rsidRPr="008F3638" w:rsidRDefault="00F63374" w:rsidP="00F6337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D780D" w:rsidRPr="008F3638" w:rsidRDefault="004D780D" w:rsidP="004D780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4D780D" w:rsidRPr="00BB4F09" w:rsidRDefault="004D780D" w:rsidP="004D780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:rsidR="004D780D" w:rsidRPr="008F3638" w:rsidRDefault="004D780D" w:rsidP="004D780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464 23 15</w:t>
            </w:r>
          </w:p>
          <w:p w:rsidR="000470AA" w:rsidRPr="008F3638" w:rsidRDefault="000470AA" w:rsidP="00F6337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D780D" w:rsidRPr="005D4484" w:rsidRDefault="00F35D82" w:rsidP="004D780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4D780D"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:rsidR="004D780D" w:rsidRPr="000464F0" w:rsidRDefault="004D780D" w:rsidP="004D780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4D780D" w:rsidRPr="008F3638" w:rsidRDefault="004D780D" w:rsidP="004D780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0470AA" w:rsidRPr="008F3638" w:rsidRDefault="000470AA" w:rsidP="00F35D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D5A89" w:rsidRDefault="000470AA" w:rsidP="000470AA">
      <w:pPr>
        <w:rPr>
          <w:sz w:val="20"/>
          <w:lang w:val="en-US"/>
        </w:rPr>
      </w:pPr>
    </w:p>
    <w:p w:rsidR="000470AA" w:rsidRPr="003D5A8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35D82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F35D82" w:rsidRPr="008E243C" w:rsidRDefault="00F35D82" w:rsidP="00F35D82">
            <w:pPr>
              <w:rPr>
                <w:b/>
                <w:sz w:val="20"/>
                <w:lang w:val="en-US"/>
              </w:rPr>
            </w:pPr>
            <w:proofErr w:type="spellStart"/>
            <w:r w:rsidRPr="008E243C">
              <w:rPr>
                <w:b/>
                <w:sz w:val="20"/>
                <w:lang w:val="en-US"/>
              </w:rPr>
              <w:t>Obsługa</w:t>
            </w:r>
            <w:proofErr w:type="spellEnd"/>
            <w:r w:rsidRPr="008E243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E243C">
              <w:rPr>
                <w:b/>
                <w:sz w:val="20"/>
                <w:lang w:val="en-US"/>
              </w:rPr>
              <w:t>mediów</w:t>
            </w:r>
            <w:proofErr w:type="spellEnd"/>
          </w:p>
          <w:p w:rsidR="004D780D" w:rsidRPr="004D780D" w:rsidRDefault="004D780D" w:rsidP="004D780D">
            <w:pPr>
              <w:rPr>
                <w:sz w:val="20"/>
                <w:lang w:val="en-US"/>
              </w:rPr>
            </w:pPr>
            <w:r w:rsidRPr="004D780D">
              <w:rPr>
                <w:sz w:val="20"/>
                <w:lang w:val="en-US"/>
              </w:rPr>
              <w:t>Tel.:</w:t>
            </w:r>
            <w:r w:rsidRPr="004D780D">
              <w:rPr>
                <w:b/>
                <w:sz w:val="20"/>
                <w:lang w:val="en-US"/>
              </w:rPr>
              <w:t xml:space="preserve"> </w:t>
            </w:r>
            <w:r w:rsidRPr="004D780D">
              <w:rPr>
                <w:sz w:val="20"/>
                <w:lang w:val="en-US"/>
              </w:rPr>
              <w:t>22 464 20 91</w:t>
            </w:r>
          </w:p>
          <w:p w:rsidR="00F35D82" w:rsidRPr="003D5A89" w:rsidRDefault="004D780D" w:rsidP="004D780D">
            <w:pPr>
              <w:rPr>
                <w:sz w:val="18"/>
                <w:lang w:val="en-US"/>
              </w:rPr>
            </w:pPr>
            <w:r w:rsidRPr="004D780D">
              <w:rPr>
                <w:b/>
                <w:sz w:val="20"/>
                <w:lang w:val="en-US"/>
              </w:rPr>
              <w:t>e-mail:</w:t>
            </w:r>
            <w:r w:rsidRPr="004D780D">
              <w:rPr>
                <w:sz w:val="20"/>
                <w:lang w:val="en-US"/>
              </w:rPr>
              <w:t xml:space="preserve"> </w:t>
            </w:r>
            <w:hyperlink r:id="rId20" w:history="1">
              <w:r w:rsidRPr="004D780D">
                <w:rPr>
                  <w:rFonts w:cstheme="majorBidi"/>
                  <w:b/>
                  <w:sz w:val="20"/>
                  <w:szCs w:val="20"/>
                  <w:u w:val="single"/>
                  <w:lang w:val="en-US"/>
                </w:rPr>
                <w:t>m.kaluski</w:t>
              </w:r>
              <w:r w:rsidRPr="004D780D">
                <w:rPr>
                  <w:rFonts w:cs="Arial"/>
                  <w:b/>
                  <w:sz w:val="20"/>
                  <w:szCs w:val="20"/>
                  <w:u w:val="single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F35D82" w:rsidRPr="00166F0D" w:rsidRDefault="00F35D82" w:rsidP="00F35D82">
            <w:pPr>
              <w:rPr>
                <w:lang w:val="en-US"/>
              </w:rPr>
            </w:pPr>
            <w:r w:rsidRPr="00752B1D">
              <w:rPr>
                <w:noProof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4B3782A1" wp14:editId="2B9B25D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F35D82" w:rsidRPr="006F38FB" w:rsidRDefault="00D46900" w:rsidP="00F35D82">
            <w:pPr>
              <w:rPr>
                <w:sz w:val="20"/>
                <w:szCs w:val="20"/>
              </w:rPr>
            </w:pPr>
            <w:hyperlink r:id="rId22" w:history="1">
              <w:r w:rsidR="00F35D82" w:rsidRPr="006F38FB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F35D8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35D82" w:rsidRDefault="00F35D82" w:rsidP="00F35D8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5CA6A1C" wp14:editId="4155750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F35D82" w:rsidRPr="006F38FB" w:rsidRDefault="00D46900" w:rsidP="00F35D82">
            <w:pPr>
              <w:rPr>
                <w:sz w:val="20"/>
                <w:szCs w:val="20"/>
              </w:rPr>
            </w:pPr>
            <w:hyperlink r:id="rId24" w:history="1">
              <w:r w:rsidR="00F35D82" w:rsidRPr="006F38FB">
                <w:rPr>
                  <w:sz w:val="20"/>
                  <w:szCs w:val="20"/>
                </w:rPr>
                <w:t>@</w:t>
              </w:r>
              <w:proofErr w:type="spellStart"/>
              <w:r w:rsidR="00F35D82" w:rsidRPr="006F38FB">
                <w:rPr>
                  <w:sz w:val="20"/>
                  <w:szCs w:val="20"/>
                </w:rPr>
                <w:t>Warszawa_STAT</w:t>
              </w:r>
              <w:proofErr w:type="spellEnd"/>
            </w:hyperlink>
          </w:p>
        </w:tc>
      </w:tr>
      <w:tr w:rsidR="00F35D8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F35D82" w:rsidRDefault="00F35D82" w:rsidP="00F35D82">
            <w:pPr>
              <w:rPr>
                <w:sz w:val="20"/>
              </w:rPr>
            </w:pPr>
          </w:p>
        </w:tc>
      </w:tr>
    </w:tbl>
    <w:p w:rsidR="00D261A2" w:rsidRPr="00001C5B" w:rsidRDefault="00940E64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2BC9F66B" wp14:editId="0AEC4FFA">
            <wp:simplePos x="0" y="0"/>
            <wp:positionH relativeFrom="page">
              <wp:posOffset>5289550</wp:posOffset>
            </wp:positionH>
            <wp:positionV relativeFrom="paragraph">
              <wp:posOffset>615315</wp:posOffset>
            </wp:positionV>
            <wp:extent cx="1623600" cy="885600"/>
            <wp:effectExtent l="0" t="0" r="0" b="0"/>
            <wp:wrapNone/>
            <wp:docPr id="12" name="Obraz 12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KotowodaJ\AppData\Local\Microsoft\Windows\INetCache\Content.Outlook\QX7BCU6T\oceń opracowani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951562" wp14:editId="0F92AD94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559550" cy="528320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8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D" w:rsidRDefault="00A3427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3427D" w:rsidRDefault="00A3427D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9851A5" w:rsidRPr="007E2871" w:rsidRDefault="00D4690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851A5" w:rsidRPr="009851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cznik Statystyczny Województwa Mazowieckiego 2019</w:t>
                              </w:r>
                            </w:hyperlink>
                          </w:p>
                          <w:p w:rsidR="009851A5" w:rsidRPr="007E2871" w:rsidRDefault="00D4690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851A5" w:rsidRPr="009851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jewództwo Mazowieckie</w:t>
                              </w:r>
                              <w:r w:rsidR="009851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– </w:t>
                              </w:r>
                              <w:r w:rsidR="009851A5" w:rsidRPr="009851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regiony Powiaty Gminy 2019</w:t>
                              </w:r>
                            </w:hyperlink>
                          </w:p>
                          <w:p w:rsidR="00A3427D" w:rsidRDefault="00A3427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3427D" w:rsidRPr="00505A92" w:rsidRDefault="00A3427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E2871" w:rsidRPr="005B0759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E2871" w:rsidRPr="005B075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 Stan i Ochrona Środowiska</w:t>
                              </w:r>
                            </w:hyperlink>
                          </w:p>
                          <w:p w:rsidR="00A3427D" w:rsidRPr="00886D21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3427D" w:rsidRPr="00886D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e Bazy Wiedzy (DBW) </w:t>
                              </w:r>
                            </w:hyperlink>
                          </w:p>
                          <w:p w:rsidR="00A3427D" w:rsidRDefault="00A3427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3427D" w:rsidRDefault="00A3427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3427D" w:rsidRPr="00C74867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3427D" w:rsidRPr="00C748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kie (nielegalne) wysypisk</w:t>
                              </w:r>
                              <w:r w:rsidR="00E152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</w:t>
                              </w:r>
                              <w:r w:rsidR="00A3427D" w:rsidRPr="00C748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dpadów</w:t>
                              </w:r>
                            </w:hyperlink>
                          </w:p>
                          <w:p w:rsidR="00A3427D" w:rsidRPr="00C74867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3427D" w:rsidRPr="00C748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postowanie odpadów</w:t>
                              </w:r>
                            </w:hyperlink>
                          </w:p>
                          <w:p w:rsidR="00A3427D" w:rsidRPr="00C74867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3427D" w:rsidRPr="00C748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dpady biodegradowalne</w:t>
                              </w:r>
                            </w:hyperlink>
                          </w:p>
                          <w:p w:rsidR="00A3427D" w:rsidRPr="008A39BA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3427D" w:rsidRPr="008A39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dpady komunalne</w:t>
                              </w:r>
                            </w:hyperlink>
                          </w:p>
                          <w:p w:rsidR="00A3427D" w:rsidRPr="008A39BA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3427D" w:rsidRPr="008A39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dpady komunalne zebrane selektywnie</w:t>
                              </w:r>
                            </w:hyperlink>
                          </w:p>
                          <w:p w:rsidR="00A3427D" w:rsidRPr="008A39BA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3427D" w:rsidRPr="008A39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dpady komunalne zebrane z gospodarstw domowych</w:t>
                              </w:r>
                            </w:hyperlink>
                          </w:p>
                          <w:p w:rsidR="00A3427D" w:rsidRPr="008A39BA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3427D" w:rsidRPr="008A39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dzysk odpadów</w:t>
                              </w:r>
                            </w:hyperlink>
                          </w:p>
                          <w:p w:rsidR="00A3427D" w:rsidRPr="008A39BA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3427D" w:rsidRPr="008A39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cykling</w:t>
                              </w:r>
                            </w:hyperlink>
                          </w:p>
                          <w:p w:rsidR="00A3427D" w:rsidRPr="008A39BA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3427D" w:rsidRPr="008A39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ładowisk</w:t>
                              </w:r>
                              <w:r w:rsidR="00A34E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</w:t>
                              </w:r>
                              <w:r w:rsidR="00A3427D" w:rsidRPr="008A39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dpadów</w:t>
                              </w:r>
                            </w:hyperlink>
                          </w:p>
                          <w:p w:rsidR="00A3427D" w:rsidRPr="008A39BA" w:rsidRDefault="00D469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A3427D" w:rsidRPr="008A39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rmiczne przekształcanie odpadów</w:t>
                              </w:r>
                            </w:hyperlink>
                          </w:p>
                          <w:p w:rsidR="00A3427D" w:rsidRDefault="00A342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1562" id="_x0000_s1035" type="#_x0000_t202" style="position:absolute;margin-left:0;margin-top:33.45pt;width:516.5pt;height:41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" fillcolor="#f2f2f2 [3052]" strokecolor="white [3212]">
                <v:textbox>
                  <w:txbxContent>
                    <w:p w:rsidR="00A3427D" w:rsidRDefault="00A3427D" w:rsidP="00AB6D25">
                      <w:pPr>
                        <w:rPr>
                          <w:b/>
                        </w:rPr>
                      </w:pPr>
                    </w:p>
                    <w:p w:rsidR="00A3427D" w:rsidRDefault="00A3427D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9851A5" w:rsidRPr="007E2871" w:rsidRDefault="009851A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9851A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cznik Statystyczny Województwa Mazowieckiego 2019</w:t>
                        </w:r>
                      </w:hyperlink>
                    </w:p>
                    <w:p w:rsidR="009851A5" w:rsidRPr="007E2871" w:rsidRDefault="009851A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9851A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jewództwo Mazowieckie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– </w:t>
                        </w:r>
                        <w:r w:rsidRPr="009851A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regiony Powiaty Gminy 2019</w:t>
                        </w:r>
                      </w:hyperlink>
                    </w:p>
                    <w:p w:rsidR="00A3427D" w:rsidRDefault="00A3427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3427D" w:rsidRPr="00505A92" w:rsidRDefault="00A3427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E2871" w:rsidRPr="005B0759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7E2871" w:rsidRPr="005B075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 Stan i Ochrona Środowiska</w:t>
                        </w:r>
                      </w:hyperlink>
                    </w:p>
                    <w:p w:rsidR="00A3427D" w:rsidRPr="00886D21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3427D" w:rsidRPr="00886D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e Bazy Wiedzy (DBW) </w:t>
                        </w:r>
                      </w:hyperlink>
                    </w:p>
                    <w:p w:rsidR="00A3427D" w:rsidRDefault="00A3427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3427D" w:rsidRDefault="00A3427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  <w:bookmarkStart w:id="1" w:name="_GoBack"/>
                      <w:bookmarkEnd w:id="1"/>
                    </w:p>
                    <w:p w:rsidR="00A3427D" w:rsidRPr="00C74867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3427D" w:rsidRPr="00C748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kie (nielegalne) wysypisk</w:t>
                        </w:r>
                        <w:r w:rsidR="00E152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A3427D" w:rsidRPr="00C748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dpadów</w:t>
                        </w:r>
                      </w:hyperlink>
                    </w:p>
                    <w:p w:rsidR="00A3427D" w:rsidRPr="00C74867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3427D" w:rsidRPr="00C748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postowanie odpadów</w:t>
                        </w:r>
                      </w:hyperlink>
                    </w:p>
                    <w:p w:rsidR="00A3427D" w:rsidRPr="00C74867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A3427D" w:rsidRPr="00C748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dpady biodegradowalne</w:t>
                        </w:r>
                      </w:hyperlink>
                    </w:p>
                    <w:p w:rsidR="00A3427D" w:rsidRPr="008A39BA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3427D" w:rsidRPr="008A39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dpady komunalne</w:t>
                        </w:r>
                      </w:hyperlink>
                    </w:p>
                    <w:p w:rsidR="00A3427D" w:rsidRPr="008A39BA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A3427D" w:rsidRPr="008A39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dpady komunalne zebrane selektywnie</w:t>
                        </w:r>
                      </w:hyperlink>
                    </w:p>
                    <w:p w:rsidR="00A3427D" w:rsidRPr="008A39BA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A3427D" w:rsidRPr="008A39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dpady komunalne zebrane z gospodarstw domowych</w:t>
                        </w:r>
                      </w:hyperlink>
                    </w:p>
                    <w:p w:rsidR="00A3427D" w:rsidRPr="008A39BA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A3427D" w:rsidRPr="008A39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dzysk odpadów</w:t>
                        </w:r>
                      </w:hyperlink>
                    </w:p>
                    <w:p w:rsidR="00A3427D" w:rsidRPr="008A39BA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A3427D" w:rsidRPr="008A39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cykling</w:t>
                        </w:r>
                      </w:hyperlink>
                    </w:p>
                    <w:p w:rsidR="00A3427D" w:rsidRPr="008A39BA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A3427D" w:rsidRPr="008A39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ładowisk</w:t>
                        </w:r>
                        <w:r w:rsidR="00A34E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A3427D" w:rsidRPr="008A39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dpadów</w:t>
                        </w:r>
                      </w:hyperlink>
                    </w:p>
                    <w:p w:rsidR="00A3427D" w:rsidRPr="008A39BA" w:rsidRDefault="009635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A3427D" w:rsidRPr="008A39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ermiczne przekształcanie odpadów</w:t>
                        </w:r>
                      </w:hyperlink>
                    </w:p>
                    <w:p w:rsidR="00A3427D" w:rsidRDefault="00A3427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54"/>
      <w:footerReference w:type="default" r:id="rId5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00" w:rsidRDefault="00D46900" w:rsidP="000662E2">
      <w:pPr>
        <w:spacing w:after="0" w:line="240" w:lineRule="auto"/>
      </w:pPr>
      <w:r>
        <w:separator/>
      </w:r>
    </w:p>
  </w:endnote>
  <w:endnote w:type="continuationSeparator" w:id="0">
    <w:p w:rsidR="00D46900" w:rsidRDefault="00D469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08B7FAD-45CD-4B23-904F-BE4833700875}"/>
    <w:embedBold r:id="rId2" w:fontKey="{B76C30B9-3CFE-4FEF-AD87-2AB3C9826C1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16AC88F-7540-4740-8F19-5AFCB4497D81}"/>
    <w:embedBold r:id="rId4" w:fontKey="{C73BAC85-50DD-4A3D-980D-7204297A4A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50B533-EE1B-43E3-9ECE-91EA658D23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82683D4-844E-44C0-899F-1F2D901B8162}"/>
    <w:embedItalic r:id="rId7" w:fontKey="{66075936-B891-45AF-B1E3-EAAC72D1D41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541909A-4CA7-491A-85CC-A7AFE0AA88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C0AEE4E-42D6-46FB-8467-79F823BFFCF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5176"/>
      <w:docPartObj>
        <w:docPartGallery w:val="Page Numbers (Bottom of Page)"/>
        <w:docPartUnique/>
      </w:docPartObj>
    </w:sdtPr>
    <w:sdtEndPr/>
    <w:sdtContent>
      <w:p w:rsidR="00A3427D" w:rsidRDefault="00A342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3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37256"/>
      <w:docPartObj>
        <w:docPartGallery w:val="Page Numbers (Bottom of Page)"/>
        <w:docPartUnique/>
      </w:docPartObj>
    </w:sdtPr>
    <w:sdtEndPr/>
    <w:sdtContent>
      <w:p w:rsidR="00A3427D" w:rsidRDefault="00A342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3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3427D" w:rsidRDefault="00A342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3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00" w:rsidRDefault="00D46900" w:rsidP="000662E2">
      <w:pPr>
        <w:spacing w:after="0" w:line="240" w:lineRule="auto"/>
      </w:pPr>
      <w:r>
        <w:separator/>
      </w:r>
    </w:p>
  </w:footnote>
  <w:footnote w:type="continuationSeparator" w:id="0">
    <w:p w:rsidR="00D46900" w:rsidRDefault="00D4690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7D" w:rsidRDefault="00A3427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951571" wp14:editId="1B9515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2FD6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3427D" w:rsidRDefault="00A342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7D" w:rsidRDefault="00A3427D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inline distT="0" distB="0" distL="0" distR="0" wp14:anchorId="7D13998D" wp14:editId="73F6AB55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951573" wp14:editId="4A7EB70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27D" w:rsidRPr="003C6C8D" w:rsidRDefault="00A3427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51573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3427D" w:rsidRPr="003C6C8D" w:rsidRDefault="00A3427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951575" wp14:editId="1B95157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0113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3427D" w:rsidRDefault="00A3427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951579" wp14:editId="1B95157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427D" w:rsidRPr="00C97596" w:rsidRDefault="005F4D6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0.2020</w:t>
                          </w:r>
                          <w:r w:rsidR="00A3427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5157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3427D" w:rsidRPr="00C97596" w:rsidRDefault="005F4D6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0.2020</w:t>
                    </w:r>
                    <w:r w:rsidR="00A3427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7D" w:rsidRDefault="00A3427D">
    <w:pPr>
      <w:pStyle w:val="Nagwek"/>
    </w:pPr>
  </w:p>
  <w:p w:rsidR="00A3427D" w:rsidRDefault="00A342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7pt;height:125.55pt;visibility:visible;mso-wrap-style:square" o:bullet="t">
        <v:imagedata r:id="rId1" o:title=""/>
      </v:shape>
    </w:pict>
  </w:numPicBullet>
  <w:numPicBullet w:numPicBulletId="1">
    <w:pict>
      <v:shape id="_x0000_i1041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B2"/>
    <w:rsid w:val="00003437"/>
    <w:rsid w:val="000048E1"/>
    <w:rsid w:val="00005E10"/>
    <w:rsid w:val="0000709F"/>
    <w:rsid w:val="000108B8"/>
    <w:rsid w:val="00013BE8"/>
    <w:rsid w:val="00014451"/>
    <w:rsid w:val="000152F5"/>
    <w:rsid w:val="0004582E"/>
    <w:rsid w:val="00046C29"/>
    <w:rsid w:val="000470AA"/>
    <w:rsid w:val="00057CA1"/>
    <w:rsid w:val="00063EA5"/>
    <w:rsid w:val="000662E2"/>
    <w:rsid w:val="00066883"/>
    <w:rsid w:val="00074DD8"/>
    <w:rsid w:val="000806F7"/>
    <w:rsid w:val="00081388"/>
    <w:rsid w:val="00082A80"/>
    <w:rsid w:val="000837A3"/>
    <w:rsid w:val="000849EF"/>
    <w:rsid w:val="00086EA5"/>
    <w:rsid w:val="000877C9"/>
    <w:rsid w:val="000911BE"/>
    <w:rsid w:val="000935CA"/>
    <w:rsid w:val="00097840"/>
    <w:rsid w:val="00097875"/>
    <w:rsid w:val="00097EDD"/>
    <w:rsid w:val="000B00F6"/>
    <w:rsid w:val="000B0727"/>
    <w:rsid w:val="000B0A66"/>
    <w:rsid w:val="000C135D"/>
    <w:rsid w:val="000C1B30"/>
    <w:rsid w:val="000D0C11"/>
    <w:rsid w:val="000D1B0A"/>
    <w:rsid w:val="000D1D43"/>
    <w:rsid w:val="000D2028"/>
    <w:rsid w:val="000D225C"/>
    <w:rsid w:val="000D2A5C"/>
    <w:rsid w:val="000E0918"/>
    <w:rsid w:val="000E6F25"/>
    <w:rsid w:val="000E7CFF"/>
    <w:rsid w:val="000F05AC"/>
    <w:rsid w:val="000F65A8"/>
    <w:rsid w:val="001011C3"/>
    <w:rsid w:val="00103DFE"/>
    <w:rsid w:val="00104A57"/>
    <w:rsid w:val="00110D87"/>
    <w:rsid w:val="00112C32"/>
    <w:rsid w:val="00114DB9"/>
    <w:rsid w:val="00114E92"/>
    <w:rsid w:val="00114F8D"/>
    <w:rsid w:val="00116087"/>
    <w:rsid w:val="00130296"/>
    <w:rsid w:val="00132B8D"/>
    <w:rsid w:val="00135FA6"/>
    <w:rsid w:val="001371F6"/>
    <w:rsid w:val="0013772B"/>
    <w:rsid w:val="001411C3"/>
    <w:rsid w:val="00141FF4"/>
    <w:rsid w:val="001423B6"/>
    <w:rsid w:val="001448A7"/>
    <w:rsid w:val="00145219"/>
    <w:rsid w:val="00146621"/>
    <w:rsid w:val="00153391"/>
    <w:rsid w:val="00153FA9"/>
    <w:rsid w:val="001568B0"/>
    <w:rsid w:val="00162325"/>
    <w:rsid w:val="00162ACD"/>
    <w:rsid w:val="00164C10"/>
    <w:rsid w:val="00166C92"/>
    <w:rsid w:val="00166F0D"/>
    <w:rsid w:val="00173BBE"/>
    <w:rsid w:val="00173C3C"/>
    <w:rsid w:val="00177FAF"/>
    <w:rsid w:val="00182A3B"/>
    <w:rsid w:val="00190B30"/>
    <w:rsid w:val="001951DA"/>
    <w:rsid w:val="001A2533"/>
    <w:rsid w:val="001A3675"/>
    <w:rsid w:val="001B1574"/>
    <w:rsid w:val="001B1BD6"/>
    <w:rsid w:val="001C28CD"/>
    <w:rsid w:val="001C3269"/>
    <w:rsid w:val="001C7CF8"/>
    <w:rsid w:val="001D06A2"/>
    <w:rsid w:val="001D1DB4"/>
    <w:rsid w:val="001D3052"/>
    <w:rsid w:val="001E129C"/>
    <w:rsid w:val="001E4E09"/>
    <w:rsid w:val="001E5DF2"/>
    <w:rsid w:val="001E7D40"/>
    <w:rsid w:val="001F7BE6"/>
    <w:rsid w:val="00205612"/>
    <w:rsid w:val="00211AAB"/>
    <w:rsid w:val="00215250"/>
    <w:rsid w:val="00247427"/>
    <w:rsid w:val="00251EB0"/>
    <w:rsid w:val="00251F38"/>
    <w:rsid w:val="002574F9"/>
    <w:rsid w:val="0026115C"/>
    <w:rsid w:val="00262B61"/>
    <w:rsid w:val="00265335"/>
    <w:rsid w:val="00276811"/>
    <w:rsid w:val="0028263E"/>
    <w:rsid w:val="00282699"/>
    <w:rsid w:val="00285637"/>
    <w:rsid w:val="00287AF7"/>
    <w:rsid w:val="002923AF"/>
    <w:rsid w:val="002926DF"/>
    <w:rsid w:val="00296697"/>
    <w:rsid w:val="002A2E33"/>
    <w:rsid w:val="002B00E0"/>
    <w:rsid w:val="002B0472"/>
    <w:rsid w:val="002B3F7C"/>
    <w:rsid w:val="002B6B12"/>
    <w:rsid w:val="002C7CDD"/>
    <w:rsid w:val="002C7EE7"/>
    <w:rsid w:val="002D1292"/>
    <w:rsid w:val="002D1565"/>
    <w:rsid w:val="002D2D67"/>
    <w:rsid w:val="002E064F"/>
    <w:rsid w:val="002E0D66"/>
    <w:rsid w:val="002E59CE"/>
    <w:rsid w:val="002E6140"/>
    <w:rsid w:val="002E6985"/>
    <w:rsid w:val="002E71B6"/>
    <w:rsid w:val="002F65CA"/>
    <w:rsid w:val="002F6794"/>
    <w:rsid w:val="002F6F0F"/>
    <w:rsid w:val="002F77C8"/>
    <w:rsid w:val="00300649"/>
    <w:rsid w:val="00304F22"/>
    <w:rsid w:val="003068CF"/>
    <w:rsid w:val="00306C7C"/>
    <w:rsid w:val="0031287A"/>
    <w:rsid w:val="00316B39"/>
    <w:rsid w:val="00322EDD"/>
    <w:rsid w:val="00323486"/>
    <w:rsid w:val="003267B2"/>
    <w:rsid w:val="00332320"/>
    <w:rsid w:val="00335262"/>
    <w:rsid w:val="00340017"/>
    <w:rsid w:val="00344708"/>
    <w:rsid w:val="00347D72"/>
    <w:rsid w:val="00354F6E"/>
    <w:rsid w:val="0035660B"/>
    <w:rsid w:val="00357611"/>
    <w:rsid w:val="003579E4"/>
    <w:rsid w:val="00361DDF"/>
    <w:rsid w:val="00367237"/>
    <w:rsid w:val="0037077F"/>
    <w:rsid w:val="00372411"/>
    <w:rsid w:val="00373882"/>
    <w:rsid w:val="003764E0"/>
    <w:rsid w:val="003843DB"/>
    <w:rsid w:val="00386BE9"/>
    <w:rsid w:val="00387EC0"/>
    <w:rsid w:val="00390598"/>
    <w:rsid w:val="00393761"/>
    <w:rsid w:val="00393B51"/>
    <w:rsid w:val="00397D18"/>
    <w:rsid w:val="003A1B36"/>
    <w:rsid w:val="003B1454"/>
    <w:rsid w:val="003B18B6"/>
    <w:rsid w:val="003B55C3"/>
    <w:rsid w:val="003B5884"/>
    <w:rsid w:val="003B6634"/>
    <w:rsid w:val="003B6EAB"/>
    <w:rsid w:val="003C25CB"/>
    <w:rsid w:val="003C59E0"/>
    <w:rsid w:val="003C6C8D"/>
    <w:rsid w:val="003C7F31"/>
    <w:rsid w:val="003D4F95"/>
    <w:rsid w:val="003D510E"/>
    <w:rsid w:val="003D5A89"/>
    <w:rsid w:val="003D5F42"/>
    <w:rsid w:val="003D60A9"/>
    <w:rsid w:val="003E26CA"/>
    <w:rsid w:val="003F2EE2"/>
    <w:rsid w:val="003F3D08"/>
    <w:rsid w:val="003F44BF"/>
    <w:rsid w:val="003F4C97"/>
    <w:rsid w:val="003F7EF9"/>
    <w:rsid w:val="003F7FE6"/>
    <w:rsid w:val="00400193"/>
    <w:rsid w:val="00403E8D"/>
    <w:rsid w:val="00404F2F"/>
    <w:rsid w:val="00406BA4"/>
    <w:rsid w:val="004078FA"/>
    <w:rsid w:val="00412C76"/>
    <w:rsid w:val="004212E7"/>
    <w:rsid w:val="0042446D"/>
    <w:rsid w:val="00425653"/>
    <w:rsid w:val="00427BF8"/>
    <w:rsid w:val="004308E4"/>
    <w:rsid w:val="00430EDF"/>
    <w:rsid w:val="00431C02"/>
    <w:rsid w:val="00437395"/>
    <w:rsid w:val="00445047"/>
    <w:rsid w:val="004524C7"/>
    <w:rsid w:val="00462754"/>
    <w:rsid w:val="00463E39"/>
    <w:rsid w:val="004657FC"/>
    <w:rsid w:val="00465CF9"/>
    <w:rsid w:val="00471960"/>
    <w:rsid w:val="004733F6"/>
    <w:rsid w:val="00474E69"/>
    <w:rsid w:val="0047629E"/>
    <w:rsid w:val="00481427"/>
    <w:rsid w:val="00484D5C"/>
    <w:rsid w:val="00492415"/>
    <w:rsid w:val="0049621B"/>
    <w:rsid w:val="00497A9F"/>
    <w:rsid w:val="00497DE8"/>
    <w:rsid w:val="004A375A"/>
    <w:rsid w:val="004B06C7"/>
    <w:rsid w:val="004B665B"/>
    <w:rsid w:val="004B7CE4"/>
    <w:rsid w:val="004C06EB"/>
    <w:rsid w:val="004C1895"/>
    <w:rsid w:val="004C1EE4"/>
    <w:rsid w:val="004C6D40"/>
    <w:rsid w:val="004D1737"/>
    <w:rsid w:val="004D780D"/>
    <w:rsid w:val="004E0DBE"/>
    <w:rsid w:val="004E1854"/>
    <w:rsid w:val="004E6F94"/>
    <w:rsid w:val="004F0C3C"/>
    <w:rsid w:val="004F63FC"/>
    <w:rsid w:val="00505A92"/>
    <w:rsid w:val="005064FF"/>
    <w:rsid w:val="005102CD"/>
    <w:rsid w:val="0051266B"/>
    <w:rsid w:val="005138A1"/>
    <w:rsid w:val="00514CE9"/>
    <w:rsid w:val="005203F1"/>
    <w:rsid w:val="00521BC3"/>
    <w:rsid w:val="00525204"/>
    <w:rsid w:val="0052555E"/>
    <w:rsid w:val="005260C8"/>
    <w:rsid w:val="00531179"/>
    <w:rsid w:val="00533632"/>
    <w:rsid w:val="00534046"/>
    <w:rsid w:val="00537A2E"/>
    <w:rsid w:val="00541E6E"/>
    <w:rsid w:val="0054251F"/>
    <w:rsid w:val="0055078E"/>
    <w:rsid w:val="005520D8"/>
    <w:rsid w:val="00555EA1"/>
    <w:rsid w:val="00556CF1"/>
    <w:rsid w:val="005616D8"/>
    <w:rsid w:val="00562036"/>
    <w:rsid w:val="005762A7"/>
    <w:rsid w:val="0059003A"/>
    <w:rsid w:val="005916D7"/>
    <w:rsid w:val="005922CC"/>
    <w:rsid w:val="005940E7"/>
    <w:rsid w:val="0059512A"/>
    <w:rsid w:val="00595850"/>
    <w:rsid w:val="005A14A9"/>
    <w:rsid w:val="005A477F"/>
    <w:rsid w:val="005A698C"/>
    <w:rsid w:val="005B0759"/>
    <w:rsid w:val="005B7999"/>
    <w:rsid w:val="005C0D1F"/>
    <w:rsid w:val="005C1673"/>
    <w:rsid w:val="005D2A47"/>
    <w:rsid w:val="005D3CC5"/>
    <w:rsid w:val="005D6696"/>
    <w:rsid w:val="005E0799"/>
    <w:rsid w:val="005E5C2D"/>
    <w:rsid w:val="005E67C2"/>
    <w:rsid w:val="005F2D2C"/>
    <w:rsid w:val="005F35D2"/>
    <w:rsid w:val="005F4D6D"/>
    <w:rsid w:val="005F576C"/>
    <w:rsid w:val="005F5A80"/>
    <w:rsid w:val="005F629D"/>
    <w:rsid w:val="00602554"/>
    <w:rsid w:val="006044FF"/>
    <w:rsid w:val="0060575F"/>
    <w:rsid w:val="00605CFF"/>
    <w:rsid w:val="006070B7"/>
    <w:rsid w:val="00607CC5"/>
    <w:rsid w:val="00610282"/>
    <w:rsid w:val="006133BB"/>
    <w:rsid w:val="006150E1"/>
    <w:rsid w:val="006229E6"/>
    <w:rsid w:val="00633014"/>
    <w:rsid w:val="0063437B"/>
    <w:rsid w:val="00646F5D"/>
    <w:rsid w:val="00647A01"/>
    <w:rsid w:val="00661B7B"/>
    <w:rsid w:val="00662727"/>
    <w:rsid w:val="006648CA"/>
    <w:rsid w:val="00666341"/>
    <w:rsid w:val="006673CA"/>
    <w:rsid w:val="00673C26"/>
    <w:rsid w:val="00674437"/>
    <w:rsid w:val="006751EC"/>
    <w:rsid w:val="006761A1"/>
    <w:rsid w:val="006812AF"/>
    <w:rsid w:val="0068327D"/>
    <w:rsid w:val="00692638"/>
    <w:rsid w:val="00694AF0"/>
    <w:rsid w:val="006951D6"/>
    <w:rsid w:val="006A4686"/>
    <w:rsid w:val="006B0E9E"/>
    <w:rsid w:val="006B3528"/>
    <w:rsid w:val="006B5AE4"/>
    <w:rsid w:val="006C2E06"/>
    <w:rsid w:val="006C3420"/>
    <w:rsid w:val="006C7207"/>
    <w:rsid w:val="006D0B92"/>
    <w:rsid w:val="006D0BB6"/>
    <w:rsid w:val="006D1507"/>
    <w:rsid w:val="006D2F30"/>
    <w:rsid w:val="006D4054"/>
    <w:rsid w:val="006D5B2D"/>
    <w:rsid w:val="006E02EC"/>
    <w:rsid w:val="006F050A"/>
    <w:rsid w:val="006F38FB"/>
    <w:rsid w:val="006F6701"/>
    <w:rsid w:val="00704ABF"/>
    <w:rsid w:val="0071290D"/>
    <w:rsid w:val="00713BB2"/>
    <w:rsid w:val="007159DF"/>
    <w:rsid w:val="007175F3"/>
    <w:rsid w:val="007177B1"/>
    <w:rsid w:val="007211B1"/>
    <w:rsid w:val="00727AD0"/>
    <w:rsid w:val="00727ADA"/>
    <w:rsid w:val="00733739"/>
    <w:rsid w:val="00735FD1"/>
    <w:rsid w:val="0073745F"/>
    <w:rsid w:val="00737D06"/>
    <w:rsid w:val="00746187"/>
    <w:rsid w:val="00750DE1"/>
    <w:rsid w:val="00752B1D"/>
    <w:rsid w:val="00753F0A"/>
    <w:rsid w:val="00756FAE"/>
    <w:rsid w:val="007608F7"/>
    <w:rsid w:val="0076254F"/>
    <w:rsid w:val="0076627E"/>
    <w:rsid w:val="007801F5"/>
    <w:rsid w:val="00783CA4"/>
    <w:rsid w:val="007842FB"/>
    <w:rsid w:val="00786124"/>
    <w:rsid w:val="00790C73"/>
    <w:rsid w:val="0079514B"/>
    <w:rsid w:val="007956FC"/>
    <w:rsid w:val="007A2DC1"/>
    <w:rsid w:val="007A326B"/>
    <w:rsid w:val="007A665F"/>
    <w:rsid w:val="007A6AE1"/>
    <w:rsid w:val="007A7EF9"/>
    <w:rsid w:val="007B1D1A"/>
    <w:rsid w:val="007B1FDF"/>
    <w:rsid w:val="007B3B70"/>
    <w:rsid w:val="007B5412"/>
    <w:rsid w:val="007C2631"/>
    <w:rsid w:val="007C6021"/>
    <w:rsid w:val="007C6037"/>
    <w:rsid w:val="007C764A"/>
    <w:rsid w:val="007D05FF"/>
    <w:rsid w:val="007D3319"/>
    <w:rsid w:val="007D335D"/>
    <w:rsid w:val="007D6D8F"/>
    <w:rsid w:val="007E0118"/>
    <w:rsid w:val="007E1EAB"/>
    <w:rsid w:val="007E2871"/>
    <w:rsid w:val="007E3314"/>
    <w:rsid w:val="007E4B03"/>
    <w:rsid w:val="007F1CAF"/>
    <w:rsid w:val="007F2AEC"/>
    <w:rsid w:val="007F324B"/>
    <w:rsid w:val="007F404B"/>
    <w:rsid w:val="007F667B"/>
    <w:rsid w:val="00804CAC"/>
    <w:rsid w:val="0080553C"/>
    <w:rsid w:val="00805B46"/>
    <w:rsid w:val="00810F0C"/>
    <w:rsid w:val="00811A35"/>
    <w:rsid w:val="008129E6"/>
    <w:rsid w:val="00821727"/>
    <w:rsid w:val="0082485D"/>
    <w:rsid w:val="00825B6C"/>
    <w:rsid w:val="00825DC2"/>
    <w:rsid w:val="008304A3"/>
    <w:rsid w:val="00834AD3"/>
    <w:rsid w:val="00834EAC"/>
    <w:rsid w:val="008355AF"/>
    <w:rsid w:val="0083748B"/>
    <w:rsid w:val="00843795"/>
    <w:rsid w:val="008456F1"/>
    <w:rsid w:val="00846368"/>
    <w:rsid w:val="00847F0F"/>
    <w:rsid w:val="00852448"/>
    <w:rsid w:val="0085552E"/>
    <w:rsid w:val="00870CD0"/>
    <w:rsid w:val="00872760"/>
    <w:rsid w:val="0088037A"/>
    <w:rsid w:val="00880F9D"/>
    <w:rsid w:val="0088258A"/>
    <w:rsid w:val="008830C8"/>
    <w:rsid w:val="00884B49"/>
    <w:rsid w:val="00886332"/>
    <w:rsid w:val="00886D21"/>
    <w:rsid w:val="0089085B"/>
    <w:rsid w:val="00891932"/>
    <w:rsid w:val="00894EB6"/>
    <w:rsid w:val="008A26D9"/>
    <w:rsid w:val="008A39BA"/>
    <w:rsid w:val="008A44D8"/>
    <w:rsid w:val="008A5839"/>
    <w:rsid w:val="008A687A"/>
    <w:rsid w:val="008A7BA9"/>
    <w:rsid w:val="008B50E7"/>
    <w:rsid w:val="008B627B"/>
    <w:rsid w:val="008C0C29"/>
    <w:rsid w:val="008C2935"/>
    <w:rsid w:val="008D117D"/>
    <w:rsid w:val="008D1307"/>
    <w:rsid w:val="008D1FC7"/>
    <w:rsid w:val="008D65E0"/>
    <w:rsid w:val="008F3638"/>
    <w:rsid w:val="008F4441"/>
    <w:rsid w:val="008F6F31"/>
    <w:rsid w:val="008F74DF"/>
    <w:rsid w:val="00911E79"/>
    <w:rsid w:val="009127BA"/>
    <w:rsid w:val="00913ADF"/>
    <w:rsid w:val="009227A6"/>
    <w:rsid w:val="009324E2"/>
    <w:rsid w:val="00933EC1"/>
    <w:rsid w:val="00940E64"/>
    <w:rsid w:val="00944C9E"/>
    <w:rsid w:val="0094571E"/>
    <w:rsid w:val="0095086C"/>
    <w:rsid w:val="00951C91"/>
    <w:rsid w:val="009530DB"/>
    <w:rsid w:val="009531A1"/>
    <w:rsid w:val="00953676"/>
    <w:rsid w:val="00953703"/>
    <w:rsid w:val="009567EA"/>
    <w:rsid w:val="00957291"/>
    <w:rsid w:val="009612B0"/>
    <w:rsid w:val="00962B69"/>
    <w:rsid w:val="009635F8"/>
    <w:rsid w:val="0096562B"/>
    <w:rsid w:val="009705EE"/>
    <w:rsid w:val="00973052"/>
    <w:rsid w:val="00976387"/>
    <w:rsid w:val="00977927"/>
    <w:rsid w:val="00980848"/>
    <w:rsid w:val="0098135C"/>
    <w:rsid w:val="0098156A"/>
    <w:rsid w:val="009851A5"/>
    <w:rsid w:val="0098530A"/>
    <w:rsid w:val="00991BAC"/>
    <w:rsid w:val="00995CEC"/>
    <w:rsid w:val="009A55A9"/>
    <w:rsid w:val="009A6EA0"/>
    <w:rsid w:val="009B4890"/>
    <w:rsid w:val="009C1335"/>
    <w:rsid w:val="009C1AB2"/>
    <w:rsid w:val="009C1B8E"/>
    <w:rsid w:val="009C60D3"/>
    <w:rsid w:val="009C7251"/>
    <w:rsid w:val="009D7A8C"/>
    <w:rsid w:val="009E019D"/>
    <w:rsid w:val="009E1F07"/>
    <w:rsid w:val="009E2634"/>
    <w:rsid w:val="009E2E91"/>
    <w:rsid w:val="009E5B2A"/>
    <w:rsid w:val="009E5CA8"/>
    <w:rsid w:val="009F5B79"/>
    <w:rsid w:val="00A0058A"/>
    <w:rsid w:val="00A06415"/>
    <w:rsid w:val="00A1194D"/>
    <w:rsid w:val="00A139F5"/>
    <w:rsid w:val="00A22BAC"/>
    <w:rsid w:val="00A236E3"/>
    <w:rsid w:val="00A241DF"/>
    <w:rsid w:val="00A255C7"/>
    <w:rsid w:val="00A267AD"/>
    <w:rsid w:val="00A305EF"/>
    <w:rsid w:val="00A3427D"/>
    <w:rsid w:val="00A34E6D"/>
    <w:rsid w:val="00A365F4"/>
    <w:rsid w:val="00A37409"/>
    <w:rsid w:val="00A42F85"/>
    <w:rsid w:val="00A45BBE"/>
    <w:rsid w:val="00A46F47"/>
    <w:rsid w:val="00A47D80"/>
    <w:rsid w:val="00A51C7A"/>
    <w:rsid w:val="00A53132"/>
    <w:rsid w:val="00A563F2"/>
    <w:rsid w:val="00A566E8"/>
    <w:rsid w:val="00A6348F"/>
    <w:rsid w:val="00A6671A"/>
    <w:rsid w:val="00A71BB9"/>
    <w:rsid w:val="00A75F17"/>
    <w:rsid w:val="00A810F9"/>
    <w:rsid w:val="00A82524"/>
    <w:rsid w:val="00A836B5"/>
    <w:rsid w:val="00A86ECC"/>
    <w:rsid w:val="00A86FCC"/>
    <w:rsid w:val="00A90B31"/>
    <w:rsid w:val="00AA1AA1"/>
    <w:rsid w:val="00AA2C01"/>
    <w:rsid w:val="00AA3E9E"/>
    <w:rsid w:val="00AA52AC"/>
    <w:rsid w:val="00AA5835"/>
    <w:rsid w:val="00AA6632"/>
    <w:rsid w:val="00AA710D"/>
    <w:rsid w:val="00AA791A"/>
    <w:rsid w:val="00AB2CA5"/>
    <w:rsid w:val="00AB6D25"/>
    <w:rsid w:val="00AD5021"/>
    <w:rsid w:val="00AE2D4B"/>
    <w:rsid w:val="00AE4F99"/>
    <w:rsid w:val="00AE6474"/>
    <w:rsid w:val="00AE7E65"/>
    <w:rsid w:val="00B01CCE"/>
    <w:rsid w:val="00B11B69"/>
    <w:rsid w:val="00B11DA2"/>
    <w:rsid w:val="00B1218F"/>
    <w:rsid w:val="00B13F7B"/>
    <w:rsid w:val="00B14952"/>
    <w:rsid w:val="00B154A5"/>
    <w:rsid w:val="00B21A82"/>
    <w:rsid w:val="00B31E5A"/>
    <w:rsid w:val="00B31E8F"/>
    <w:rsid w:val="00B343A8"/>
    <w:rsid w:val="00B347CD"/>
    <w:rsid w:val="00B46103"/>
    <w:rsid w:val="00B46E65"/>
    <w:rsid w:val="00B52549"/>
    <w:rsid w:val="00B52704"/>
    <w:rsid w:val="00B54B9D"/>
    <w:rsid w:val="00B653AB"/>
    <w:rsid w:val="00B65F9E"/>
    <w:rsid w:val="00B66B19"/>
    <w:rsid w:val="00B6763F"/>
    <w:rsid w:val="00B708AF"/>
    <w:rsid w:val="00B734B2"/>
    <w:rsid w:val="00B80E31"/>
    <w:rsid w:val="00B8569A"/>
    <w:rsid w:val="00B856A9"/>
    <w:rsid w:val="00B914E9"/>
    <w:rsid w:val="00B956EE"/>
    <w:rsid w:val="00BA2BA1"/>
    <w:rsid w:val="00BA3562"/>
    <w:rsid w:val="00BB231F"/>
    <w:rsid w:val="00BB4F09"/>
    <w:rsid w:val="00BB6919"/>
    <w:rsid w:val="00BC2174"/>
    <w:rsid w:val="00BC3FF0"/>
    <w:rsid w:val="00BC4362"/>
    <w:rsid w:val="00BD13E9"/>
    <w:rsid w:val="00BD1CD9"/>
    <w:rsid w:val="00BD3B66"/>
    <w:rsid w:val="00BD4E33"/>
    <w:rsid w:val="00BD4F41"/>
    <w:rsid w:val="00BD4F47"/>
    <w:rsid w:val="00BE7423"/>
    <w:rsid w:val="00BF7F89"/>
    <w:rsid w:val="00C030DE"/>
    <w:rsid w:val="00C04B54"/>
    <w:rsid w:val="00C072B6"/>
    <w:rsid w:val="00C13234"/>
    <w:rsid w:val="00C22105"/>
    <w:rsid w:val="00C22B65"/>
    <w:rsid w:val="00C244B6"/>
    <w:rsid w:val="00C27007"/>
    <w:rsid w:val="00C30C05"/>
    <w:rsid w:val="00C352A5"/>
    <w:rsid w:val="00C3702F"/>
    <w:rsid w:val="00C4500A"/>
    <w:rsid w:val="00C46AF6"/>
    <w:rsid w:val="00C6488A"/>
    <w:rsid w:val="00C64A37"/>
    <w:rsid w:val="00C7158E"/>
    <w:rsid w:val="00C7250B"/>
    <w:rsid w:val="00C7346B"/>
    <w:rsid w:val="00C74867"/>
    <w:rsid w:val="00C7616E"/>
    <w:rsid w:val="00C77C0E"/>
    <w:rsid w:val="00C83B26"/>
    <w:rsid w:val="00C868A7"/>
    <w:rsid w:val="00C91687"/>
    <w:rsid w:val="00C924A8"/>
    <w:rsid w:val="00C945FE"/>
    <w:rsid w:val="00C96FAA"/>
    <w:rsid w:val="00C97536"/>
    <w:rsid w:val="00C97A04"/>
    <w:rsid w:val="00CA107B"/>
    <w:rsid w:val="00CA484D"/>
    <w:rsid w:val="00CA4FB6"/>
    <w:rsid w:val="00CA7144"/>
    <w:rsid w:val="00CB77DE"/>
    <w:rsid w:val="00CC2A7C"/>
    <w:rsid w:val="00CC533D"/>
    <w:rsid w:val="00CC739E"/>
    <w:rsid w:val="00CD1F6D"/>
    <w:rsid w:val="00CD58B7"/>
    <w:rsid w:val="00CE07B0"/>
    <w:rsid w:val="00CE0842"/>
    <w:rsid w:val="00CE37FA"/>
    <w:rsid w:val="00CF4099"/>
    <w:rsid w:val="00D00796"/>
    <w:rsid w:val="00D01235"/>
    <w:rsid w:val="00D12DCD"/>
    <w:rsid w:val="00D133FB"/>
    <w:rsid w:val="00D2009E"/>
    <w:rsid w:val="00D25C97"/>
    <w:rsid w:val="00D261A2"/>
    <w:rsid w:val="00D317CA"/>
    <w:rsid w:val="00D34651"/>
    <w:rsid w:val="00D36FD9"/>
    <w:rsid w:val="00D4554E"/>
    <w:rsid w:val="00D46900"/>
    <w:rsid w:val="00D52472"/>
    <w:rsid w:val="00D616D2"/>
    <w:rsid w:val="00D6181D"/>
    <w:rsid w:val="00D63B5F"/>
    <w:rsid w:val="00D66567"/>
    <w:rsid w:val="00D70EF7"/>
    <w:rsid w:val="00D77AD2"/>
    <w:rsid w:val="00D8127B"/>
    <w:rsid w:val="00D8397C"/>
    <w:rsid w:val="00D87504"/>
    <w:rsid w:val="00D91E8C"/>
    <w:rsid w:val="00D93F8B"/>
    <w:rsid w:val="00D94EED"/>
    <w:rsid w:val="00D94FC2"/>
    <w:rsid w:val="00D95F16"/>
    <w:rsid w:val="00D96026"/>
    <w:rsid w:val="00D970F5"/>
    <w:rsid w:val="00DA0512"/>
    <w:rsid w:val="00DA7C1C"/>
    <w:rsid w:val="00DB058C"/>
    <w:rsid w:val="00DB147A"/>
    <w:rsid w:val="00DB1B7A"/>
    <w:rsid w:val="00DB37CE"/>
    <w:rsid w:val="00DB42EF"/>
    <w:rsid w:val="00DB520D"/>
    <w:rsid w:val="00DC4E9A"/>
    <w:rsid w:val="00DC4F4B"/>
    <w:rsid w:val="00DC5234"/>
    <w:rsid w:val="00DC6708"/>
    <w:rsid w:val="00DD151A"/>
    <w:rsid w:val="00DD5FDC"/>
    <w:rsid w:val="00DE1660"/>
    <w:rsid w:val="00DE1BF3"/>
    <w:rsid w:val="00DE3DE7"/>
    <w:rsid w:val="00DF0F01"/>
    <w:rsid w:val="00DF14E1"/>
    <w:rsid w:val="00DF2B86"/>
    <w:rsid w:val="00E01436"/>
    <w:rsid w:val="00E01A8C"/>
    <w:rsid w:val="00E028C5"/>
    <w:rsid w:val="00E02F0E"/>
    <w:rsid w:val="00E03B98"/>
    <w:rsid w:val="00E045BD"/>
    <w:rsid w:val="00E152E9"/>
    <w:rsid w:val="00E16528"/>
    <w:rsid w:val="00E1747F"/>
    <w:rsid w:val="00E17B77"/>
    <w:rsid w:val="00E23337"/>
    <w:rsid w:val="00E259EA"/>
    <w:rsid w:val="00E270A9"/>
    <w:rsid w:val="00E32061"/>
    <w:rsid w:val="00E356F1"/>
    <w:rsid w:val="00E42FF9"/>
    <w:rsid w:val="00E44FA6"/>
    <w:rsid w:val="00E450AB"/>
    <w:rsid w:val="00E45D1F"/>
    <w:rsid w:val="00E4686A"/>
    <w:rsid w:val="00E4714C"/>
    <w:rsid w:val="00E51AEB"/>
    <w:rsid w:val="00E522A7"/>
    <w:rsid w:val="00E54452"/>
    <w:rsid w:val="00E63F57"/>
    <w:rsid w:val="00E664C5"/>
    <w:rsid w:val="00E671A2"/>
    <w:rsid w:val="00E71C02"/>
    <w:rsid w:val="00E71C98"/>
    <w:rsid w:val="00E73011"/>
    <w:rsid w:val="00E7569D"/>
    <w:rsid w:val="00E76040"/>
    <w:rsid w:val="00E76D26"/>
    <w:rsid w:val="00E776AA"/>
    <w:rsid w:val="00E80866"/>
    <w:rsid w:val="00E90568"/>
    <w:rsid w:val="00EB1390"/>
    <w:rsid w:val="00EB22D4"/>
    <w:rsid w:val="00EB24EC"/>
    <w:rsid w:val="00EB2C71"/>
    <w:rsid w:val="00EB4340"/>
    <w:rsid w:val="00EB556D"/>
    <w:rsid w:val="00EB5A7D"/>
    <w:rsid w:val="00EC09D5"/>
    <w:rsid w:val="00EC66D8"/>
    <w:rsid w:val="00EC73B4"/>
    <w:rsid w:val="00EC796C"/>
    <w:rsid w:val="00ED55C0"/>
    <w:rsid w:val="00ED682B"/>
    <w:rsid w:val="00EE41D5"/>
    <w:rsid w:val="00EE7DB4"/>
    <w:rsid w:val="00EF26CC"/>
    <w:rsid w:val="00EF7140"/>
    <w:rsid w:val="00F037A4"/>
    <w:rsid w:val="00F03D0E"/>
    <w:rsid w:val="00F0739C"/>
    <w:rsid w:val="00F27C8F"/>
    <w:rsid w:val="00F32749"/>
    <w:rsid w:val="00F35D82"/>
    <w:rsid w:val="00F37172"/>
    <w:rsid w:val="00F42D3B"/>
    <w:rsid w:val="00F4477E"/>
    <w:rsid w:val="00F44DE5"/>
    <w:rsid w:val="00F469A3"/>
    <w:rsid w:val="00F47DF5"/>
    <w:rsid w:val="00F6020F"/>
    <w:rsid w:val="00F6230A"/>
    <w:rsid w:val="00F63374"/>
    <w:rsid w:val="00F63D8D"/>
    <w:rsid w:val="00F67D8F"/>
    <w:rsid w:val="00F7312E"/>
    <w:rsid w:val="00F7429B"/>
    <w:rsid w:val="00F75F9D"/>
    <w:rsid w:val="00F802BE"/>
    <w:rsid w:val="00F80E93"/>
    <w:rsid w:val="00F822A6"/>
    <w:rsid w:val="00F86024"/>
    <w:rsid w:val="00F8611A"/>
    <w:rsid w:val="00F86449"/>
    <w:rsid w:val="00F91CDC"/>
    <w:rsid w:val="00F94350"/>
    <w:rsid w:val="00FA0565"/>
    <w:rsid w:val="00FA4282"/>
    <w:rsid w:val="00FA4E68"/>
    <w:rsid w:val="00FA5128"/>
    <w:rsid w:val="00FA57DE"/>
    <w:rsid w:val="00FB42D4"/>
    <w:rsid w:val="00FB5906"/>
    <w:rsid w:val="00FB762F"/>
    <w:rsid w:val="00FC2AED"/>
    <w:rsid w:val="00FC687F"/>
    <w:rsid w:val="00FD0E7E"/>
    <w:rsid w:val="00FD3375"/>
    <w:rsid w:val="00FD5EA7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FF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FF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F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1A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1A1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20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publikacje-i-foldery/roczniki-statystyczne/rocznik-statystyczny-wojewodztwa-mazowieckiego-2019,4,19.html" TargetMode="External"/><Relationship Id="rId39" Type="http://schemas.openxmlformats.org/officeDocument/2006/relationships/hyperlink" Target="http://stat.gov.pl/metainformacje/slownik-pojec/pojecia-stosowane-w-statystyce-publicznej/271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268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://stat.gov.pl/metainformacje/slownik-pojec/pojecia-stosowane-w-statystyce-publicznej/265,pojecie.html" TargetMode="External"/><Relationship Id="rId50" Type="http://schemas.openxmlformats.org/officeDocument/2006/relationships/hyperlink" Target="http://stat.gov.pl/metainformacje/slownik-pojec/pojecia-stosowane-w-statystyce-publicznej/1208,pojecie.html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waid.stat.gov.pl/SitePagesDBW/InfrastrukturaKomMieszk.aspx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://stat.gov.pl/metainformacje/slownik-pojec/pojecia-stosowane-w-statystyce-publicznej/1486,pojecie.html" TargetMode="External"/><Relationship Id="rId37" Type="http://schemas.openxmlformats.org/officeDocument/2006/relationships/hyperlink" Target="http://stat.gov.pl/metainformacje/slownik-pojec/pojecia-stosowane-w-statystyce-publicznej/1182,pojecie.html" TargetMode="External"/><Relationship Id="rId40" Type="http://schemas.openxmlformats.org/officeDocument/2006/relationships/hyperlink" Target="https://warszawa.stat.gov.pl/publikacje-i-foldery/roczniki-statystyczne/rocznik-statystyczny-wojewodztwa-mazowieckiego-2019,4,19.html" TargetMode="External"/><Relationship Id="rId45" Type="http://schemas.openxmlformats.org/officeDocument/2006/relationships/hyperlink" Target="http://stat.gov.pl/metainformacje/slownik-pojec/pojecia-stosowane-w-statystyce-publicznej/149,pojecie.html" TargetMode="External"/><Relationship Id="rId53" Type="http://schemas.openxmlformats.org/officeDocument/2006/relationships/hyperlink" Target="http://stat.gov.pl/metainformacje/slownik-pojec/pojecia-stosowane-w-statystyce-publicznej/271,pojecie.html" TargetMode="External"/><Relationship Id="rId5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arszawa.stat.gov.pl/publikacje-i-foldery/roczniki-statystyczne/wojewodztwo-mazowieckie-podregiony-powiaty-gminy-2019,5,16.html" TargetMode="External"/><Relationship Id="rId30" Type="http://schemas.openxmlformats.org/officeDocument/2006/relationships/hyperlink" Target="http://stat.gov.pl/metainformacje/slownik-pojec/pojecia-stosowane-w-statystyce-publicznej/2412,pojecie.html" TargetMode="External"/><Relationship Id="rId35" Type="http://schemas.openxmlformats.org/officeDocument/2006/relationships/hyperlink" Target="http://stat.gov.pl/metainformacje/slownik-pojec/pojecia-stosowane-w-statystyce-publicznej/269,pojecie.html" TargetMode="External"/><Relationship Id="rId43" Type="http://schemas.openxmlformats.org/officeDocument/2006/relationships/hyperlink" Target="http://swaid.stat.gov.pl/SitePagesDBW/InfrastrukturaKomMieszk.aspx" TargetMode="External"/><Relationship Id="rId48" Type="http://schemas.openxmlformats.org/officeDocument/2006/relationships/hyperlink" Target="http://stat.gov.pl/metainformacje/slownik-pojec/pojecia-stosowane-w-statystyce-publicznej/268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18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://stat.gov.pl/metainformacje/slownik-pojec/pojecia-stosowane-w-statystyce-publicznej/265,pojecie.html" TargetMode="External"/><Relationship Id="rId38" Type="http://schemas.openxmlformats.org/officeDocument/2006/relationships/hyperlink" Target="http://stat.gov.pl/metainformacje/slownik-pojec/pojecia-stosowane-w-statystyce-publicznej/465,pojecie.html" TargetMode="External"/><Relationship Id="rId46" Type="http://schemas.openxmlformats.org/officeDocument/2006/relationships/hyperlink" Target="http://stat.gov.pl/metainformacje/slownik-pojec/pojecia-stosowane-w-statystyce-publicznej/1486,pojecie.html" TargetMode="External"/><Relationship Id="rId20" Type="http://schemas.openxmlformats.org/officeDocument/2006/relationships/hyperlink" Target="mailto:m.kaluski@stat.gov.pl" TargetMode="External"/><Relationship Id="rId41" Type="http://schemas.openxmlformats.org/officeDocument/2006/relationships/hyperlink" Target="https://warszawa.stat.gov.pl/publikacje-i-foldery/roczniki-statystyczne/wojewodztwo-mazowieckie-podregiony-powiaty-gminy-2019,5,16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208,pojecie.html" TargetMode="External"/><Relationship Id="rId49" Type="http://schemas.openxmlformats.org/officeDocument/2006/relationships/hyperlink" Target="http://stat.gov.pl/metainformacje/slownik-pojec/pojecia-stosowane-w-statystyce-publicznej/269,pojecie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stat.gov.pl/metainformacje/slownik-pojec/pojecia-stosowane-w-statystyce-publicznej/149,pojecie.html" TargetMode="External"/><Relationship Id="rId44" Type="http://schemas.openxmlformats.org/officeDocument/2006/relationships/hyperlink" Target="http://stat.gov.pl/metainformacje/slownik-pojec/pojecia-stosowane-w-statystyce-publicznej/2412,pojecie.html" TargetMode="External"/><Relationship Id="rId52" Type="http://schemas.openxmlformats.org/officeDocument/2006/relationships/hyperlink" Target="http://stat.gov.pl/metainformacje/slownik-pojec/pojecia-stosowane-w-statystyce-publicznej/46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1CF90-9FE8-418B-8967-EC75B97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źmierczak Edyta</cp:lastModifiedBy>
  <cp:revision>41</cp:revision>
  <cp:lastPrinted>2020-10-05T10:38:00Z</cp:lastPrinted>
  <dcterms:created xsi:type="dcterms:W3CDTF">2020-09-18T12:33:00Z</dcterms:created>
  <dcterms:modified xsi:type="dcterms:W3CDTF">2020-10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